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773" w:type="dxa"/>
        <w:tblInd w:w="-572" w:type="dxa"/>
        <w:tblLook w:val="04A0" w:firstRow="1" w:lastRow="0" w:firstColumn="1" w:lastColumn="0" w:noHBand="0" w:noVBand="1"/>
      </w:tblPr>
      <w:tblGrid>
        <w:gridCol w:w="10773"/>
      </w:tblGrid>
      <w:tr w:rsidR="006676E8" w14:paraId="65F71C6C" w14:textId="77777777" w:rsidTr="00D4756E">
        <w:tc>
          <w:tcPr>
            <w:tcW w:w="10773" w:type="dxa"/>
          </w:tcPr>
          <w:p w14:paraId="65F71C6B" w14:textId="77777777" w:rsidR="006676E8" w:rsidRPr="00BE250E" w:rsidRDefault="00A2395A" w:rsidP="00A2395A">
            <w:pPr>
              <w:pStyle w:val="Titolo1"/>
              <w:jc w:val="both"/>
              <w:outlineLvl w:val="0"/>
            </w:pPr>
            <w:bookmarkStart w:id="0" w:name="_GoBack"/>
            <w:bookmarkEnd w:id="0"/>
            <w:r>
              <w:rPr>
                <w:sz w:val="16"/>
                <w:szCs w:val="16"/>
              </w:rPr>
              <w:t xml:space="preserve">Modello </w:t>
            </w:r>
            <w:r w:rsidR="009C4661" w:rsidRPr="009C4661">
              <w:rPr>
                <w:sz w:val="16"/>
                <w:szCs w:val="16"/>
              </w:rPr>
              <w:t>Rich</w:t>
            </w:r>
            <w:r>
              <w:rPr>
                <w:sz w:val="16"/>
                <w:szCs w:val="16"/>
              </w:rPr>
              <w:t>iesta</w:t>
            </w:r>
            <w:r w:rsidR="009C4661">
              <w:t xml:space="preserve">                          </w:t>
            </w:r>
            <w:r w:rsidR="006676E8" w:rsidRPr="00BE250E">
              <w:t>RICHIESTA ASSEGNAZIONE PER L’ANNO</w:t>
            </w:r>
          </w:p>
        </w:tc>
      </w:tr>
    </w:tbl>
    <w:p w14:paraId="65F71C6D" w14:textId="77777777" w:rsidR="006676E8" w:rsidRDefault="006676E8" w:rsidP="006676E8">
      <w:pPr>
        <w:spacing w:after="0" w:line="240" w:lineRule="auto"/>
        <w:jc w:val="right"/>
      </w:pPr>
    </w:p>
    <w:p w14:paraId="65F71C6E" w14:textId="77777777" w:rsidR="007525B7" w:rsidRDefault="007525B7" w:rsidP="006676E8">
      <w:pPr>
        <w:spacing w:after="0" w:line="240" w:lineRule="auto"/>
        <w:jc w:val="right"/>
      </w:pPr>
      <w:r w:rsidRPr="001311EB">
        <w:rPr>
          <w:shd w:val="clear" w:color="auto" w:fill="BFBFBF" w:themeFill="background1" w:themeFillShade="BF"/>
        </w:rPr>
        <w:t>Prot. n. ______________</w:t>
      </w:r>
      <w:r w:rsidR="00DF2246" w:rsidRPr="001311EB">
        <w:rPr>
          <w:shd w:val="clear" w:color="auto" w:fill="BFBFBF" w:themeFill="background1" w:themeFillShade="BF"/>
        </w:rPr>
        <w:t xml:space="preserve"> </w:t>
      </w:r>
      <w:r w:rsidRPr="001311EB">
        <w:rPr>
          <w:shd w:val="clear" w:color="auto" w:fill="BFBFBF" w:themeFill="background1" w:themeFillShade="BF"/>
        </w:rPr>
        <w:t>del ______________</w:t>
      </w:r>
      <w:r w:rsidR="001311EB">
        <w:rPr>
          <w:shd w:val="clear" w:color="auto" w:fill="BFBFBF" w:themeFill="background1" w:themeFillShade="BF"/>
        </w:rPr>
        <w:t xml:space="preserve"> </w:t>
      </w:r>
      <w:r w:rsidR="001311EB" w:rsidRPr="001311EB">
        <w:rPr>
          <w:sz w:val="12"/>
          <w:szCs w:val="12"/>
          <w:shd w:val="clear" w:color="auto" w:fill="BFBFBF" w:themeFill="background1" w:themeFillShade="BF"/>
        </w:rPr>
        <w:t>(a cura dell’ufficio)</w:t>
      </w:r>
    </w:p>
    <w:p w14:paraId="65F71C6F" w14:textId="77777777" w:rsidR="006676E8" w:rsidRDefault="006676E8" w:rsidP="0089149E">
      <w:pPr>
        <w:spacing w:after="0" w:line="240" w:lineRule="auto"/>
        <w:jc w:val="center"/>
      </w:pPr>
    </w:p>
    <w:p w14:paraId="65F71C70" w14:textId="77777777" w:rsidR="00944C9A" w:rsidRDefault="007525B7" w:rsidP="00944C9A">
      <w:pPr>
        <w:spacing w:after="0" w:line="480" w:lineRule="auto"/>
        <w:jc w:val="center"/>
        <w:rPr>
          <w:b/>
        </w:rPr>
      </w:pPr>
      <w:r w:rsidRPr="00944C9A">
        <w:t>DICHIARAZIONE ANNUALE</w:t>
      </w:r>
      <w:r w:rsidR="00944C9A" w:rsidRPr="00944C9A">
        <w:t>:</w:t>
      </w:r>
      <w:r w:rsidR="00944C9A">
        <w:t xml:space="preserve">  </w:t>
      </w:r>
      <w:r w:rsidR="00944C9A">
        <w:sym w:font="Wingdings" w:char="F0A8"/>
      </w:r>
      <w:r w:rsidRPr="00944C9A">
        <w:t xml:space="preserve"> </w:t>
      </w:r>
      <w:r w:rsidRPr="00944C9A">
        <w:rPr>
          <w:b/>
        </w:rPr>
        <w:t>CONTO PROPRIO</w:t>
      </w:r>
      <w:r w:rsidR="00944C9A">
        <w:rPr>
          <w:b/>
        </w:rPr>
        <w:t xml:space="preserve">     </w:t>
      </w:r>
      <w:r w:rsidR="00944C9A">
        <w:sym w:font="Wingdings" w:char="F0A8"/>
      </w:r>
      <w:r w:rsidR="00944C9A">
        <w:t xml:space="preserve"> </w:t>
      </w:r>
      <w:r w:rsidR="00944C9A">
        <w:rPr>
          <w:b/>
        </w:rPr>
        <w:t xml:space="preserve">CONTO TERZI     </w:t>
      </w:r>
      <w:r w:rsidR="00944C9A">
        <w:sym w:font="Wingdings" w:char="F0A8"/>
      </w:r>
      <w:r w:rsidR="00944C9A">
        <w:t xml:space="preserve"> </w:t>
      </w:r>
      <w:r w:rsidR="00944C9A">
        <w:rPr>
          <w:b/>
        </w:rPr>
        <w:t>SERRE-VIVAISMO</w:t>
      </w:r>
    </w:p>
    <w:p w14:paraId="65F71C71" w14:textId="77777777" w:rsidR="0089149E" w:rsidRDefault="00944C9A" w:rsidP="00944C9A">
      <w:pPr>
        <w:spacing w:after="0" w:line="480" w:lineRule="auto"/>
        <w:jc w:val="center"/>
        <w:rPr>
          <w:sz w:val="16"/>
          <w:szCs w:val="16"/>
        </w:rPr>
      </w:pPr>
      <w:r>
        <w:sym w:font="Wingdings" w:char="F0A8"/>
      </w:r>
      <w:r>
        <w:t xml:space="preserve"> </w:t>
      </w:r>
      <w:r>
        <w:rPr>
          <w:b/>
        </w:rPr>
        <w:t xml:space="preserve">CONSORZI BONIFICA      </w:t>
      </w:r>
      <w:r>
        <w:sym w:font="Wingdings" w:char="F0A8"/>
      </w:r>
      <w:r>
        <w:rPr>
          <w:b/>
        </w:rPr>
        <w:t>COOPERATIVE</w:t>
      </w:r>
      <w:r w:rsidR="0089149E">
        <w:rPr>
          <w:sz w:val="16"/>
          <w:szCs w:val="16"/>
        </w:rPr>
        <w:t xml:space="preserve">                                                       </w:t>
      </w:r>
      <w:r w:rsidR="006676E8">
        <w:rPr>
          <w:sz w:val="16"/>
          <w:szCs w:val="16"/>
        </w:rPr>
        <w:t xml:space="preserve">               </w:t>
      </w:r>
    </w:p>
    <w:p w14:paraId="65F71C72" w14:textId="77777777" w:rsidR="00EA1ABA" w:rsidRDefault="007525B7" w:rsidP="007525B7">
      <w:pPr>
        <w:jc w:val="center"/>
      </w:pPr>
      <w:r w:rsidRPr="007525B7">
        <w:t>dei fabbisogni per l'anno in corso di carburanti agricoli</w:t>
      </w:r>
    </w:p>
    <w:p w14:paraId="65F71C73" w14:textId="77777777" w:rsidR="00D4756E" w:rsidRDefault="00D4756E" w:rsidP="00D4756E">
      <w:pPr>
        <w:ind w:left="-567" w:right="-568"/>
        <w:jc w:val="both"/>
      </w:pPr>
      <w:r>
        <w:t xml:space="preserve">Il/La sottoscritto/a___________________________________________________________________________________ </w:t>
      </w:r>
    </w:p>
    <w:p w14:paraId="65F71C74" w14:textId="77777777" w:rsidR="00D4756E" w:rsidRDefault="00EC7A36" w:rsidP="00D4756E">
      <w:pPr>
        <w:ind w:left="-567" w:right="-568"/>
        <w:jc w:val="both"/>
      </w:pPr>
      <w:r>
        <w:t>t</w:t>
      </w:r>
      <w:r w:rsidR="00D4756E">
        <w:t>itolare/legale rappresentante della Ditta denominata ______________________________________________________</w:t>
      </w:r>
    </w:p>
    <w:p w14:paraId="65F71C75" w14:textId="77777777" w:rsidR="00D4756E" w:rsidRDefault="00D4756E" w:rsidP="00D4756E">
      <w:pPr>
        <w:ind w:left="-567" w:right="-568"/>
        <w:jc w:val="both"/>
      </w:pPr>
      <w:r>
        <w:t xml:space="preserve">Codice </w:t>
      </w:r>
      <w:r w:rsidRPr="00F9343C">
        <w:t>U.M.A</w:t>
      </w:r>
      <w:r>
        <w:t xml:space="preserve">.  n. </w:t>
      </w:r>
      <w:r w:rsidRPr="00F9343C">
        <w:t>____________</w:t>
      </w:r>
      <w:r>
        <w:t xml:space="preserve"> </w:t>
      </w:r>
      <w:r w:rsidRPr="00F9343C">
        <w:t>CUAA n. __________________________ Ubicata nel c</w:t>
      </w:r>
      <w:r>
        <w:t>omune di____________________</w:t>
      </w:r>
    </w:p>
    <w:p w14:paraId="65F71C76" w14:textId="77777777" w:rsidR="00D4756E" w:rsidRDefault="00D4756E" w:rsidP="00D4756E">
      <w:pPr>
        <w:ind w:left="-567" w:right="-568"/>
        <w:jc w:val="both"/>
      </w:pPr>
      <w:r>
        <w:t xml:space="preserve">_______________ indirizzo __________________________________________ </w:t>
      </w:r>
      <w:r w:rsidRPr="00F9343C">
        <w:t xml:space="preserve">Recapito telefonico </w:t>
      </w:r>
      <w:r>
        <w:t>_________________</w:t>
      </w:r>
    </w:p>
    <w:p w14:paraId="65F71C77" w14:textId="77777777" w:rsidR="00D4756E" w:rsidRDefault="00D4756E" w:rsidP="00D4756E">
      <w:pPr>
        <w:spacing w:line="480" w:lineRule="auto"/>
        <w:ind w:left="-567" w:right="-568"/>
        <w:jc w:val="both"/>
      </w:pPr>
      <w:r>
        <w:t>_____________</w:t>
      </w:r>
      <w:r w:rsidRPr="00F9343C">
        <w:t xml:space="preserve"> e-mail ________</w:t>
      </w:r>
      <w:r>
        <w:t>_____</w:t>
      </w:r>
      <w:r w:rsidRPr="00F9343C">
        <w:t>_______________</w:t>
      </w:r>
      <w:r>
        <w:t>________ PEC _______________________________________</w:t>
      </w:r>
    </w:p>
    <w:p w14:paraId="65F71C78" w14:textId="77777777" w:rsidR="007246B8" w:rsidRPr="00B7165F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B7165F">
        <w:rPr>
          <w:sz w:val="18"/>
          <w:szCs w:val="18"/>
        </w:rPr>
        <w:t>chiede di essere ammesso all'agevolazione fiscale per gli oli minerali impiegati nei lavori agricoli, orticoli, in allevamento, nella silvicoltura, piscicoltura e florovivaistica, di cui al Decreto Ministeriale 14 dicembre 2001, n. 454 ed a tal fine</w:t>
      </w:r>
    </w:p>
    <w:p w14:paraId="65F71C79" w14:textId="77777777" w:rsidR="007246B8" w:rsidRPr="00B7165F" w:rsidRDefault="0088532B" w:rsidP="0088532B">
      <w:pPr>
        <w:spacing w:line="240" w:lineRule="auto"/>
        <w:ind w:left="-567" w:right="-568"/>
        <w:jc w:val="center"/>
        <w:rPr>
          <w:b/>
          <w:sz w:val="18"/>
          <w:szCs w:val="18"/>
        </w:rPr>
      </w:pPr>
      <w:r w:rsidRPr="00B7165F">
        <w:rPr>
          <w:b/>
          <w:sz w:val="18"/>
          <w:szCs w:val="18"/>
        </w:rPr>
        <w:t>dichiara</w:t>
      </w:r>
      <w:r w:rsidR="007246B8" w:rsidRPr="00B7165F">
        <w:rPr>
          <w:b/>
          <w:sz w:val="18"/>
          <w:szCs w:val="18"/>
        </w:rPr>
        <w:t>:</w:t>
      </w:r>
    </w:p>
    <w:p w14:paraId="65F71C7A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>- di essere a conoscenza di quanto stabilito dal D.M. 454/2001 e di avere preso atto delle condizioni che regolano le modalità di gestione dell'agevolazione fiscale;</w:t>
      </w:r>
    </w:p>
    <w:p w14:paraId="65F71C7B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>- di accettare sin d'ora eventuali modifiche alle modalità di fruizione dell’agevolazione di cui al D.M. 454/2001, introdotte con successivi provvedimenti nazionali e/o regionali, anche in materia di controlli e sanzioni;</w:t>
      </w:r>
    </w:p>
    <w:p w14:paraId="65F71C7C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>- di essere a conoscenza delle conseguenze derivanti dall'inosservanza degli adempimenti precisati nel D.M. 454/2001 e nelle disposizioni attuative regionali</w:t>
      </w:r>
      <w:r w:rsidR="00326E36" w:rsidRPr="00944C9A">
        <w:rPr>
          <w:sz w:val="18"/>
          <w:szCs w:val="18"/>
        </w:rPr>
        <w:t xml:space="preserve"> ed in particolare dell’obbligo di </w:t>
      </w:r>
      <w:r w:rsidR="000D342B" w:rsidRPr="00944C9A">
        <w:rPr>
          <w:sz w:val="18"/>
          <w:szCs w:val="18"/>
        </w:rPr>
        <w:t>comunicare, entro 30 gg. dal loro verificarsi, eventuali variazioni rispetto a quanto dichiarato nella presente domanda</w:t>
      </w:r>
      <w:r w:rsidRPr="00944C9A">
        <w:rPr>
          <w:sz w:val="18"/>
          <w:szCs w:val="18"/>
        </w:rPr>
        <w:t>;</w:t>
      </w:r>
    </w:p>
    <w:p w14:paraId="65F71C7D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>- di essere a conoscenza che, a norma dell’art. 7 del D.M. 454/2001</w:t>
      </w:r>
      <w:r w:rsidR="004B4598">
        <w:rPr>
          <w:sz w:val="18"/>
          <w:szCs w:val="18"/>
        </w:rPr>
        <w:t>,</w:t>
      </w:r>
      <w:r w:rsidRPr="00944C9A">
        <w:rPr>
          <w:sz w:val="18"/>
          <w:szCs w:val="18"/>
        </w:rPr>
        <w:t xml:space="preserve"> l'ufficio regionale o comunale, avvalendosi dei poteri ad esso conferiti, vigila sull'effettivo svolgimento delle attività per le quali è stata richiesta l</w:t>
      </w:r>
      <w:r w:rsidR="004B4598">
        <w:rPr>
          <w:sz w:val="18"/>
          <w:szCs w:val="18"/>
        </w:rPr>
        <w:t>’</w:t>
      </w:r>
      <w:r w:rsidRPr="00944C9A">
        <w:rPr>
          <w:sz w:val="18"/>
          <w:szCs w:val="18"/>
        </w:rPr>
        <w:t>ammissione al beneficio;</w:t>
      </w:r>
    </w:p>
    <w:p w14:paraId="65F71C7E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>- di essere a conoscenza che, in caso di destinazione di carburante agricolo agevolato ad usi soggetti a maggiore imposta, è passibile delle sanzioni amministrative e penali di cui all’art. 40 del D.Lgs. 504/1995;</w:t>
      </w:r>
    </w:p>
    <w:p w14:paraId="65F71C7F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 xml:space="preserve">- </w:t>
      </w:r>
      <w:r w:rsidRPr="000C657F">
        <w:rPr>
          <w:b/>
          <w:sz w:val="18"/>
          <w:szCs w:val="18"/>
        </w:rPr>
        <w:t xml:space="preserve">che le macchine </w:t>
      </w:r>
      <w:r w:rsidR="008472F9" w:rsidRPr="000C657F">
        <w:rPr>
          <w:b/>
          <w:sz w:val="18"/>
          <w:szCs w:val="18"/>
        </w:rPr>
        <w:t>adibite a lavori agricoli per l’</w:t>
      </w:r>
      <w:r w:rsidRPr="000C657F">
        <w:rPr>
          <w:b/>
          <w:sz w:val="18"/>
          <w:szCs w:val="18"/>
        </w:rPr>
        <w:t>annata precedente e per quella attuale, sono quelle risultanti dalla propria posizione UMA (Art. 2 comma 3 lettera D, D.M. 454/2001)</w:t>
      </w:r>
      <w:r w:rsidR="00CC2A2D" w:rsidRPr="000C657F">
        <w:rPr>
          <w:b/>
          <w:sz w:val="18"/>
          <w:szCs w:val="18"/>
        </w:rPr>
        <w:t>/</w:t>
      </w:r>
      <w:r w:rsidR="00636664" w:rsidRPr="000C657F">
        <w:rPr>
          <w:b/>
          <w:sz w:val="18"/>
          <w:szCs w:val="18"/>
        </w:rPr>
        <w:t xml:space="preserve">che le macchine </w:t>
      </w:r>
      <w:r w:rsidR="000C657F">
        <w:rPr>
          <w:b/>
          <w:sz w:val="18"/>
          <w:szCs w:val="18"/>
        </w:rPr>
        <w:t>adibite a lavori agricoli per l’</w:t>
      </w:r>
      <w:r w:rsidR="00636664" w:rsidRPr="000C657F">
        <w:rPr>
          <w:b/>
          <w:sz w:val="18"/>
          <w:szCs w:val="18"/>
        </w:rPr>
        <w:t xml:space="preserve">annata attuale sono variate così come </w:t>
      </w:r>
      <w:r w:rsidR="00067614" w:rsidRPr="000C657F">
        <w:rPr>
          <w:b/>
          <w:sz w:val="18"/>
          <w:szCs w:val="18"/>
        </w:rPr>
        <w:t xml:space="preserve">dettagliato </w:t>
      </w:r>
      <w:r w:rsidR="00636664" w:rsidRPr="000C657F">
        <w:rPr>
          <w:b/>
          <w:sz w:val="18"/>
          <w:szCs w:val="18"/>
        </w:rPr>
        <w:t>nell’apposito allegato</w:t>
      </w:r>
      <w:r w:rsidR="001E4B3E">
        <w:rPr>
          <w:b/>
          <w:sz w:val="18"/>
          <w:szCs w:val="18"/>
        </w:rPr>
        <w:t xml:space="preserve"> (barrare il caso che non interessa)</w:t>
      </w:r>
      <w:r w:rsidRPr="00944C9A">
        <w:rPr>
          <w:sz w:val="18"/>
          <w:szCs w:val="18"/>
        </w:rPr>
        <w:t>;</w:t>
      </w:r>
    </w:p>
    <w:p w14:paraId="65F71C80" w14:textId="77777777" w:rsidR="00337294" w:rsidRPr="00944C9A" w:rsidRDefault="00BB0B8F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 w:rsidR="007246B8" w:rsidRPr="00944C9A">
        <w:rPr>
          <w:sz w:val="18"/>
          <w:szCs w:val="18"/>
        </w:rPr>
        <w:t>che gli animali allevati sono alimentati con mangimi ottenuti per almeno un quarto dai terreni aziendali;</w:t>
      </w:r>
    </w:p>
    <w:p w14:paraId="65F71C81" w14:textId="77777777" w:rsidR="00337294" w:rsidRDefault="00BB0B8F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337294" w:rsidRPr="00944C9A">
        <w:rPr>
          <w:sz w:val="18"/>
          <w:szCs w:val="18"/>
        </w:rPr>
        <w:t xml:space="preserve"> che le coltivazioni praticate all’interno delle serre non eccedono il doppio della superficie realmente coperta;</w:t>
      </w:r>
    </w:p>
    <w:p w14:paraId="65F71C82" w14:textId="77777777" w:rsidR="009150B1" w:rsidRPr="00944C9A" w:rsidRDefault="00BB0B8F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9150B1">
        <w:rPr>
          <w:sz w:val="18"/>
          <w:szCs w:val="18"/>
        </w:rPr>
        <w:t xml:space="preserve"> </w:t>
      </w:r>
      <w:r w:rsidR="009150B1" w:rsidRPr="008F556B">
        <w:rPr>
          <w:b/>
          <w:sz w:val="18"/>
          <w:szCs w:val="18"/>
        </w:rPr>
        <w:t>che, nel caso di contemporanea attività conto proprio-conto terzi, l’attività conto terzi è prevalente/non prevalente</w:t>
      </w:r>
      <w:r w:rsidR="001E4B3E">
        <w:rPr>
          <w:b/>
          <w:sz w:val="18"/>
          <w:szCs w:val="18"/>
        </w:rPr>
        <w:t xml:space="preserve"> </w:t>
      </w:r>
      <w:r w:rsidR="001E4B3E" w:rsidRPr="001E4B3E">
        <w:rPr>
          <w:b/>
          <w:sz w:val="18"/>
          <w:szCs w:val="18"/>
        </w:rPr>
        <w:t>(barrare il caso che non interessa</w:t>
      </w:r>
      <w:r w:rsidR="001E4B3E">
        <w:rPr>
          <w:b/>
          <w:sz w:val="18"/>
          <w:szCs w:val="18"/>
        </w:rPr>
        <w:t>)</w:t>
      </w:r>
      <w:r w:rsidR="000C657F">
        <w:rPr>
          <w:sz w:val="18"/>
          <w:szCs w:val="18"/>
        </w:rPr>
        <w:t>;</w:t>
      </w:r>
    </w:p>
    <w:p w14:paraId="65F71C83" w14:textId="77777777" w:rsidR="00060E89" w:rsidRPr="00944C9A" w:rsidRDefault="00BB0B8F" w:rsidP="00060E89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337294" w:rsidRPr="00944C9A">
        <w:rPr>
          <w:sz w:val="18"/>
          <w:szCs w:val="18"/>
        </w:rPr>
        <w:t xml:space="preserve"> </w:t>
      </w:r>
      <w:r w:rsidR="00060E89" w:rsidRPr="00944C9A">
        <w:rPr>
          <w:sz w:val="18"/>
          <w:szCs w:val="18"/>
        </w:rPr>
        <w:t>che i bruciatori registrati sul libretto di controllo sono tutti funzionanti ed alimentati esclusivamente a gasolio;</w:t>
      </w:r>
    </w:p>
    <w:p w14:paraId="65F71C84" w14:textId="77777777" w:rsidR="00060E89" w:rsidRPr="00944C9A" w:rsidRDefault="0073302B" w:rsidP="00060E89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060E89" w:rsidRPr="00944C9A">
        <w:rPr>
          <w:sz w:val="18"/>
          <w:szCs w:val="18"/>
        </w:rPr>
        <w:t xml:space="preserve"> </w:t>
      </w:r>
      <w:r w:rsidR="0043152B" w:rsidRPr="00944C9A">
        <w:rPr>
          <w:sz w:val="18"/>
          <w:szCs w:val="18"/>
        </w:rPr>
        <w:t>di utilizzare</w:t>
      </w:r>
      <w:r w:rsidR="00060E89" w:rsidRPr="00944C9A">
        <w:rPr>
          <w:sz w:val="18"/>
          <w:szCs w:val="18"/>
        </w:rPr>
        <w:t xml:space="preserve"> per lo sbrinamento delle serre</w:t>
      </w:r>
      <w:r>
        <w:rPr>
          <w:sz w:val="18"/>
          <w:szCs w:val="18"/>
        </w:rPr>
        <w:t xml:space="preserve"> per cui si richiede l’agevolazione</w:t>
      </w:r>
      <w:r w:rsidR="0043152B" w:rsidRPr="00944C9A">
        <w:rPr>
          <w:sz w:val="18"/>
          <w:szCs w:val="18"/>
        </w:rPr>
        <w:t xml:space="preserve"> </w:t>
      </w:r>
      <w:r w:rsidR="00060E89" w:rsidRPr="00944C9A">
        <w:rPr>
          <w:sz w:val="18"/>
          <w:szCs w:val="18"/>
        </w:rPr>
        <w:t>motori alimentati esclusivamente a gasolio;</w:t>
      </w:r>
    </w:p>
    <w:p w14:paraId="65F71C85" w14:textId="77777777" w:rsidR="007246B8" w:rsidRPr="00944C9A" w:rsidRDefault="007B1958" w:rsidP="00060E89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060E89" w:rsidRPr="00944C9A">
        <w:rPr>
          <w:sz w:val="18"/>
          <w:szCs w:val="18"/>
        </w:rPr>
        <w:t xml:space="preserve"> che per l</w:t>
      </w:r>
      <w:r w:rsidR="00DB3EF3" w:rsidRPr="00944C9A">
        <w:rPr>
          <w:sz w:val="18"/>
          <w:szCs w:val="18"/>
        </w:rPr>
        <w:t>’</w:t>
      </w:r>
      <w:r w:rsidR="00060E89" w:rsidRPr="00944C9A">
        <w:rPr>
          <w:sz w:val="18"/>
          <w:szCs w:val="18"/>
        </w:rPr>
        <w:t>irrigazione dei terreni e/o lo sbrinamento delle serre</w:t>
      </w:r>
      <w:r>
        <w:rPr>
          <w:sz w:val="18"/>
          <w:szCs w:val="18"/>
        </w:rPr>
        <w:t xml:space="preserve"> per cui si richiede l’agevolazione</w:t>
      </w:r>
      <w:r w:rsidR="00060E89" w:rsidRPr="00944C9A">
        <w:rPr>
          <w:sz w:val="18"/>
          <w:szCs w:val="18"/>
        </w:rPr>
        <w:t>, utilizza i sistemi indicati</w:t>
      </w:r>
      <w:r w:rsidR="005D290A">
        <w:rPr>
          <w:sz w:val="18"/>
          <w:szCs w:val="18"/>
        </w:rPr>
        <w:t xml:space="preserve"> nel quadro “dati della richiesta”</w:t>
      </w:r>
      <w:r w:rsidR="00060E89" w:rsidRPr="00944C9A">
        <w:rPr>
          <w:sz w:val="18"/>
          <w:szCs w:val="18"/>
        </w:rPr>
        <w:t>;</w:t>
      </w:r>
      <w:r w:rsidR="007246B8" w:rsidRPr="00944C9A">
        <w:rPr>
          <w:sz w:val="18"/>
          <w:szCs w:val="18"/>
        </w:rPr>
        <w:t xml:space="preserve"> </w:t>
      </w:r>
    </w:p>
    <w:p w14:paraId="65F71C86" w14:textId="77777777" w:rsidR="007246B8" w:rsidRPr="00944C9A" w:rsidRDefault="007B195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7246B8" w:rsidRPr="00944C9A">
        <w:rPr>
          <w:sz w:val="18"/>
          <w:szCs w:val="18"/>
        </w:rPr>
        <w:t xml:space="preserve"> di essere in regola con le autorizzazioni di attingimento dell’acqua irrigua;</w:t>
      </w:r>
    </w:p>
    <w:p w14:paraId="65F71C87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>- che le informazioni contenute nell’ultima scheda di validazione del fascicolo aziendale, ivi comprese quelle inerenti il piano di coltivazione</w:t>
      </w:r>
      <w:r w:rsidR="00FA6476">
        <w:rPr>
          <w:sz w:val="18"/>
          <w:szCs w:val="18"/>
        </w:rPr>
        <w:t>,</w:t>
      </w:r>
      <w:r w:rsidRPr="00944C9A">
        <w:rPr>
          <w:sz w:val="18"/>
          <w:szCs w:val="18"/>
        </w:rPr>
        <w:t xml:space="preserve"> sono conformi al vero;</w:t>
      </w:r>
    </w:p>
    <w:p w14:paraId="65F71C88" w14:textId="77777777" w:rsidR="007246B8" w:rsidRPr="00944C9A" w:rsidRDefault="007B195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7246B8" w:rsidRPr="00944C9A">
        <w:rPr>
          <w:sz w:val="18"/>
          <w:szCs w:val="18"/>
        </w:rPr>
        <w:t xml:space="preserve"> di essere in regola</w:t>
      </w:r>
      <w:r w:rsidR="00603802">
        <w:rPr>
          <w:sz w:val="18"/>
          <w:szCs w:val="18"/>
        </w:rPr>
        <w:t xml:space="preserve"> </w:t>
      </w:r>
      <w:r w:rsidR="007246B8" w:rsidRPr="00944C9A">
        <w:rPr>
          <w:sz w:val="18"/>
          <w:szCs w:val="18"/>
        </w:rPr>
        <w:t>con le autorizzazioni per il taglio del bosco;</w:t>
      </w:r>
    </w:p>
    <w:p w14:paraId="65F71C89" w14:textId="77777777" w:rsidR="00065E73" w:rsidRPr="00944C9A" w:rsidRDefault="007B1958" w:rsidP="00065E73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sym w:font="Wingdings" w:char="F0A8"/>
      </w:r>
      <w:r>
        <w:rPr>
          <w:sz w:val="18"/>
          <w:szCs w:val="18"/>
        </w:rPr>
        <w:t xml:space="preserve"> </w:t>
      </w:r>
      <w:r w:rsidR="00065E73" w:rsidRPr="00944C9A">
        <w:rPr>
          <w:sz w:val="18"/>
          <w:szCs w:val="18"/>
        </w:rPr>
        <w:t>di essere in regola con l</w:t>
      </w:r>
      <w:r w:rsidR="00BF3E1F" w:rsidRPr="00944C9A">
        <w:rPr>
          <w:sz w:val="18"/>
          <w:szCs w:val="18"/>
        </w:rPr>
        <w:t>’</w:t>
      </w:r>
      <w:r w:rsidR="00065E73" w:rsidRPr="00944C9A">
        <w:rPr>
          <w:sz w:val="18"/>
          <w:szCs w:val="18"/>
        </w:rPr>
        <w:t>iscrizione all'albo regionale dei vivaisti, nei casi in cui previsto dalla vigente normativa;</w:t>
      </w:r>
    </w:p>
    <w:p w14:paraId="65F71C8A" w14:textId="77777777" w:rsidR="00065E73" w:rsidRPr="00944C9A" w:rsidRDefault="007B1958" w:rsidP="00065E73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</w:t>
      </w:r>
      <w:r w:rsidR="00065E73" w:rsidRPr="00944C9A">
        <w:rPr>
          <w:sz w:val="18"/>
          <w:szCs w:val="18"/>
        </w:rPr>
        <w:t>di essere in regola con la concessione edilizia per le serre (nei casi in cui necessaria);</w:t>
      </w:r>
    </w:p>
    <w:p w14:paraId="65F71C8B" w14:textId="77777777" w:rsidR="007246B8" w:rsidRPr="00944C9A" w:rsidRDefault="007B195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7246B8" w:rsidRPr="00944C9A">
        <w:rPr>
          <w:sz w:val="18"/>
          <w:szCs w:val="18"/>
        </w:rPr>
        <w:t xml:space="preserve"> di essere in possesso (ove necessario) </w:t>
      </w:r>
      <w:r w:rsidR="00067614" w:rsidRPr="00944C9A">
        <w:rPr>
          <w:sz w:val="18"/>
          <w:szCs w:val="18"/>
        </w:rPr>
        <w:t xml:space="preserve">del certificato di </w:t>
      </w:r>
      <w:r w:rsidR="007246B8" w:rsidRPr="00944C9A">
        <w:rPr>
          <w:sz w:val="18"/>
          <w:szCs w:val="18"/>
        </w:rPr>
        <w:t xml:space="preserve">abilitazione </w:t>
      </w:r>
      <w:r w:rsidR="00067614" w:rsidRPr="00944C9A">
        <w:rPr>
          <w:sz w:val="18"/>
          <w:szCs w:val="18"/>
        </w:rPr>
        <w:t xml:space="preserve">all’acquisto ed </w:t>
      </w:r>
      <w:r w:rsidR="006866ED" w:rsidRPr="00944C9A">
        <w:rPr>
          <w:sz w:val="18"/>
          <w:szCs w:val="18"/>
        </w:rPr>
        <w:t>all’</w:t>
      </w:r>
      <w:r w:rsidR="00067614" w:rsidRPr="00944C9A">
        <w:rPr>
          <w:sz w:val="18"/>
          <w:szCs w:val="18"/>
        </w:rPr>
        <w:t xml:space="preserve">utilizzo </w:t>
      </w:r>
      <w:r w:rsidR="007246B8" w:rsidRPr="00944C9A">
        <w:rPr>
          <w:sz w:val="18"/>
          <w:szCs w:val="18"/>
        </w:rPr>
        <w:t>dei prodotti fitosanitari ai sensi del D.Lgs. 150/2012;</w:t>
      </w:r>
    </w:p>
    <w:p w14:paraId="65F71C8C" w14:textId="77777777" w:rsidR="007246B8" w:rsidRDefault="007B195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sym w:font="Wingdings" w:char="F0A8"/>
      </w:r>
      <w:r w:rsidR="007246B8" w:rsidRPr="00944C9A">
        <w:rPr>
          <w:sz w:val="18"/>
          <w:szCs w:val="18"/>
        </w:rPr>
        <w:t xml:space="preserve"> di avere diritto alle maggiorazioni indicate</w:t>
      </w:r>
      <w:r w:rsidR="00D154B8">
        <w:rPr>
          <w:sz w:val="18"/>
          <w:szCs w:val="18"/>
        </w:rPr>
        <w:t xml:space="preserve"> in calce alle schede colturali;</w:t>
      </w:r>
    </w:p>
    <w:p w14:paraId="65F71C8D" w14:textId="77777777" w:rsidR="00D154B8" w:rsidRPr="00944C9A" w:rsidRDefault="00D154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DC1FBD">
        <w:rPr>
          <w:b/>
          <w:sz w:val="18"/>
          <w:szCs w:val="18"/>
        </w:rPr>
        <w:t>di aver compilato i seguenti allegati:</w:t>
      </w:r>
      <w:r>
        <w:rPr>
          <w:sz w:val="18"/>
          <w:szCs w:val="18"/>
        </w:rPr>
        <w:t xml:space="preserve"> __________________________________________________________</w:t>
      </w:r>
      <w:r w:rsidR="00DC1FBD">
        <w:rPr>
          <w:sz w:val="18"/>
          <w:szCs w:val="18"/>
        </w:rPr>
        <w:t>_______________________________</w:t>
      </w:r>
    </w:p>
    <w:p w14:paraId="65F71C8E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 xml:space="preserve">Si impegna inoltre: </w:t>
      </w:r>
    </w:p>
    <w:p w14:paraId="65F71C8F" w14:textId="77777777" w:rsidR="007246B8" w:rsidRPr="00944C9A" w:rsidRDefault="007246B8" w:rsidP="0088532B">
      <w:pPr>
        <w:spacing w:line="240" w:lineRule="auto"/>
        <w:ind w:left="-567" w:right="-568"/>
        <w:jc w:val="both"/>
        <w:rPr>
          <w:sz w:val="18"/>
          <w:szCs w:val="18"/>
        </w:rPr>
      </w:pPr>
      <w:r w:rsidRPr="00944C9A">
        <w:rPr>
          <w:sz w:val="18"/>
          <w:szCs w:val="18"/>
        </w:rPr>
        <w:t xml:space="preserve">- a integrare la presente domanda, nonché a fornire ogni altra eventuale documentazione o chiarimento necessario, secondo quanto disposto dalla </w:t>
      </w:r>
      <w:r w:rsidR="001A2F86">
        <w:rPr>
          <w:sz w:val="18"/>
          <w:szCs w:val="18"/>
        </w:rPr>
        <w:t>normativa nazionale e regionale.</w:t>
      </w:r>
    </w:p>
    <w:p w14:paraId="65F71C90" w14:textId="77777777" w:rsidR="002D5444" w:rsidRPr="00FB11FC" w:rsidRDefault="00506108" w:rsidP="00D154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ind w:left="-567" w:right="-567"/>
        <w:jc w:val="both"/>
      </w:pPr>
      <w:r w:rsidRPr="00FB11FC">
        <w:t>Il sottoscritto</w:t>
      </w:r>
      <w:r w:rsidR="002D5444" w:rsidRPr="00FB11FC">
        <w:t>:</w:t>
      </w:r>
    </w:p>
    <w:p w14:paraId="65F71C91" w14:textId="77777777" w:rsidR="002D5444" w:rsidRPr="00FB11FC" w:rsidRDefault="002D5444" w:rsidP="00D154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ind w:left="-567" w:right="-567"/>
        <w:jc w:val="both"/>
      </w:pPr>
      <w:r w:rsidRPr="00FB11FC">
        <w:t xml:space="preserve"> </w:t>
      </w:r>
      <w:r w:rsidR="00EC0EEC" w:rsidRPr="00EC0EEC">
        <w:rPr>
          <w:sz w:val="24"/>
          <w:szCs w:val="24"/>
        </w:rPr>
        <w:sym w:font="Wingdings" w:char="F0A8"/>
      </w:r>
      <w:r w:rsidRPr="00FB11FC">
        <w:t xml:space="preserve"> </w:t>
      </w:r>
      <w:r w:rsidR="00506108" w:rsidRPr="00FB11FC">
        <w:t>d</w:t>
      </w:r>
      <w:r w:rsidR="007B16DB" w:rsidRPr="00FB11FC">
        <w:t>à</w:t>
      </w:r>
      <w:r w:rsidRPr="00FB11FC">
        <w:t xml:space="preserve"> mandato al CAA ______________________________________ per l’inoltro della presente domanda;</w:t>
      </w:r>
    </w:p>
    <w:p w14:paraId="65F71C92" w14:textId="77777777" w:rsidR="00187191" w:rsidRPr="00FB11FC" w:rsidRDefault="00AF5BA8" w:rsidP="00D154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ind w:left="-567" w:right="-567"/>
        <w:jc w:val="both"/>
      </w:pPr>
      <w:r w:rsidRPr="00FB11FC">
        <w:t xml:space="preserve"> </w:t>
      </w:r>
      <w:r w:rsidR="00EC0EEC" w:rsidRPr="00EC0EEC">
        <w:rPr>
          <w:szCs w:val="18"/>
        </w:rPr>
        <w:sym w:font="Wingdings" w:char="F0A8"/>
      </w:r>
      <w:r w:rsidR="00EC0EEC">
        <w:t xml:space="preserve"> </w:t>
      </w:r>
      <w:r w:rsidR="002D5444" w:rsidRPr="00FB11FC">
        <w:t>delega</w:t>
      </w:r>
      <w:r w:rsidR="00506108" w:rsidRPr="00FB11FC">
        <w:t xml:space="preserve"> </w:t>
      </w:r>
      <w:r w:rsidR="002D5444" w:rsidRPr="00FB11FC">
        <w:t>p</w:t>
      </w:r>
      <w:r w:rsidR="00D154B8" w:rsidRPr="00FB11FC">
        <w:t>er gli adempimenti connessi all’inoltro della</w:t>
      </w:r>
      <w:r w:rsidR="002D5444" w:rsidRPr="00FB11FC">
        <w:t xml:space="preserve"> presente domanda il sig.</w:t>
      </w:r>
      <w:r w:rsidR="00D154B8" w:rsidRPr="00FB11FC">
        <w:t xml:space="preserve"> ______</w:t>
      </w:r>
      <w:r w:rsidR="00FC328C">
        <w:t>________</w:t>
      </w:r>
      <w:r w:rsidR="00D154B8" w:rsidRPr="00FB11FC">
        <w:t>__</w:t>
      </w:r>
      <w:r w:rsidR="00EC0EEC">
        <w:t>______</w:t>
      </w:r>
      <w:r w:rsidR="00D154B8" w:rsidRPr="00FB11FC">
        <w:t>___________</w:t>
      </w:r>
      <w:r w:rsidRPr="00FB11FC">
        <w:t xml:space="preserve"> ____</w:t>
      </w:r>
      <w:r w:rsidR="00944C9A" w:rsidRPr="00FB11FC">
        <w:t>_____________</w:t>
      </w:r>
      <w:r w:rsidRPr="00FB11FC">
        <w:t>____________</w:t>
      </w:r>
      <w:r w:rsidR="002D5444" w:rsidRPr="00FB11FC">
        <w:t>______</w:t>
      </w:r>
      <w:r w:rsidR="00944C9A" w:rsidRPr="00FB11FC">
        <w:t>___________</w:t>
      </w:r>
      <w:r w:rsidR="002D5444" w:rsidRPr="00FB11FC">
        <w:t>_ nato a _</w:t>
      </w:r>
      <w:r w:rsidR="00787EDF" w:rsidRPr="00FB11FC">
        <w:t>____</w:t>
      </w:r>
      <w:r w:rsidR="00944C9A" w:rsidRPr="00FB11FC">
        <w:t>__</w:t>
      </w:r>
      <w:r w:rsidR="00F6244E">
        <w:t>_______</w:t>
      </w:r>
      <w:r w:rsidR="00944C9A" w:rsidRPr="00FB11FC">
        <w:t>__</w:t>
      </w:r>
      <w:r w:rsidR="00787EDF" w:rsidRPr="00FB11FC">
        <w:t>__</w:t>
      </w:r>
      <w:r w:rsidR="00D154B8" w:rsidRPr="00FB11FC">
        <w:t>__________</w:t>
      </w:r>
      <w:r w:rsidR="002D5444" w:rsidRPr="00FB11FC">
        <w:t>___________(____) il ________________________, identificato mediante</w:t>
      </w:r>
      <w:r w:rsidR="00D154B8" w:rsidRPr="00FB11FC">
        <w:t xml:space="preserve"> ____</w:t>
      </w:r>
      <w:r w:rsidR="00F6244E">
        <w:t>_</w:t>
      </w:r>
      <w:r w:rsidR="00D154B8" w:rsidRPr="00FB11FC">
        <w:t>__________________________________________</w:t>
      </w:r>
      <w:r w:rsidR="002D5444" w:rsidRPr="00FB11FC">
        <w:t xml:space="preserve"> rilasciato da _________________________ il _________________</w:t>
      </w:r>
      <w:r w:rsidR="007E6A7E" w:rsidRPr="00FB11FC">
        <w:t xml:space="preserve"> (che si allega)</w:t>
      </w:r>
    </w:p>
    <w:p w14:paraId="65F71C93" w14:textId="77777777" w:rsidR="00787EDF" w:rsidRPr="00FB11FC" w:rsidRDefault="00787EDF" w:rsidP="00D154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ind w:left="-567" w:right="-567"/>
        <w:jc w:val="both"/>
      </w:pPr>
    </w:p>
    <w:p w14:paraId="65F71C94" w14:textId="77777777" w:rsidR="00787EDF" w:rsidRPr="00FB11FC" w:rsidRDefault="00787EDF" w:rsidP="00D154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ind w:left="-567" w:right="-567"/>
        <w:jc w:val="both"/>
      </w:pPr>
      <w:r w:rsidRPr="00FB11FC">
        <w:t xml:space="preserve">Luogo _______________________ Data_____________ </w:t>
      </w:r>
    </w:p>
    <w:p w14:paraId="65F71C95" w14:textId="77777777" w:rsidR="00787EDF" w:rsidRPr="00FB11FC" w:rsidRDefault="00787EDF" w:rsidP="00D154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ind w:left="-567" w:right="-567"/>
        <w:jc w:val="center"/>
      </w:pPr>
      <w:r w:rsidRPr="00FB11FC">
        <w:t>Firma</w:t>
      </w:r>
    </w:p>
    <w:p w14:paraId="65F71C96" w14:textId="77777777" w:rsidR="00787EDF" w:rsidRPr="00FB11FC" w:rsidRDefault="00787EDF" w:rsidP="00D154B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60" w:lineRule="auto"/>
        <w:ind w:left="-567" w:right="-567"/>
        <w:jc w:val="center"/>
      </w:pPr>
      <w:r w:rsidRPr="00FB11FC">
        <w:t>_____________</w:t>
      </w:r>
      <w:r w:rsidR="00AF5BA8" w:rsidRPr="00FB11FC">
        <w:t>_______</w:t>
      </w:r>
      <w:r w:rsidRPr="00FB11FC">
        <w:t>____________</w:t>
      </w:r>
    </w:p>
    <w:p w14:paraId="65F71C97" w14:textId="77777777" w:rsidR="00187191" w:rsidRPr="00944C9A" w:rsidRDefault="00187191" w:rsidP="00787EDF">
      <w:pPr>
        <w:spacing w:after="0" w:line="240" w:lineRule="auto"/>
        <w:ind w:left="-567" w:right="-567"/>
        <w:jc w:val="both"/>
        <w:rPr>
          <w:sz w:val="24"/>
          <w:szCs w:val="24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11057"/>
      </w:tblGrid>
      <w:tr w:rsidR="0088532B" w:rsidRPr="00944C9A" w14:paraId="65F71C99" w14:textId="77777777" w:rsidTr="002D5444">
        <w:tc>
          <w:tcPr>
            <w:tcW w:w="11057" w:type="dxa"/>
          </w:tcPr>
          <w:p w14:paraId="65F71C98" w14:textId="77777777" w:rsidR="0088532B" w:rsidRPr="00944C9A" w:rsidRDefault="00315B36" w:rsidP="006C2313">
            <w:pPr>
              <w:jc w:val="center"/>
              <w:rPr>
                <w:b/>
                <w:sz w:val="24"/>
                <w:szCs w:val="24"/>
              </w:rPr>
            </w:pPr>
            <w:r w:rsidRPr="00944C9A">
              <w:rPr>
                <w:b/>
                <w:sz w:val="24"/>
                <w:szCs w:val="24"/>
              </w:rPr>
              <w:t>DATI DELLA RICHIESTA</w:t>
            </w:r>
          </w:p>
        </w:tc>
      </w:tr>
    </w:tbl>
    <w:p w14:paraId="65F71C9A" w14:textId="77777777" w:rsidR="007A1CFA" w:rsidRPr="00FE26CA" w:rsidRDefault="007A1CFA" w:rsidP="00CE40B5">
      <w:pPr>
        <w:spacing w:line="240" w:lineRule="auto"/>
        <w:jc w:val="both"/>
        <w:rPr>
          <w:sz w:val="8"/>
          <w:szCs w:val="8"/>
        </w:rPr>
      </w:pPr>
    </w:p>
    <w:p w14:paraId="65F71C9B" w14:textId="77777777" w:rsidR="009744A0" w:rsidRDefault="00803262" w:rsidP="00432525">
      <w:pPr>
        <w:spacing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9744A0" w:rsidRPr="00CE40B5">
        <w:rPr>
          <w:sz w:val="20"/>
          <w:szCs w:val="20"/>
        </w:rPr>
        <w:t>SUPERFICIE TOTALE AZIENDALE</w:t>
      </w:r>
      <w:r w:rsidR="00432525">
        <w:rPr>
          <w:sz w:val="20"/>
          <w:szCs w:val="20"/>
        </w:rPr>
        <w:t xml:space="preserve"> </w:t>
      </w:r>
      <w:r w:rsidR="009744A0" w:rsidRPr="00CE40B5">
        <w:rPr>
          <w:sz w:val="20"/>
          <w:szCs w:val="20"/>
        </w:rPr>
        <w:t>HA ________________________</w:t>
      </w:r>
      <w:r w:rsidR="00CE40B5">
        <w:rPr>
          <w:sz w:val="20"/>
          <w:szCs w:val="20"/>
        </w:rPr>
        <w:t>_________</w:t>
      </w:r>
      <w:r w:rsidR="009744A0" w:rsidRPr="00CE40B5">
        <w:rPr>
          <w:sz w:val="20"/>
          <w:szCs w:val="20"/>
        </w:rPr>
        <w:t>________________________</w:t>
      </w:r>
      <w:r w:rsidR="00432525">
        <w:rPr>
          <w:sz w:val="20"/>
          <w:szCs w:val="20"/>
        </w:rPr>
        <w:t xml:space="preserve"> COME DA SCHEDA DI VALIDAZIONE </w:t>
      </w:r>
      <w:r w:rsidR="00315B36">
        <w:rPr>
          <w:sz w:val="20"/>
          <w:szCs w:val="20"/>
        </w:rPr>
        <w:t xml:space="preserve">FASCICOLO AZIENDALE </w:t>
      </w:r>
      <w:r w:rsidR="00432525">
        <w:rPr>
          <w:sz w:val="20"/>
          <w:szCs w:val="20"/>
        </w:rPr>
        <w:t>N. _______</w:t>
      </w:r>
      <w:r w:rsidR="00315B36">
        <w:rPr>
          <w:sz w:val="20"/>
          <w:szCs w:val="20"/>
        </w:rPr>
        <w:t xml:space="preserve">________________________ </w:t>
      </w:r>
      <w:r w:rsidR="00432525">
        <w:rPr>
          <w:sz w:val="20"/>
          <w:szCs w:val="20"/>
        </w:rPr>
        <w:t>DEL</w:t>
      </w:r>
      <w:r w:rsidR="00315B36">
        <w:rPr>
          <w:sz w:val="20"/>
          <w:szCs w:val="20"/>
        </w:rPr>
        <w:t xml:space="preserve"> ____________________</w:t>
      </w:r>
    </w:p>
    <w:p w14:paraId="65F71C9C" w14:textId="77777777" w:rsidR="00B7165F" w:rsidRPr="00B7165F" w:rsidRDefault="00B7165F" w:rsidP="00B7165F">
      <w:pPr>
        <w:spacing w:line="240" w:lineRule="auto"/>
        <w:jc w:val="both"/>
        <w:rPr>
          <w:sz w:val="20"/>
          <w:szCs w:val="20"/>
        </w:rPr>
      </w:pPr>
      <w:r w:rsidRPr="00B7165F">
        <w:rPr>
          <w:sz w:val="20"/>
          <w:szCs w:val="20"/>
        </w:rPr>
        <w:sym w:font="Wingdings" w:char="F0E0"/>
      </w:r>
      <w:r w:rsidR="001C16C8">
        <w:rPr>
          <w:sz w:val="20"/>
          <w:szCs w:val="20"/>
        </w:rPr>
        <w:t xml:space="preserve"> VOLUME</w:t>
      </w:r>
      <w:r w:rsidRPr="00B7165F">
        <w:rPr>
          <w:sz w:val="20"/>
          <w:szCs w:val="20"/>
        </w:rPr>
        <w:t xml:space="preserve"> TOTALE SERRE MC ____________________________                      _______________________________</w:t>
      </w:r>
    </w:p>
    <w:p w14:paraId="65F71C9D" w14:textId="77777777" w:rsidR="00B7165F" w:rsidRPr="00B7165F" w:rsidRDefault="00B7165F" w:rsidP="00B7165F">
      <w:pPr>
        <w:spacing w:line="240" w:lineRule="auto"/>
        <w:jc w:val="both"/>
        <w:rPr>
          <w:sz w:val="20"/>
          <w:szCs w:val="20"/>
        </w:rPr>
      </w:pPr>
      <w:r w:rsidRPr="00B7165F">
        <w:rPr>
          <w:sz w:val="20"/>
          <w:szCs w:val="20"/>
        </w:rPr>
        <w:t xml:space="preserve">                                           </w:t>
      </w:r>
      <w:r w:rsidR="00AE2A89">
        <w:rPr>
          <w:sz w:val="20"/>
          <w:szCs w:val="20"/>
        </w:rPr>
        <w:t xml:space="preserve">                               </w:t>
      </w:r>
      <w:r w:rsidRPr="00B7165F">
        <w:rPr>
          <w:sz w:val="20"/>
          <w:szCs w:val="20"/>
        </w:rPr>
        <w:t xml:space="preserve">Dato dichiarato                    </w:t>
      </w:r>
      <w:r w:rsidR="00AE2A89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</w:t>
      </w:r>
      <w:r w:rsidRPr="00B7165F">
        <w:rPr>
          <w:sz w:val="20"/>
          <w:szCs w:val="20"/>
        </w:rPr>
        <w:t xml:space="preserve"> </w:t>
      </w:r>
      <w:r w:rsidRPr="00B7165F">
        <w:rPr>
          <w:sz w:val="20"/>
          <w:szCs w:val="20"/>
          <w:shd w:val="clear" w:color="auto" w:fill="A6A6A6" w:themeFill="background1" w:themeFillShade="A6"/>
        </w:rPr>
        <w:t>Dato accertato</w:t>
      </w:r>
      <w:r w:rsidR="00AE2A89">
        <w:rPr>
          <w:sz w:val="20"/>
          <w:szCs w:val="20"/>
          <w:shd w:val="clear" w:color="auto" w:fill="A6A6A6" w:themeFill="background1" w:themeFillShade="A6"/>
        </w:rPr>
        <w:t xml:space="preserve"> dall’ufficio</w:t>
      </w:r>
    </w:p>
    <w:p w14:paraId="65F71C9E" w14:textId="77777777" w:rsidR="00227FD4" w:rsidRPr="00227FD4" w:rsidRDefault="00803262" w:rsidP="0043252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227FD4" w:rsidRPr="00432525">
        <w:rPr>
          <w:sz w:val="20"/>
          <w:szCs w:val="20"/>
        </w:rPr>
        <w:t>METODO DI PRODUZIONE BIOLOGICO                                                           SI                            NO</w:t>
      </w:r>
    </w:p>
    <w:p w14:paraId="65F71C9F" w14:textId="77777777" w:rsidR="009744A0" w:rsidRPr="00CE40B5" w:rsidRDefault="00803262" w:rsidP="00163E1A">
      <w:pPr>
        <w:spacing w:after="0" w:line="240" w:lineRule="auto"/>
        <w:jc w:val="both"/>
        <w:rPr>
          <w:sz w:val="20"/>
          <w:szCs w:val="20"/>
        </w:rPr>
      </w:pPr>
      <w:r w:rsidRPr="0080326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="009744A0" w:rsidRPr="00CE40B5">
        <w:rPr>
          <w:sz w:val="20"/>
          <w:szCs w:val="20"/>
        </w:rPr>
        <w:t>TIPO D'IRRIGAZIONE ADOTTATA:</w:t>
      </w:r>
    </w:p>
    <w:p w14:paraId="65F71CA0" w14:textId="77777777" w:rsidR="009744A0" w:rsidRPr="00CE40B5" w:rsidRDefault="009744A0" w:rsidP="00163E1A">
      <w:pPr>
        <w:pStyle w:val="Paragrafoelenco"/>
        <w:numPr>
          <w:ilvl w:val="0"/>
          <w:numId w:val="1"/>
        </w:numPr>
        <w:spacing w:after="0" w:line="240" w:lineRule="auto"/>
        <w:ind w:left="284"/>
        <w:jc w:val="both"/>
        <w:rPr>
          <w:sz w:val="20"/>
          <w:szCs w:val="20"/>
        </w:rPr>
      </w:pPr>
      <w:r w:rsidRPr="00CE40B5">
        <w:rPr>
          <w:sz w:val="20"/>
          <w:szCs w:val="20"/>
        </w:rPr>
        <w:t xml:space="preserve">motopompa </w:t>
      </w:r>
      <w:r w:rsidR="001225AD" w:rsidRPr="00CE40B5">
        <w:rPr>
          <w:sz w:val="20"/>
          <w:szCs w:val="20"/>
        </w:rPr>
        <w:t xml:space="preserve">    </w:t>
      </w:r>
      <w:r w:rsidR="00C7577C" w:rsidRPr="00CE40B5">
        <w:rPr>
          <w:sz w:val="20"/>
          <w:szCs w:val="20"/>
        </w:rPr>
        <w:t xml:space="preserve">       </w:t>
      </w:r>
      <w:r w:rsidR="00CE40B5">
        <w:rPr>
          <w:sz w:val="20"/>
          <w:szCs w:val="20"/>
        </w:rPr>
        <w:t xml:space="preserve"> </w:t>
      </w:r>
      <w:r w:rsidR="00C7577C" w:rsidRPr="00CE40B5">
        <w:rPr>
          <w:sz w:val="20"/>
          <w:szCs w:val="20"/>
        </w:rPr>
        <w:t xml:space="preserve">   </w:t>
      </w:r>
      <w:r w:rsidRPr="00CE40B5">
        <w:rPr>
          <w:sz w:val="20"/>
          <w:szCs w:val="20"/>
        </w:rPr>
        <w:t xml:space="preserve">per </w:t>
      </w:r>
      <w:r w:rsidRPr="00CE40B5">
        <w:rPr>
          <w:b/>
          <w:sz w:val="20"/>
          <w:szCs w:val="20"/>
        </w:rPr>
        <w:t>ha</w:t>
      </w:r>
      <w:r w:rsidRPr="00CE40B5">
        <w:rPr>
          <w:sz w:val="20"/>
          <w:szCs w:val="20"/>
        </w:rPr>
        <w:t xml:space="preserve"> ________________ coltivati a _______________</w:t>
      </w:r>
      <w:r w:rsidR="00CE40B5">
        <w:rPr>
          <w:sz w:val="20"/>
          <w:szCs w:val="20"/>
        </w:rPr>
        <w:t>__________</w:t>
      </w:r>
      <w:r w:rsidRPr="00CE40B5">
        <w:rPr>
          <w:sz w:val="20"/>
          <w:szCs w:val="20"/>
        </w:rPr>
        <w:t>______________________</w:t>
      </w:r>
    </w:p>
    <w:p w14:paraId="65F71CA1" w14:textId="77777777" w:rsidR="009744A0" w:rsidRPr="00CE40B5" w:rsidRDefault="009744A0" w:rsidP="00163E1A">
      <w:pPr>
        <w:pStyle w:val="Paragrafoelenco"/>
        <w:numPr>
          <w:ilvl w:val="0"/>
          <w:numId w:val="1"/>
        </w:numPr>
        <w:spacing w:line="240" w:lineRule="auto"/>
        <w:ind w:left="284"/>
        <w:jc w:val="both"/>
        <w:rPr>
          <w:sz w:val="20"/>
          <w:szCs w:val="20"/>
        </w:rPr>
      </w:pPr>
      <w:r w:rsidRPr="00CE40B5">
        <w:rPr>
          <w:sz w:val="20"/>
          <w:szCs w:val="20"/>
        </w:rPr>
        <w:t>trattore</w:t>
      </w:r>
      <w:r w:rsidR="001225AD" w:rsidRPr="00CE40B5">
        <w:rPr>
          <w:sz w:val="20"/>
          <w:szCs w:val="20"/>
        </w:rPr>
        <w:t xml:space="preserve">            </w:t>
      </w:r>
      <w:r w:rsidR="00C7577C" w:rsidRPr="00CE40B5">
        <w:rPr>
          <w:sz w:val="20"/>
          <w:szCs w:val="20"/>
        </w:rPr>
        <w:t xml:space="preserve">       </w:t>
      </w:r>
      <w:r w:rsidR="00CE40B5">
        <w:rPr>
          <w:sz w:val="20"/>
          <w:szCs w:val="20"/>
        </w:rPr>
        <w:t xml:space="preserve">      </w:t>
      </w:r>
      <w:r w:rsidRPr="00CE40B5">
        <w:rPr>
          <w:sz w:val="20"/>
          <w:szCs w:val="20"/>
        </w:rPr>
        <w:t xml:space="preserve"> per </w:t>
      </w:r>
      <w:r w:rsidRPr="00CE40B5">
        <w:rPr>
          <w:b/>
          <w:sz w:val="20"/>
          <w:szCs w:val="20"/>
        </w:rPr>
        <w:t>ha</w:t>
      </w:r>
      <w:r w:rsidRPr="00CE40B5">
        <w:rPr>
          <w:sz w:val="20"/>
          <w:szCs w:val="20"/>
        </w:rPr>
        <w:t xml:space="preserve"> ___________</w:t>
      </w:r>
      <w:r w:rsidR="00CE40B5">
        <w:rPr>
          <w:sz w:val="20"/>
          <w:szCs w:val="20"/>
        </w:rPr>
        <w:t>_</w:t>
      </w:r>
      <w:r w:rsidRPr="00CE40B5">
        <w:rPr>
          <w:sz w:val="20"/>
          <w:szCs w:val="20"/>
        </w:rPr>
        <w:t>_</w:t>
      </w:r>
      <w:r w:rsidR="00CE40B5">
        <w:rPr>
          <w:sz w:val="20"/>
          <w:szCs w:val="20"/>
        </w:rPr>
        <w:t>___</w:t>
      </w:r>
      <w:r w:rsidRPr="00CE40B5">
        <w:rPr>
          <w:sz w:val="20"/>
          <w:szCs w:val="20"/>
        </w:rPr>
        <w:t xml:space="preserve"> coltivati a </w:t>
      </w:r>
      <w:r w:rsidR="00CE40B5">
        <w:rPr>
          <w:sz w:val="20"/>
          <w:szCs w:val="20"/>
        </w:rPr>
        <w:t>___</w:t>
      </w:r>
      <w:r w:rsidRPr="00CE40B5">
        <w:rPr>
          <w:sz w:val="20"/>
          <w:szCs w:val="20"/>
        </w:rPr>
        <w:t>_________________________</w:t>
      </w:r>
      <w:r w:rsidR="00CE40B5">
        <w:rPr>
          <w:sz w:val="20"/>
          <w:szCs w:val="20"/>
        </w:rPr>
        <w:t>___________________</w:t>
      </w:r>
    </w:p>
    <w:p w14:paraId="65F71CA2" w14:textId="77777777" w:rsidR="009744A0" w:rsidRPr="00CE40B5" w:rsidRDefault="009744A0" w:rsidP="00163E1A">
      <w:pPr>
        <w:pStyle w:val="Paragrafoelenco"/>
        <w:numPr>
          <w:ilvl w:val="0"/>
          <w:numId w:val="1"/>
        </w:numPr>
        <w:spacing w:line="240" w:lineRule="auto"/>
        <w:ind w:left="284"/>
        <w:jc w:val="both"/>
        <w:rPr>
          <w:sz w:val="20"/>
          <w:szCs w:val="20"/>
        </w:rPr>
      </w:pPr>
      <w:r w:rsidRPr="00CE40B5">
        <w:rPr>
          <w:sz w:val="20"/>
          <w:szCs w:val="20"/>
        </w:rPr>
        <w:t>elettropompa</w:t>
      </w:r>
      <w:r w:rsidRPr="00CE40B5">
        <w:rPr>
          <w:b/>
          <w:sz w:val="20"/>
          <w:szCs w:val="20"/>
        </w:rPr>
        <w:t xml:space="preserve"> </w:t>
      </w:r>
      <w:r w:rsidR="00CE40B5">
        <w:rPr>
          <w:b/>
          <w:sz w:val="20"/>
          <w:szCs w:val="20"/>
        </w:rPr>
        <w:t xml:space="preserve">          </w:t>
      </w:r>
      <w:r w:rsidR="00C7577C" w:rsidRPr="00CE40B5">
        <w:rPr>
          <w:b/>
          <w:sz w:val="20"/>
          <w:szCs w:val="20"/>
        </w:rPr>
        <w:t xml:space="preserve"> </w:t>
      </w:r>
      <w:r w:rsidR="00C7577C" w:rsidRPr="00CE40B5">
        <w:rPr>
          <w:sz w:val="20"/>
          <w:szCs w:val="20"/>
        </w:rPr>
        <w:t>per</w:t>
      </w:r>
      <w:r w:rsidR="00C7577C" w:rsidRPr="00CE40B5">
        <w:rPr>
          <w:b/>
          <w:sz w:val="20"/>
          <w:szCs w:val="20"/>
        </w:rPr>
        <w:t xml:space="preserve"> </w:t>
      </w:r>
      <w:r w:rsidRPr="00CE40B5">
        <w:rPr>
          <w:b/>
          <w:sz w:val="20"/>
          <w:szCs w:val="20"/>
        </w:rPr>
        <w:t>ha</w:t>
      </w:r>
      <w:r w:rsidRPr="00CE40B5">
        <w:rPr>
          <w:sz w:val="20"/>
          <w:szCs w:val="20"/>
        </w:rPr>
        <w:t xml:space="preserve"> ________________ coltivati a _</w:t>
      </w:r>
      <w:r w:rsidR="00CE40B5">
        <w:rPr>
          <w:sz w:val="20"/>
          <w:szCs w:val="20"/>
        </w:rPr>
        <w:t>_________</w:t>
      </w:r>
      <w:r w:rsidRPr="00CE40B5">
        <w:rPr>
          <w:sz w:val="20"/>
          <w:szCs w:val="20"/>
        </w:rPr>
        <w:t>_____________________________________</w:t>
      </w:r>
    </w:p>
    <w:p w14:paraId="65F71CA3" w14:textId="77777777" w:rsidR="009744A0" w:rsidRPr="00CE40B5" w:rsidRDefault="009744A0" w:rsidP="00163E1A">
      <w:pPr>
        <w:pStyle w:val="Paragrafoelenco"/>
        <w:numPr>
          <w:ilvl w:val="0"/>
          <w:numId w:val="1"/>
        </w:numPr>
        <w:spacing w:line="240" w:lineRule="auto"/>
        <w:ind w:left="284"/>
        <w:jc w:val="both"/>
        <w:rPr>
          <w:sz w:val="20"/>
          <w:szCs w:val="20"/>
        </w:rPr>
      </w:pPr>
      <w:r w:rsidRPr="00CE40B5">
        <w:rPr>
          <w:sz w:val="20"/>
          <w:szCs w:val="20"/>
        </w:rPr>
        <w:t>acquedotto consort</w:t>
      </w:r>
      <w:r w:rsidR="00C7577C" w:rsidRPr="00CE40B5">
        <w:rPr>
          <w:sz w:val="20"/>
          <w:szCs w:val="20"/>
        </w:rPr>
        <w:t>. per</w:t>
      </w:r>
      <w:r w:rsidR="00C7577C" w:rsidRPr="00CE40B5">
        <w:rPr>
          <w:b/>
          <w:sz w:val="20"/>
          <w:szCs w:val="20"/>
        </w:rPr>
        <w:t xml:space="preserve"> </w:t>
      </w:r>
      <w:r w:rsidRPr="00CE40B5">
        <w:rPr>
          <w:b/>
          <w:sz w:val="20"/>
          <w:szCs w:val="20"/>
        </w:rPr>
        <w:t>ha</w:t>
      </w:r>
      <w:r w:rsidRPr="00CE40B5">
        <w:rPr>
          <w:sz w:val="20"/>
          <w:szCs w:val="20"/>
        </w:rPr>
        <w:t xml:space="preserve"> </w:t>
      </w:r>
      <w:r w:rsidR="00C7577C" w:rsidRPr="00CE40B5">
        <w:rPr>
          <w:sz w:val="20"/>
          <w:szCs w:val="20"/>
        </w:rPr>
        <w:t>________________</w:t>
      </w:r>
      <w:r w:rsidRPr="00CE40B5">
        <w:rPr>
          <w:sz w:val="20"/>
          <w:szCs w:val="20"/>
        </w:rPr>
        <w:t xml:space="preserve"> coltivati a ___</w:t>
      </w:r>
      <w:r w:rsidR="00C41781">
        <w:rPr>
          <w:sz w:val="20"/>
          <w:szCs w:val="20"/>
        </w:rPr>
        <w:t>_________</w:t>
      </w:r>
      <w:r w:rsidRPr="00CE40B5">
        <w:rPr>
          <w:sz w:val="20"/>
          <w:szCs w:val="20"/>
        </w:rPr>
        <w:t>___</w:t>
      </w:r>
      <w:r w:rsidR="00C7577C" w:rsidRPr="00CE40B5">
        <w:rPr>
          <w:sz w:val="20"/>
          <w:szCs w:val="20"/>
        </w:rPr>
        <w:t>________________________________</w:t>
      </w:r>
    </w:p>
    <w:p w14:paraId="65F71CA4" w14:textId="77777777" w:rsidR="009744A0" w:rsidRPr="00CE40B5" w:rsidRDefault="009744A0" w:rsidP="00163E1A">
      <w:pPr>
        <w:pStyle w:val="Paragrafoelenco"/>
        <w:numPr>
          <w:ilvl w:val="0"/>
          <w:numId w:val="1"/>
        </w:numPr>
        <w:spacing w:line="240" w:lineRule="auto"/>
        <w:ind w:left="284"/>
        <w:jc w:val="both"/>
        <w:rPr>
          <w:sz w:val="20"/>
          <w:szCs w:val="20"/>
        </w:rPr>
      </w:pPr>
      <w:r w:rsidRPr="00CE40B5">
        <w:rPr>
          <w:sz w:val="20"/>
          <w:szCs w:val="20"/>
        </w:rPr>
        <w:t>asse verticale</w:t>
      </w:r>
      <w:r w:rsidRPr="00CE40B5">
        <w:rPr>
          <w:b/>
          <w:sz w:val="20"/>
          <w:szCs w:val="20"/>
        </w:rPr>
        <w:t xml:space="preserve"> </w:t>
      </w:r>
      <w:r w:rsidR="00C41781">
        <w:rPr>
          <w:b/>
          <w:sz w:val="20"/>
          <w:szCs w:val="20"/>
        </w:rPr>
        <w:t xml:space="preserve">           </w:t>
      </w:r>
      <w:r w:rsidR="00C7577C" w:rsidRPr="00CE40B5">
        <w:rPr>
          <w:b/>
          <w:sz w:val="20"/>
          <w:szCs w:val="20"/>
        </w:rPr>
        <w:t xml:space="preserve"> </w:t>
      </w:r>
      <w:r w:rsidR="00C7577C" w:rsidRPr="00CE40B5">
        <w:rPr>
          <w:sz w:val="20"/>
          <w:szCs w:val="20"/>
        </w:rPr>
        <w:t>per</w:t>
      </w:r>
      <w:r w:rsidR="00C7577C" w:rsidRPr="00CE40B5">
        <w:rPr>
          <w:b/>
          <w:sz w:val="20"/>
          <w:szCs w:val="20"/>
        </w:rPr>
        <w:t xml:space="preserve"> </w:t>
      </w:r>
      <w:r w:rsidRPr="00CE40B5">
        <w:rPr>
          <w:b/>
          <w:sz w:val="20"/>
          <w:szCs w:val="20"/>
        </w:rPr>
        <w:t>ha</w:t>
      </w:r>
      <w:r w:rsidRPr="00CE40B5">
        <w:rPr>
          <w:sz w:val="20"/>
          <w:szCs w:val="20"/>
        </w:rPr>
        <w:t xml:space="preserve"> ________________ coltivati a ___________</w:t>
      </w:r>
      <w:r w:rsidR="00C41781">
        <w:rPr>
          <w:sz w:val="20"/>
          <w:szCs w:val="20"/>
        </w:rPr>
        <w:t>________</w:t>
      </w:r>
      <w:r w:rsidRPr="00CE40B5">
        <w:rPr>
          <w:sz w:val="20"/>
          <w:szCs w:val="20"/>
        </w:rPr>
        <w:t>___________________________</w:t>
      </w:r>
    </w:p>
    <w:p w14:paraId="65F71CA5" w14:textId="77777777" w:rsidR="00864D45" w:rsidRDefault="009744A0" w:rsidP="00864D45">
      <w:pPr>
        <w:pStyle w:val="Paragrafoelenco"/>
        <w:numPr>
          <w:ilvl w:val="0"/>
          <w:numId w:val="1"/>
        </w:numPr>
        <w:spacing w:line="240" w:lineRule="auto"/>
        <w:ind w:left="284"/>
        <w:jc w:val="both"/>
        <w:rPr>
          <w:sz w:val="20"/>
          <w:szCs w:val="20"/>
        </w:rPr>
      </w:pPr>
      <w:r w:rsidRPr="00CE40B5">
        <w:rPr>
          <w:sz w:val="20"/>
          <w:szCs w:val="20"/>
        </w:rPr>
        <w:t>pompa carrellata</w:t>
      </w:r>
      <w:r w:rsidRPr="00CE40B5">
        <w:rPr>
          <w:b/>
          <w:sz w:val="20"/>
          <w:szCs w:val="20"/>
        </w:rPr>
        <w:t xml:space="preserve"> </w:t>
      </w:r>
      <w:r w:rsidR="00C41781">
        <w:rPr>
          <w:b/>
          <w:sz w:val="20"/>
          <w:szCs w:val="20"/>
        </w:rPr>
        <w:t xml:space="preserve">      </w:t>
      </w:r>
      <w:r w:rsidR="00C7577C" w:rsidRPr="00CE40B5">
        <w:rPr>
          <w:sz w:val="20"/>
          <w:szCs w:val="20"/>
        </w:rPr>
        <w:t>per</w:t>
      </w:r>
      <w:r w:rsidR="00C7577C" w:rsidRPr="00CE40B5">
        <w:rPr>
          <w:b/>
          <w:sz w:val="20"/>
          <w:szCs w:val="20"/>
        </w:rPr>
        <w:t xml:space="preserve"> </w:t>
      </w:r>
      <w:r w:rsidRPr="00CE40B5">
        <w:rPr>
          <w:b/>
          <w:sz w:val="20"/>
          <w:szCs w:val="20"/>
        </w:rPr>
        <w:t>ha</w:t>
      </w:r>
      <w:r w:rsidRPr="00CE40B5">
        <w:rPr>
          <w:sz w:val="20"/>
          <w:szCs w:val="20"/>
        </w:rPr>
        <w:t xml:space="preserve"> ________________ coltivati a _</w:t>
      </w:r>
      <w:r w:rsidR="00C41781">
        <w:rPr>
          <w:sz w:val="20"/>
          <w:szCs w:val="20"/>
        </w:rPr>
        <w:t>________</w:t>
      </w:r>
      <w:r w:rsidRPr="00CE40B5">
        <w:rPr>
          <w:sz w:val="20"/>
          <w:szCs w:val="20"/>
        </w:rPr>
        <w:t>_____________________________________</w:t>
      </w:r>
    </w:p>
    <w:p w14:paraId="65F71CA6" w14:textId="77777777" w:rsidR="00864D45" w:rsidRDefault="005B44E1" w:rsidP="00864D45">
      <w:pPr>
        <w:spacing w:after="0" w:line="360" w:lineRule="auto"/>
        <w:ind w:left="360" w:right="-567"/>
        <w:jc w:val="both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5F725F6" wp14:editId="65F725F7">
                <wp:simplePos x="0" y="0"/>
                <wp:positionH relativeFrom="column">
                  <wp:posOffset>-370840</wp:posOffset>
                </wp:positionH>
                <wp:positionV relativeFrom="paragraph">
                  <wp:posOffset>6410325</wp:posOffset>
                </wp:positionV>
                <wp:extent cx="6851650" cy="1758950"/>
                <wp:effectExtent l="0" t="0" r="25400" b="12700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2625" w14:textId="77777777" w:rsidR="00BE250E" w:rsidRDefault="00BE250E" w:rsidP="00864D4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A5FB5">
                              <w:rPr>
                                <w:sz w:val="28"/>
                                <w:szCs w:val="28"/>
                              </w:rPr>
                              <w:t>IL LIBRETTO DI CONTROLLO DELLA RELATIVA ASSEGNAZIONE DELL'ANNO IN CORSO E' STATO RITIRATO IN DAT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 DA __________________________________________</w:t>
                            </w:r>
                          </w:p>
                          <w:p w14:paraId="65F72626" w14:textId="77777777" w:rsidR="00BE250E" w:rsidRDefault="00BE250E" w:rsidP="00864D4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F72627" w14:textId="77777777" w:rsidR="00BE250E" w:rsidRDefault="00BE250E" w:rsidP="00864D45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ma _______________________________________</w:t>
                            </w:r>
                          </w:p>
                          <w:p w14:paraId="65F72628" w14:textId="77777777" w:rsidR="00BE250E" w:rsidRPr="008A5FB5" w:rsidRDefault="00BE250E" w:rsidP="00864D4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      Titolare/Rappresentante legale/Delega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A63D4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29.2pt;margin-top:504.75pt;width:539.5pt;height:138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">
                <v:textbox>
                  <w:txbxContent>
                    <w:p w:rsidR="00BE250E" w:rsidRDefault="00BE250E" w:rsidP="00864D4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A5FB5">
                        <w:rPr>
                          <w:sz w:val="28"/>
                          <w:szCs w:val="28"/>
                        </w:rPr>
                        <w:t>IL LIBRETTO DI CONTROLLO DELLA RELATIVA ASSEGNAZIONE DELL'ANNO IN CORSO E' STATO RITIRATO IN DATA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 DA __________________________________________</w:t>
                      </w:r>
                    </w:p>
                    <w:p w:rsidR="00BE250E" w:rsidRDefault="00BE250E" w:rsidP="00864D4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BE250E" w:rsidRDefault="00BE250E" w:rsidP="00864D45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rma _______________________________________</w:t>
                      </w:r>
                    </w:p>
                    <w:p w:rsidR="00BE250E" w:rsidRPr="008A5FB5" w:rsidRDefault="00BE250E" w:rsidP="00864D4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      Titolare/Rappresentante legale/Delega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D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5F725F8" wp14:editId="65F725F9">
                <wp:simplePos x="0" y="0"/>
                <wp:positionH relativeFrom="column">
                  <wp:posOffset>-364490</wp:posOffset>
                </wp:positionH>
                <wp:positionV relativeFrom="paragraph">
                  <wp:posOffset>4486275</wp:posOffset>
                </wp:positionV>
                <wp:extent cx="3149600" cy="1746250"/>
                <wp:effectExtent l="0" t="0" r="12700" b="2540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568F" w14:textId="134CE8DF" w:rsidR="00F5282D" w:rsidRPr="00F5282D" w:rsidRDefault="00947DA5" w:rsidP="00864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47D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chiaro di aver preso visione dell’informativa al trattamento dei dati personali pubblicata nel Portale Regionale dell’Agricoltura della Regione Lazio, nella sezione “UMA - Utenti Motori Agricoli” (</w:t>
                            </w:r>
                            <w:hyperlink r:id="rId8" w:history="1">
                              <w:r w:rsidR="004B5D4F" w:rsidRPr="00B03155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ttp://www.regione.lazio.it/binary/rl_agricoltura/tbl_contenuti/UMA_INFORMATIVA_SUL_TRATTAMENTO_DEI_DATI_PERSONALI_richiedent.pdf</w:t>
                              </w:r>
                            </w:hyperlink>
                            <w:r w:rsidR="004B5D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F5282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</w:t>
                            </w:r>
                            <w:r w:rsidRPr="00947D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i aver preso visione dell’informativa al trattamento dei dati personali pubblicata nel Portale del Comune competente e di dare il consenso al trattamento dei dati forniti.</w:t>
                            </w:r>
                          </w:p>
                          <w:p w14:paraId="65F7262B" w14:textId="77777777" w:rsidR="00BE250E" w:rsidRDefault="00BE250E" w:rsidP="00864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F7262C" w14:textId="77777777" w:rsidR="00BE250E" w:rsidRDefault="00BE250E" w:rsidP="00864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a   _______________________________________</w:t>
                            </w:r>
                          </w:p>
                          <w:p w14:paraId="65F7262D" w14:textId="77777777" w:rsidR="00BE250E" w:rsidRDefault="00BE250E" w:rsidP="00864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5F7262E" w14:textId="77777777" w:rsidR="00BE250E" w:rsidRDefault="00BE250E" w:rsidP="00864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_______________________________________</w:t>
                            </w:r>
                          </w:p>
                          <w:p w14:paraId="65F7262F" w14:textId="77777777" w:rsidR="00BE250E" w:rsidRDefault="00BE250E" w:rsidP="00864D4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</w:pPr>
                            <w:r>
                              <w:t xml:space="preserve">                    </w:t>
                            </w:r>
                            <w:r w:rsidRPr="005E40C0">
                              <w:t>Titolare/Rappresentante leg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F725F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8.7pt;margin-top:353.25pt;width:248pt;height:137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">
                <v:textbox>
                  <w:txbxContent>
                    <w:p w14:paraId="1FB1568F" w14:textId="134CE8DF" w:rsidR="00F5282D" w:rsidRPr="00F5282D" w:rsidRDefault="00947DA5" w:rsidP="00864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bookmarkStart w:id="1" w:name="_GoBack"/>
                      <w:r w:rsidRPr="00947DA5">
                        <w:rPr>
                          <w:rFonts w:ascii="Arial" w:hAnsi="Arial" w:cs="Arial"/>
                          <w:sz w:val="16"/>
                          <w:szCs w:val="16"/>
                        </w:rPr>
                        <w:t>Dichiaro di aver preso visione dell’informativa al trattamento dei dati personali pubblicata nel Portale Regionale dell’Agricoltura della Regione Lazio, nella sezione “UMA - Utenti Motori Agricoli” (</w:t>
                      </w:r>
                      <w:hyperlink r:id="rId9" w:history="1">
                        <w:r w:rsidR="004B5D4F" w:rsidRPr="00B03155">
                          <w:rPr>
                            <w:rStyle w:val="Collegamentoipertestuale"/>
                            <w:rFonts w:ascii="Arial" w:hAnsi="Arial" w:cs="Arial"/>
                            <w:sz w:val="16"/>
                            <w:szCs w:val="16"/>
                          </w:rPr>
                          <w:t>http://www.regione.lazio.it/binary/rl_agricoltura/tbl_contenuti/UMA_INFORMATIVA_SUL_TRATTAMENTO_DEI_DATI_PERSONALI_richiedent.pdf</w:t>
                        </w:r>
                      </w:hyperlink>
                      <w:r w:rsidR="004B5D4F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r w:rsidR="00F5282D">
                        <w:rPr>
                          <w:rFonts w:ascii="Arial" w:hAnsi="Arial" w:cs="Arial"/>
                          <w:sz w:val="16"/>
                          <w:szCs w:val="16"/>
                        </w:rPr>
                        <w:t>,</w:t>
                      </w:r>
                      <w:r w:rsidRPr="00947DA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i aver preso visione dell’informativa al trattamento dei dati personali pubblicata nel Portale del Comune competente e di dare il consenso al trattamento dei dati forniti.</w:t>
                      </w:r>
                    </w:p>
                    <w:bookmarkEnd w:id="1"/>
                    <w:p w14:paraId="65F7262B" w14:textId="77777777" w:rsidR="00BE250E" w:rsidRDefault="00BE250E" w:rsidP="00864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5F7262C" w14:textId="77777777" w:rsidR="00BE250E" w:rsidRDefault="00BE250E" w:rsidP="00864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ata   _______________________________________</w:t>
                      </w:r>
                    </w:p>
                    <w:p w14:paraId="65F7262D" w14:textId="77777777" w:rsidR="00BE250E" w:rsidRDefault="00BE250E" w:rsidP="00864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5F7262E" w14:textId="77777777" w:rsidR="00BE250E" w:rsidRDefault="00BE250E" w:rsidP="00864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Firma _______________________________________</w:t>
                      </w:r>
                    </w:p>
                    <w:p w14:paraId="65F7262F" w14:textId="77777777" w:rsidR="00BE250E" w:rsidRDefault="00BE250E" w:rsidP="00864D4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</w:pPr>
                      <w:r>
                        <w:t xml:space="preserve">                    </w:t>
                      </w:r>
                      <w:r w:rsidRPr="005E40C0">
                        <w:t>Titolare/Rappresentante leg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D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5F725FA" wp14:editId="65F725FB">
                <wp:simplePos x="0" y="0"/>
                <wp:positionH relativeFrom="column">
                  <wp:posOffset>2950210</wp:posOffset>
                </wp:positionH>
                <wp:positionV relativeFrom="paragraph">
                  <wp:posOffset>4486275</wp:posOffset>
                </wp:positionV>
                <wp:extent cx="3530600" cy="1746250"/>
                <wp:effectExtent l="0" t="0" r="12700" b="2540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2630" w14:textId="77777777" w:rsidR="00BE250E" w:rsidRPr="005E40C0" w:rsidRDefault="00BE250E" w:rsidP="002803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  <w:r w:rsidRPr="005E40C0">
                              <w:rPr>
                                <w:b/>
                              </w:rPr>
                              <w:t>SPAZIO RISERVATO ALL'UFFICIO</w:t>
                            </w:r>
                          </w:p>
                          <w:p w14:paraId="65F72631" w14:textId="77777777" w:rsidR="00BE250E" w:rsidRDefault="00BE250E" w:rsidP="002803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  <w:r w:rsidRPr="005E40C0">
                              <w:rPr>
                                <w:b/>
                              </w:rPr>
                              <w:t>IL RESPONSABILE DEL PROCEDIMENTO</w:t>
                            </w:r>
                          </w:p>
                          <w:p w14:paraId="65F72632" w14:textId="77777777" w:rsidR="00BE250E" w:rsidRDefault="00BE250E" w:rsidP="002803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F72633" w14:textId="77777777" w:rsidR="00BE250E" w:rsidRDefault="00BE250E" w:rsidP="002803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5F72634" w14:textId="77777777" w:rsidR="00BE250E" w:rsidRPr="005E40C0" w:rsidRDefault="00BE250E" w:rsidP="002803C5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7AC7F7" id="_x0000_s1028" type="#_x0000_t202" style="position:absolute;left:0;text-align:left;margin-left:232.3pt;margin-top:353.25pt;width:278pt;height:137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">
                <v:textbox>
                  <w:txbxContent>
                    <w:p w:rsidR="00BE250E" w:rsidRPr="005E40C0" w:rsidRDefault="00BE250E" w:rsidP="002803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  <w:r w:rsidRPr="005E40C0">
                        <w:rPr>
                          <w:b/>
                        </w:rPr>
                        <w:t>SPAZIO RISERVATO ALL'UFFICIO</w:t>
                      </w:r>
                    </w:p>
                    <w:p w:rsidR="00BE250E" w:rsidRDefault="00BE250E" w:rsidP="002803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  <w:r w:rsidRPr="005E40C0">
                        <w:rPr>
                          <w:b/>
                        </w:rPr>
                        <w:t>IL RESPONSABILE DEL PROCEDIMENTO</w:t>
                      </w:r>
                    </w:p>
                    <w:p w:rsidR="00BE250E" w:rsidRDefault="00BE250E" w:rsidP="002803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</w:p>
                    <w:p w:rsidR="00BE250E" w:rsidRDefault="00BE250E" w:rsidP="002803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</w:p>
                    <w:p w:rsidR="00BE250E" w:rsidRPr="005E40C0" w:rsidRDefault="00BE250E" w:rsidP="002803C5">
                      <w:pPr>
                        <w:shd w:val="clear" w:color="auto" w:fill="BFBFBF" w:themeFill="background1" w:themeFillShade="BF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D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5F725FC" wp14:editId="65F725FD">
                <wp:simplePos x="0" y="0"/>
                <wp:positionH relativeFrom="column">
                  <wp:posOffset>-364490</wp:posOffset>
                </wp:positionH>
                <wp:positionV relativeFrom="paragraph">
                  <wp:posOffset>2422525</wp:posOffset>
                </wp:positionV>
                <wp:extent cx="6845300" cy="1892300"/>
                <wp:effectExtent l="0" t="0" r="12700" b="1270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0" cy="189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2635" w14:textId="77777777" w:rsidR="00BE250E" w:rsidRPr="008178E7" w:rsidRDefault="00BE250E" w:rsidP="00864D45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178E7">
                              <w:rPr>
                                <w:b/>
                                <w:sz w:val="24"/>
                                <w:szCs w:val="24"/>
                              </w:rPr>
                              <w:t>Consapevole delle sanzioni penali nel caso di dichiarazioni non veritier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</w:t>
                            </w:r>
                            <w:r w:rsidRPr="008178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i formazione o uso di atti fals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8178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ichiamate dall’art. 76 del D.P.R. 445 del 28 dicembre 2000, nonché della ulteriore sanzione prevista dall’art. 75 del citato D.P.R., dichiara che quanto esposto nella presente richiest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0C43B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clusi</w:t>
                            </w:r>
                            <w:r w:rsidR="000C4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utti gli allegati presentat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8178E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isponde al vero ai sensi e per gli effetti degli artt. 46-47 del D.P.R. stess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F72636" w14:textId="77777777" w:rsidR="00BE250E" w:rsidRDefault="00BE250E" w:rsidP="00864D45">
                            <w:pPr>
                              <w:jc w:val="right"/>
                            </w:pPr>
                            <w:r>
                              <w:t>Firma   ________________________________________________</w:t>
                            </w:r>
                          </w:p>
                          <w:p w14:paraId="65F72637" w14:textId="77777777" w:rsidR="00BE250E" w:rsidRDefault="00BE250E" w:rsidP="00864D45">
                            <w:pPr>
                              <w:jc w:val="both"/>
                            </w:pPr>
                            <w:r>
                              <w:t xml:space="preserve">                                                                                                                             Titolare/Rappresentante legale</w:t>
                            </w:r>
                          </w:p>
                          <w:p w14:paraId="65F72638" w14:textId="77777777" w:rsidR="00BE250E" w:rsidRDefault="00BE250E" w:rsidP="00864D45">
                            <w:pPr>
                              <w:spacing w:after="0" w:line="240" w:lineRule="auto"/>
                              <w:jc w:val="both"/>
                            </w:pPr>
                          </w:p>
                          <w:p w14:paraId="65F72639" w14:textId="77777777" w:rsidR="00BE250E" w:rsidRDefault="00BE250E" w:rsidP="00864D4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Allega copia documento di identità in corso di validità</w:t>
                            </w:r>
                          </w:p>
                          <w:p w14:paraId="65F7263A" w14:textId="77777777" w:rsidR="00BE250E" w:rsidRDefault="00BE250E" w:rsidP="00864D45">
                            <w:pPr>
                              <w:jc w:val="both"/>
                            </w:pPr>
                          </w:p>
                          <w:p w14:paraId="65F7263B" w14:textId="77777777" w:rsidR="00BE250E" w:rsidRDefault="00BE250E" w:rsidP="00864D45">
                            <w:pPr>
                              <w:jc w:val="both"/>
                            </w:pPr>
                          </w:p>
                          <w:p w14:paraId="65F7263C" w14:textId="77777777" w:rsidR="00BE250E" w:rsidRDefault="00BE250E" w:rsidP="00864D45"/>
                          <w:p w14:paraId="65F7263D" w14:textId="77777777" w:rsidR="00BE250E" w:rsidRDefault="00BE250E" w:rsidP="00864D45"/>
                          <w:p w14:paraId="65F7263E" w14:textId="77777777" w:rsidR="00BE250E" w:rsidRDefault="00BE250E" w:rsidP="00864D45"/>
                          <w:p w14:paraId="65F7263F" w14:textId="77777777" w:rsidR="00BE250E" w:rsidRDefault="00BE250E" w:rsidP="00864D45">
                            <w:r>
                              <w:t>Firma</w:t>
                            </w:r>
                          </w:p>
                          <w:p w14:paraId="65F72640" w14:textId="77777777" w:rsidR="00BE250E" w:rsidRDefault="00BE250E" w:rsidP="00864D45">
                            <w:r>
                              <w:t>Titolare / Rappresentante Leg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88FACFC" id="_x0000_s1029" type="#_x0000_t202" style="position:absolute;left:0;text-align:left;margin-left:-28.7pt;margin-top:190.75pt;width:539pt;height:14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">
                <v:textbox>
                  <w:txbxContent>
                    <w:p w:rsidR="00BE250E" w:rsidRPr="008178E7" w:rsidRDefault="00BE250E" w:rsidP="00864D45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8178E7">
                        <w:rPr>
                          <w:b/>
                          <w:sz w:val="24"/>
                          <w:szCs w:val="24"/>
                        </w:rPr>
                        <w:t>Consapevole delle sanzioni penali nel caso di dichiarazioni non veritier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e</w:t>
                      </w:r>
                      <w:r w:rsidRPr="008178E7">
                        <w:rPr>
                          <w:b/>
                          <w:sz w:val="24"/>
                          <w:szCs w:val="24"/>
                        </w:rPr>
                        <w:t xml:space="preserve"> di formazione o uso di atti fals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8178E7">
                        <w:rPr>
                          <w:b/>
                          <w:sz w:val="24"/>
                          <w:szCs w:val="24"/>
                        </w:rPr>
                        <w:t xml:space="preserve"> richiamate dall’art. 76 del D.P.R. 445 del 28 dicembre 2000, nonché della ulteriore sanzione prevista dall’art. 75 del citato D.P.R., dichiara che quanto esposto nella presente richiest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</w:t>
                      </w:r>
                      <w:r w:rsidR="000C43B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clusi</w:t>
                      </w:r>
                      <w:r w:rsidR="000C43BF">
                        <w:rPr>
                          <w:b/>
                          <w:sz w:val="24"/>
                          <w:szCs w:val="24"/>
                        </w:rPr>
                        <w:t xml:space="preserve"> tutti gli allegati presentat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Pr="008178E7">
                        <w:rPr>
                          <w:b/>
                          <w:sz w:val="24"/>
                          <w:szCs w:val="24"/>
                        </w:rPr>
                        <w:t xml:space="preserve"> risponde al vero ai sensi e per gli effetti degli artt. 46-47 del D.P.R. stess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BE250E" w:rsidRDefault="00BE250E" w:rsidP="00864D45">
                      <w:pPr>
                        <w:jc w:val="right"/>
                      </w:pPr>
                      <w:r>
                        <w:t>Firma   ________________________________________________</w:t>
                      </w:r>
                    </w:p>
                    <w:p w:rsidR="00BE250E" w:rsidRDefault="00BE250E" w:rsidP="00864D45">
                      <w:pPr>
                        <w:jc w:val="both"/>
                      </w:pPr>
                      <w:r>
                        <w:t xml:space="preserve">                                                                                                                             Titolare/Rappresentante legale</w:t>
                      </w:r>
                    </w:p>
                    <w:p w:rsidR="00BE250E" w:rsidRDefault="00BE250E" w:rsidP="00864D45">
                      <w:pPr>
                        <w:spacing w:after="0" w:line="240" w:lineRule="auto"/>
                        <w:jc w:val="both"/>
                      </w:pPr>
                    </w:p>
                    <w:p w:rsidR="00BE250E" w:rsidRDefault="00BE250E" w:rsidP="00864D45">
                      <w:pPr>
                        <w:spacing w:after="0" w:line="240" w:lineRule="auto"/>
                        <w:jc w:val="both"/>
                      </w:pPr>
                      <w:r>
                        <w:t>Allega copia documento di identità in corso di validità</w:t>
                      </w:r>
                    </w:p>
                    <w:p w:rsidR="00BE250E" w:rsidRDefault="00BE250E" w:rsidP="00864D45">
                      <w:pPr>
                        <w:jc w:val="both"/>
                      </w:pPr>
                    </w:p>
                    <w:p w:rsidR="00BE250E" w:rsidRDefault="00BE250E" w:rsidP="00864D45">
                      <w:pPr>
                        <w:jc w:val="both"/>
                      </w:pPr>
                    </w:p>
                    <w:p w:rsidR="00BE250E" w:rsidRDefault="00BE250E" w:rsidP="00864D45"/>
                    <w:p w:rsidR="00BE250E" w:rsidRDefault="00BE250E" w:rsidP="00864D45"/>
                    <w:p w:rsidR="00BE250E" w:rsidRDefault="00BE250E" w:rsidP="00864D45"/>
                    <w:p w:rsidR="00BE250E" w:rsidRDefault="00BE250E" w:rsidP="00864D45">
                      <w:r>
                        <w:t>Firma</w:t>
                      </w:r>
                    </w:p>
                    <w:p w:rsidR="00BE250E" w:rsidRDefault="00BE250E" w:rsidP="00864D45">
                      <w:r>
                        <w:t>Titolare / Rappresentante Leg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D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5F725FE" wp14:editId="65F725FF">
                <wp:simplePos x="0" y="0"/>
                <wp:positionH relativeFrom="column">
                  <wp:posOffset>-358140</wp:posOffset>
                </wp:positionH>
                <wp:positionV relativeFrom="paragraph">
                  <wp:posOffset>28575</wp:posOffset>
                </wp:positionV>
                <wp:extent cx="6838950" cy="2197100"/>
                <wp:effectExtent l="0" t="0" r="19050" b="12700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72641" w14:textId="77777777" w:rsidR="00BE250E" w:rsidRDefault="00BE250E" w:rsidP="00864D45">
                            <w:r>
                              <w:t xml:space="preserve">NOTE:  </w:t>
                            </w:r>
                          </w:p>
                          <w:p w14:paraId="65F72642" w14:textId="77777777" w:rsidR="00BE250E" w:rsidRDefault="00BE250E" w:rsidP="00864D45"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65F72643" w14:textId="77777777" w:rsidR="00BE250E" w:rsidRDefault="00BE250E" w:rsidP="00864D45"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65F72644" w14:textId="77777777" w:rsidR="00BE250E" w:rsidRDefault="00BE250E" w:rsidP="00864D45"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65F72645" w14:textId="77777777" w:rsidR="00BE250E" w:rsidRDefault="00BE250E" w:rsidP="00864D45"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65F72646" w14:textId="77777777" w:rsidR="00BE250E" w:rsidRDefault="00BE250E" w:rsidP="00864D45"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65F72647" w14:textId="77777777" w:rsidR="00BE250E" w:rsidRDefault="00BE250E" w:rsidP="00864D45">
                            <w:r>
                              <w:t>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FFE0C78" id="_x0000_s1030" type="#_x0000_t202" style="position:absolute;left:0;text-align:left;margin-left:-28.2pt;margin-top:2.25pt;width:538.5pt;height:17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">
                <v:textbox>
                  <w:txbxContent>
                    <w:p w:rsidR="00BE250E" w:rsidRDefault="00BE250E" w:rsidP="00864D45">
                      <w:r>
                        <w:t xml:space="preserve">NOTE:  </w:t>
                      </w:r>
                    </w:p>
                    <w:p w:rsidR="00BE250E" w:rsidRDefault="00BE250E" w:rsidP="00864D45">
                      <w:r>
                        <w:t>_______________________________________________________________________________________________</w:t>
                      </w:r>
                    </w:p>
                    <w:p w:rsidR="00BE250E" w:rsidRDefault="00BE250E" w:rsidP="00864D45">
                      <w:r>
                        <w:t>_______________________________________________________________________________________________</w:t>
                      </w:r>
                    </w:p>
                    <w:p w:rsidR="00BE250E" w:rsidRDefault="00BE250E" w:rsidP="00864D45">
                      <w:r>
                        <w:t>_______________________________________________________________________________________________</w:t>
                      </w:r>
                    </w:p>
                    <w:p w:rsidR="00BE250E" w:rsidRDefault="00BE250E" w:rsidP="00864D45">
                      <w:r>
                        <w:t>_______________________________________________________________________________________________</w:t>
                      </w:r>
                    </w:p>
                    <w:p w:rsidR="00BE250E" w:rsidRDefault="00BE250E" w:rsidP="00864D45">
                      <w:r>
                        <w:t>_______________________________________________________________________________________________</w:t>
                      </w:r>
                    </w:p>
                    <w:p w:rsidR="00BE250E" w:rsidRDefault="00BE250E" w:rsidP="00864D45">
                      <w:r>
                        <w:t>_________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F71CA7" w14:textId="77777777" w:rsidR="00834715" w:rsidRDefault="00834715" w:rsidP="00864D45">
      <w:pPr>
        <w:spacing w:line="240" w:lineRule="auto"/>
        <w:ind w:left="-76"/>
        <w:jc w:val="both"/>
        <w:rPr>
          <w:sz w:val="20"/>
          <w:szCs w:val="20"/>
        </w:rPr>
        <w:sectPr w:rsidR="00834715" w:rsidSect="00834715">
          <w:headerReference w:type="default" r:id="rId10"/>
          <w:footerReference w:type="default" r:id="rId11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p w14:paraId="65F71CA8" w14:textId="77777777" w:rsidR="00864D45" w:rsidRDefault="00864D45" w:rsidP="00864D45">
      <w:pPr>
        <w:spacing w:line="240" w:lineRule="auto"/>
        <w:ind w:left="-76"/>
        <w:jc w:val="both"/>
        <w:rPr>
          <w:sz w:val="20"/>
          <w:szCs w:val="20"/>
        </w:rPr>
      </w:pPr>
    </w:p>
    <w:p w14:paraId="65F71CA9" w14:textId="77777777" w:rsidR="00834715" w:rsidRPr="00864D45" w:rsidRDefault="00834715" w:rsidP="00864D45">
      <w:pPr>
        <w:spacing w:line="240" w:lineRule="auto"/>
        <w:ind w:left="-76"/>
        <w:jc w:val="both"/>
        <w:rPr>
          <w:sz w:val="20"/>
          <w:szCs w:val="20"/>
        </w:rPr>
      </w:pPr>
    </w:p>
    <w:tbl>
      <w:tblPr>
        <w:tblStyle w:val="Grigliatabella"/>
        <w:tblW w:w="10716" w:type="dxa"/>
        <w:tblInd w:w="-572" w:type="dxa"/>
        <w:tblLook w:val="04A0" w:firstRow="1" w:lastRow="0" w:firstColumn="1" w:lastColumn="0" w:noHBand="0" w:noVBand="1"/>
      </w:tblPr>
      <w:tblGrid>
        <w:gridCol w:w="10716"/>
      </w:tblGrid>
      <w:tr w:rsidR="0024106A" w14:paraId="65F71CAB" w14:textId="77777777" w:rsidTr="00137373">
        <w:tc>
          <w:tcPr>
            <w:tcW w:w="10716" w:type="dxa"/>
          </w:tcPr>
          <w:p w14:paraId="65F71CAA" w14:textId="77777777" w:rsidR="0024106A" w:rsidRPr="00E90831" w:rsidRDefault="002275CB" w:rsidP="002275CB">
            <w:pPr>
              <w:pStyle w:val="Titolo1"/>
              <w:jc w:val="left"/>
              <w:outlineLvl w:val="0"/>
            </w:pPr>
            <w:r w:rsidRPr="002275CB">
              <w:rPr>
                <w:sz w:val="16"/>
                <w:szCs w:val="16"/>
              </w:rPr>
              <w:lastRenderedPageBreak/>
              <w:t>Allegato A</w:t>
            </w:r>
            <w:r>
              <w:t xml:space="preserve">    </w:t>
            </w:r>
            <w:r w:rsidR="0024106A">
              <w:t>COLTIVAZIONI ORTICOLE</w:t>
            </w:r>
            <w:r w:rsidR="003B0981">
              <w:t xml:space="preserve"> </w:t>
            </w:r>
            <w:r w:rsidR="003B0981" w:rsidRPr="00343A43">
              <w:t>(D.M. 30/12/2015</w:t>
            </w:r>
            <w:r w:rsidR="003B0981">
              <w:t xml:space="preserve"> schede n. 9-13-14-15-16-17-24-25)</w:t>
            </w:r>
          </w:p>
        </w:tc>
      </w:tr>
    </w:tbl>
    <w:p w14:paraId="65F71CAC" w14:textId="77777777" w:rsidR="00F65E75" w:rsidRPr="00F45A74" w:rsidRDefault="00F65E75" w:rsidP="0024106A">
      <w:pPr>
        <w:spacing w:after="0" w:line="240" w:lineRule="auto"/>
        <w:jc w:val="both"/>
        <w:rPr>
          <w:sz w:val="14"/>
        </w:rPr>
      </w:pPr>
    </w:p>
    <w:tbl>
      <w:tblPr>
        <w:tblW w:w="10915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218"/>
        <w:gridCol w:w="425"/>
        <w:gridCol w:w="986"/>
        <w:gridCol w:w="574"/>
        <w:gridCol w:w="563"/>
        <w:gridCol w:w="427"/>
        <w:gridCol w:w="569"/>
        <w:gridCol w:w="140"/>
        <w:gridCol w:w="1419"/>
        <w:gridCol w:w="407"/>
        <w:gridCol w:w="160"/>
        <w:gridCol w:w="992"/>
        <w:gridCol w:w="426"/>
        <w:gridCol w:w="992"/>
        <w:gridCol w:w="1417"/>
      </w:tblGrid>
      <w:tr w:rsidR="00F2065C" w:rsidRPr="0024106A" w14:paraId="65F71CB5" w14:textId="77777777" w:rsidTr="002748C8">
        <w:trPr>
          <w:trHeight w:val="441"/>
        </w:trPr>
        <w:tc>
          <w:tcPr>
            <w:tcW w:w="20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5F71CAD" w14:textId="77777777" w:rsidR="004B2708" w:rsidRPr="0024106A" w:rsidRDefault="004B2708" w:rsidP="00F106DA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AE" w14:textId="77777777" w:rsidR="004B2708" w:rsidRPr="0024106A" w:rsidRDefault="004B2708" w:rsidP="00CE134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AF" w14:textId="77777777" w:rsidR="004B2708" w:rsidRPr="0024106A" w:rsidRDefault="004B2708" w:rsidP="004B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B0" w14:textId="77777777" w:rsidR="004B2708" w:rsidRPr="0024106A" w:rsidRDefault="004B2708" w:rsidP="00F10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B1" w14:textId="77777777" w:rsidR="004B2708" w:rsidRPr="0024106A" w:rsidRDefault="004B2708" w:rsidP="006C23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B2" w14:textId="77777777" w:rsidR="004B2708" w:rsidRPr="0024106A" w:rsidRDefault="004B2708" w:rsidP="00F10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B3" w14:textId="77777777" w:rsidR="004B2708" w:rsidRPr="0024106A" w:rsidRDefault="004B2708" w:rsidP="004B27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B4" w14:textId="77777777" w:rsidR="004B2708" w:rsidRPr="0024106A" w:rsidRDefault="004B2708" w:rsidP="00F106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</w:tr>
      <w:tr w:rsidR="00583AD5" w:rsidRPr="0024106A" w14:paraId="65F71CBE" w14:textId="77777777" w:rsidTr="002748C8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CB6" w14:textId="77777777" w:rsidR="00583AD5" w:rsidRPr="0024106A" w:rsidRDefault="00583AD5" w:rsidP="00583AD5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CB7" w14:textId="77777777" w:rsidR="00583AD5" w:rsidRPr="0024106A" w:rsidRDefault="00583AD5" w:rsidP="0058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B8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B9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BA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BB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BC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1CBD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</w:tr>
      <w:tr w:rsidR="00583AD5" w:rsidRPr="0024106A" w14:paraId="65F71CC7" w14:textId="77777777" w:rsidTr="002748C8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CBF" w14:textId="77777777" w:rsidR="00583AD5" w:rsidRPr="0024106A" w:rsidRDefault="00583AD5" w:rsidP="00583AD5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CC0" w14:textId="77777777" w:rsidR="00583AD5" w:rsidRPr="0024106A" w:rsidRDefault="00583AD5" w:rsidP="00583A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C1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C2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C3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C4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CC5" w14:textId="77777777" w:rsidR="00583AD5" w:rsidRPr="00583AD5" w:rsidRDefault="00077341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1CC6" w14:textId="77777777" w:rsidR="00583AD5" w:rsidRPr="00583AD5" w:rsidRDefault="00583AD5" w:rsidP="00583A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</w:tr>
      <w:tr w:rsidR="00F2065C" w:rsidRPr="0024106A" w14:paraId="65F71CD0" w14:textId="77777777" w:rsidTr="002748C8">
        <w:trPr>
          <w:trHeight w:val="312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CC8" w14:textId="77777777" w:rsidR="004B2708" w:rsidRDefault="004B2708" w:rsidP="00F106DA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CC9" w14:textId="77777777" w:rsidR="004B2708" w:rsidRPr="0024106A" w:rsidRDefault="004B2708" w:rsidP="00F106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CCA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CCB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CCC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CCD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CCE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CCF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D53D99" w:rsidRPr="0024106A" w14:paraId="65F71CD9" w14:textId="77777777" w:rsidTr="002748C8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CD1" w14:textId="77777777" w:rsidR="004B2708" w:rsidRPr="0024106A" w:rsidRDefault="004B2708" w:rsidP="00F106DA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1CD2" w14:textId="77777777" w:rsidR="004B2708" w:rsidRPr="0024106A" w:rsidRDefault="004B2708" w:rsidP="00472802">
            <w:pPr>
              <w:spacing w:after="0" w:line="240" w:lineRule="auto"/>
              <w:ind w:left="-7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H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D3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D4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D5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D6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D7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D8" w14:textId="77777777" w:rsidR="004B2708" w:rsidRPr="0024106A" w:rsidRDefault="004B2708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CE3" w14:textId="77777777" w:rsidTr="002748C8">
        <w:trPr>
          <w:trHeight w:val="255"/>
        </w:trPr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14:paraId="65F71CDA" w14:textId="77777777" w:rsidR="001720C7" w:rsidRPr="00F50A30" w:rsidRDefault="001720C7" w:rsidP="009606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F50A30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LAVORAZIONI PREVISTE</w:t>
            </w:r>
          </w:p>
          <w:p w14:paraId="65F71CDB" w14:textId="77777777" w:rsidR="001720C7" w:rsidRPr="001720C7" w:rsidRDefault="001720C7" w:rsidP="001720C7">
            <w:pPr>
              <w:ind w:left="113" w:right="113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D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PERTURA ASPARAGIA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D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D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D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E0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E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E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CEC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CE4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E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RATUR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/ZAPP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E6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E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E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E9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E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E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CF5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CED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E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SSOLC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E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F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F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F2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F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F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CFE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CF6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F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BAUL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F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F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F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FB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CF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CF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07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CFF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1D0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HIUSURA ASPARAGIAI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0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0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0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04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0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06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10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08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0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IMATURA (SOLO TABACCO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0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0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0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0D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0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0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19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11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1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ONCIMAZIO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1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1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1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16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1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1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22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1A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1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DISERBO/</w:t>
            </w: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1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1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1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1F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2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2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2B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23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2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RPICATUR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/AFFIN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2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26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2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28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2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2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34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2C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2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STIRP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2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2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3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31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3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3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3D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35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36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ANGIZOLL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3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3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3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3A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3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3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46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3E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3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ES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4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4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4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43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4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4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4F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47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4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RRIGAZIO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4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4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4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4C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4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4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58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1D50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5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LAVORI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STRAORDINARI</w:t>
            </w: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PREPARATORI DI BASE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*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D5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5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D5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55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D56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5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61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59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5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5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5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5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5E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5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6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6A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62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63" w14:textId="77777777" w:rsidR="001720C7" w:rsidRPr="0024106A" w:rsidRDefault="001720C7" w:rsidP="0023433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INCALZATURA/SARCHIATUR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64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65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66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67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6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6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73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6B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6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ULL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6D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6E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6F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70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7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7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7C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74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7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76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77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78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79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7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7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85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7D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7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PIANT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7F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80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81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82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8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8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8E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86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8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88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89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8A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8B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8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8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97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8F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0" w14:textId="77777777" w:rsidR="001720C7" w:rsidRPr="0024106A" w:rsidRDefault="001720C7" w:rsidP="00C23B8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INCIATUR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</w:t>
            </w: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ESIDUI COLTURAL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1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92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3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94" w14:textId="77777777" w:rsidR="001720C7" w:rsidRPr="0024106A" w:rsidRDefault="001720C7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96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A0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98" w14:textId="77777777" w:rsidR="001720C7" w:rsidRPr="0024106A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PANDIMENTO REFLU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9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9D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9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9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A9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A1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A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OVIMENTAZIONE BI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A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A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A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A6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A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DA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1720C7" w:rsidRPr="0024106A" w14:paraId="65F71DB2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AA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AB" w14:textId="77777777" w:rsidR="001720C7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CAVO FOSS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A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A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A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AF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B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B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720C7" w:rsidRPr="0024106A" w14:paraId="65F71DBB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B3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B4" w14:textId="77777777" w:rsidR="001720C7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FOSSI/SCAVO SCOLI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B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B6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B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B8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B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B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720C7" w:rsidRPr="0024106A" w14:paraId="65F71DC4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BC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BD" w14:textId="77777777" w:rsidR="001720C7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ACCIAM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B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BF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C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C1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C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C3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720C7" w:rsidRPr="0024106A" w14:paraId="65F71DCD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C5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C6" w14:textId="77777777" w:rsidR="001720C7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ALCIATUR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C7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C8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C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CA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C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CC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720C7" w:rsidRPr="0024106A" w14:paraId="65F71DD6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DCE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CF" w14:textId="77777777" w:rsidR="001720C7" w:rsidRDefault="001720C7" w:rsidP="000639D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D0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D1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D2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D3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D4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D5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720C7" w:rsidRPr="0024106A" w14:paraId="65F71DDF" w14:textId="77777777" w:rsidTr="002748C8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DD7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D8" w14:textId="77777777" w:rsidR="001720C7" w:rsidRDefault="001720C7" w:rsidP="000639D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D9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DA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DB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DC" w14:textId="77777777" w:rsidR="001720C7" w:rsidRPr="0024106A" w:rsidRDefault="001720C7" w:rsidP="00F948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DDD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DDE" w14:textId="77777777" w:rsidR="001720C7" w:rsidRPr="0024106A" w:rsidRDefault="001720C7" w:rsidP="0024106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1720C7" w:rsidRPr="0024106A" w14:paraId="65F71DE4" w14:textId="77777777" w:rsidTr="006C2313">
        <w:trPr>
          <w:trHeight w:val="1357"/>
        </w:trPr>
        <w:tc>
          <w:tcPr>
            <w:tcW w:w="20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5F71DE0" w14:textId="77777777" w:rsidR="001720C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71DE1" w14:textId="77777777" w:rsidR="001720C7" w:rsidRDefault="001720C7" w:rsidP="00171D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TIVAZIONI ORTICOLE</w:t>
            </w:r>
            <w:r w:rsidRPr="002410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: </w:t>
            </w:r>
            <w:r w:rsidRPr="001065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Aglio, Asparago, Barbabietola da zucchero, Basilico, Bietola da orto, Broccoletti, Broccolo, Carciofo, Cardo, Carota, Cavolfiore, Cavolo, Cetriolo, Cicoria, Cipolla, Cocomero e Melone, Fagiolino, Fave da consumo fresco, Finocchio, Fiori a pieno campo, Fragola,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Lattuga, </w:t>
            </w:r>
            <w:r w:rsidRPr="001065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Insalate, Lupini dolci, Melanzana, Orti familiari generici, Patata, Peperone, Piante da condimento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, Piante officinali ed aromatiche, </w:t>
            </w:r>
            <w:r w:rsidRPr="001065F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Piante orticole a pieno campo, Piselli, Pomodoro da industria, Pomodoro da mensa, Prezzemolo, Radicchi, Rapa, Ravanello, Rucola, Sedano, Spinacio, Tabacco, Zucca, Zucchino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, ecc.; colture floricole.</w:t>
            </w:r>
          </w:p>
          <w:p w14:paraId="65F71DE2" w14:textId="77777777" w:rsidR="001720C7" w:rsidRPr="001065FD" w:rsidRDefault="001720C7" w:rsidP="001065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</w:p>
          <w:p w14:paraId="65F71DE3" w14:textId="77777777" w:rsidR="001720C7" w:rsidRPr="0024106A" w:rsidRDefault="001720C7" w:rsidP="00C034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AC444F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  <w:t>* Per lavori straordinari si intendono quelli necessari per la messa a coltura di un terreno abbandonato, oppure per la variazione di ordinamento colturale da arboreo a erbaceo o viceversa</w:t>
            </w:r>
            <w:r w:rsidRPr="00B81343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  <w:t>.</w:t>
            </w:r>
            <w:r w:rsidRPr="00C034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</w:p>
        </w:tc>
      </w:tr>
      <w:tr w:rsidR="001720C7" w:rsidRPr="0024106A" w14:paraId="65F71DE7" w14:textId="77777777" w:rsidTr="006C2313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F71DE5" w14:textId="77777777" w:rsidR="001720C7" w:rsidRPr="00432647" w:rsidRDefault="001720C7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71DE6" w14:textId="77777777" w:rsidR="001720C7" w:rsidRPr="00432647" w:rsidRDefault="001720C7" w:rsidP="006F3E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</w:pPr>
            <w:r w:rsidRPr="00432647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In caso di necessità utilizzare più schede per la stessa tipologia di coltivazion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.</w:t>
            </w:r>
          </w:p>
        </w:tc>
      </w:tr>
      <w:tr w:rsidR="001720C7" w:rsidRPr="0024106A" w14:paraId="65F71DEA" w14:textId="77777777" w:rsidTr="006C2313">
        <w:trPr>
          <w:trHeight w:val="390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1DE8" w14:textId="77777777" w:rsidR="001720C7" w:rsidRDefault="001720C7" w:rsidP="00F106DA">
            <w:pPr>
              <w:spacing w:after="0" w:line="240" w:lineRule="auto"/>
              <w:ind w:left="918" w:right="-49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1DE9" w14:textId="77777777" w:rsidR="001720C7" w:rsidRPr="0024106A" w:rsidRDefault="001720C7" w:rsidP="004728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AGGIORAZIONI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e n. 45-46)</w:t>
            </w:r>
          </w:p>
        </w:tc>
      </w:tr>
      <w:tr w:rsidR="006C2313" w:rsidRPr="0024106A" w14:paraId="65F71DF9" w14:textId="77777777" w:rsidTr="00420670">
        <w:trPr>
          <w:trHeight w:val="252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1DEB" w14:textId="77777777" w:rsidR="00F2065C" w:rsidRDefault="00F2065C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218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71DEC" w14:textId="77777777" w:rsidR="00F2065C" w:rsidRPr="0024106A" w:rsidRDefault="00F2065C" w:rsidP="00D518D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EDIO IM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ED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DEE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DEF" w14:textId="77777777" w:rsidR="00F2065C" w:rsidRPr="0024106A" w:rsidRDefault="00F2065C" w:rsidP="00D518D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TERRENI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NAC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F0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DF1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DF2" w14:textId="77777777" w:rsidR="00F2065C" w:rsidRPr="0024106A" w:rsidRDefault="00F2065C" w:rsidP="002410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DECLIV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F3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DF4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DF5" w14:textId="77777777" w:rsidR="00F2065C" w:rsidRPr="0024106A" w:rsidRDefault="00F2065C" w:rsidP="0024106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D518D4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ONTAN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F6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DF7" w14:textId="77777777" w:rsidR="00F2065C" w:rsidRPr="0024106A" w:rsidRDefault="006C2313" w:rsidP="00C54C0D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F72600" wp14:editId="65F72601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6350</wp:posOffset>
                      </wp:positionV>
                      <wp:extent cx="259080" cy="228600"/>
                      <wp:effectExtent l="0" t="0" r="26670" b="1905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72648" w14:textId="77777777" w:rsidR="00BE250E" w:rsidRDefault="00BE25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F78FC2F" id="_x0000_s1031" type="#_x0000_t202" style="position:absolute;margin-left:76.3pt;margin-top:-.5pt;width:20.4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" fillcolor="white [3201]" strokeweight=".5pt">
                      <v:textbox>
                        <w:txbxContent>
                          <w:p w:rsidR="00BE250E" w:rsidRDefault="00BE250E"/>
                        </w:txbxContent>
                      </v:textbox>
                    </v:shape>
                  </w:pict>
                </mc:Fallback>
              </mc:AlternateContent>
            </w:r>
            <w:r w:rsidR="00F2065C"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RASF</w:t>
            </w:r>
            <w:r w:rsidR="00F2065C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="00F2065C"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EXT</w:t>
            </w:r>
            <w:r w:rsidR="00F2065C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="00F2065C"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ZIEND.</w:t>
            </w:r>
          </w:p>
          <w:p w14:paraId="65F71DF8" w14:textId="77777777" w:rsidR="00F2065C" w:rsidRPr="0024106A" w:rsidRDefault="00F2065C" w:rsidP="002410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</w:tr>
      <w:tr w:rsidR="008D0ADD" w:rsidRPr="0024106A" w14:paraId="65F71DFC" w14:textId="77777777" w:rsidTr="00BE00D1">
        <w:trPr>
          <w:trHeight w:val="162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DFA" w14:textId="77777777" w:rsidR="008D0ADD" w:rsidRDefault="008D0ADD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DFB" w14:textId="77777777" w:rsidR="008D0ADD" w:rsidRPr="008D0ADD" w:rsidRDefault="008D0ADD" w:rsidP="008D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</w:p>
        </w:tc>
      </w:tr>
      <w:tr w:rsidR="00FC7EF8" w:rsidRPr="0024106A" w14:paraId="65F71DFF" w14:textId="77777777" w:rsidTr="00FC7EF8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DFD" w14:textId="77777777" w:rsidR="00FC7EF8" w:rsidRDefault="00FC7EF8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DFE" w14:textId="77777777" w:rsidR="00FC7EF8" w:rsidRPr="008D0ADD" w:rsidRDefault="00FC7EF8" w:rsidP="008D0A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6C2313" w:rsidRPr="0024106A" w14:paraId="65F71E02" w14:textId="77777777" w:rsidTr="00FC7EF8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E00" w14:textId="77777777" w:rsidR="006C2313" w:rsidRDefault="006C2313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E01" w14:textId="77777777" w:rsidR="006C2313" w:rsidRDefault="006C2313" w:rsidP="00420670">
            <w:pPr>
              <w:spacing w:after="0" w:line="240" w:lineRule="auto"/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</w:pP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Dati accertati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</w:t>
            </w:r>
            <w:r w:rsidR="00E0053C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</w:t>
            </w:r>
            <w:r w:rsidR="00420670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</w:t>
            </w:r>
            <w:r w:rsidR="00420670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t xml:space="preserve">                                 </w:t>
            </w:r>
            <w:r w:rsidR="00EA62C5">
              <w:t xml:space="preserve"> </w:t>
            </w:r>
            <w:r>
              <w:t xml:space="preserve">       </w:t>
            </w:r>
            <w:r w:rsidR="00420670">
              <w:t xml:space="preserve">  </w:t>
            </w:r>
            <w:r w:rsidR="00F90F63">
              <w:t xml:space="preserve"> </w:t>
            </w:r>
            <w:r>
              <w:t xml:space="preserve">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</w:t>
            </w:r>
            <w:r w:rsidR="00F90F63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</w:t>
            </w:r>
            <w:r w:rsidR="00F90F63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</w:t>
            </w:r>
            <w:r w:rsidR="00420670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 w:rsidR="00F90F63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 w:rsidR="00713E0D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</w:p>
        </w:tc>
      </w:tr>
      <w:tr w:rsidR="00137373" w:rsidRPr="0024106A" w14:paraId="65F71E05" w14:textId="77777777" w:rsidTr="0073765C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E03" w14:textId="77777777" w:rsidR="00137373" w:rsidRPr="0073765C" w:rsidRDefault="00137373" w:rsidP="00F106DA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E04" w14:textId="77777777" w:rsidR="00137373" w:rsidRPr="00F90F63" w:rsidRDefault="0073765C" w:rsidP="000914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1E06" w14:textId="77777777" w:rsidR="004476D9" w:rsidRPr="00834715" w:rsidRDefault="004476D9">
      <w:pPr>
        <w:rPr>
          <w:sz w:val="28"/>
        </w:rPr>
        <w:sectPr w:rsidR="004476D9" w:rsidRPr="00834715" w:rsidSect="00834715">
          <w:footerReference w:type="default" r:id="rId12"/>
          <w:type w:val="continuous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p w14:paraId="65F71E07" w14:textId="77777777" w:rsidR="004476D9" w:rsidRPr="00F45A74" w:rsidRDefault="004476D9">
      <w:pPr>
        <w:rPr>
          <w:sz w:val="2"/>
        </w:rPr>
      </w:pPr>
    </w:p>
    <w:tbl>
      <w:tblPr>
        <w:tblStyle w:val="Grigliatabella"/>
        <w:tblW w:w="10716" w:type="dxa"/>
        <w:tblInd w:w="-572" w:type="dxa"/>
        <w:tblLook w:val="04A0" w:firstRow="1" w:lastRow="0" w:firstColumn="1" w:lastColumn="0" w:noHBand="0" w:noVBand="1"/>
      </w:tblPr>
      <w:tblGrid>
        <w:gridCol w:w="10716"/>
      </w:tblGrid>
      <w:tr w:rsidR="00E5720B" w14:paraId="65F71E09" w14:textId="77777777" w:rsidTr="00F45A74">
        <w:tc>
          <w:tcPr>
            <w:tcW w:w="10716" w:type="dxa"/>
          </w:tcPr>
          <w:p w14:paraId="65F71E08" w14:textId="77777777" w:rsidR="00E5720B" w:rsidRPr="00E90831" w:rsidRDefault="000A492F" w:rsidP="000A492F">
            <w:pPr>
              <w:pStyle w:val="Titolo1"/>
              <w:jc w:val="left"/>
              <w:outlineLvl w:val="0"/>
            </w:pPr>
            <w:r w:rsidRPr="000A492F">
              <w:rPr>
                <w:sz w:val="16"/>
                <w:szCs w:val="16"/>
              </w:rPr>
              <w:t>Allegato B</w:t>
            </w:r>
            <w:r>
              <w:t xml:space="preserve">          </w:t>
            </w:r>
            <w:r w:rsidR="00685A3E">
              <w:t xml:space="preserve">   </w:t>
            </w:r>
            <w:r w:rsidR="00682254">
              <w:t xml:space="preserve">  </w:t>
            </w:r>
            <w:r>
              <w:t xml:space="preserve">      </w:t>
            </w:r>
            <w:r w:rsidR="00E5720B">
              <w:t xml:space="preserve">SEMINATIVI </w:t>
            </w:r>
            <w:r w:rsidR="00E5720B" w:rsidRPr="00343A43">
              <w:t>(D.M. 30/12/2015</w:t>
            </w:r>
            <w:r w:rsidR="00E5720B">
              <w:t xml:space="preserve"> schede n. 1-3-5-10-11-12)</w:t>
            </w:r>
          </w:p>
        </w:tc>
      </w:tr>
    </w:tbl>
    <w:p w14:paraId="65F71E0A" w14:textId="77777777" w:rsidR="00E5720B" w:rsidRPr="00F45A74" w:rsidRDefault="00E5720B" w:rsidP="00E5720B">
      <w:pPr>
        <w:spacing w:after="0" w:line="240" w:lineRule="auto"/>
        <w:jc w:val="both"/>
        <w:rPr>
          <w:sz w:val="14"/>
        </w:rPr>
      </w:pPr>
    </w:p>
    <w:tbl>
      <w:tblPr>
        <w:tblW w:w="10915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074"/>
        <w:gridCol w:w="424"/>
        <w:gridCol w:w="287"/>
        <w:gridCol w:w="842"/>
        <w:gridCol w:w="715"/>
        <w:gridCol w:w="422"/>
        <w:gridCol w:w="427"/>
        <w:gridCol w:w="711"/>
        <w:gridCol w:w="1419"/>
        <w:gridCol w:w="140"/>
        <w:gridCol w:w="267"/>
        <w:gridCol w:w="160"/>
        <w:gridCol w:w="992"/>
        <w:gridCol w:w="426"/>
        <w:gridCol w:w="992"/>
        <w:gridCol w:w="1417"/>
      </w:tblGrid>
      <w:tr w:rsidR="00796A58" w:rsidRPr="0024106A" w14:paraId="65F71E13" w14:textId="77777777" w:rsidTr="00686659">
        <w:trPr>
          <w:trHeight w:val="582"/>
        </w:trPr>
        <w:tc>
          <w:tcPr>
            <w:tcW w:w="20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5F71E0B" w14:textId="77777777" w:rsidR="00796A58" w:rsidRPr="0024106A" w:rsidRDefault="00796A58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E0C" w14:textId="77777777" w:rsidR="00796A58" w:rsidRPr="0024106A" w:rsidRDefault="00796A58" w:rsidP="00C75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E0D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E0E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E0F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E10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E11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E12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</w:tr>
      <w:tr w:rsidR="00E5720B" w:rsidRPr="0024106A" w14:paraId="65F71E1C" w14:textId="77777777" w:rsidTr="00F50A30">
        <w:trPr>
          <w:trHeight w:val="312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E14" w14:textId="77777777" w:rsidR="00E5720B" w:rsidRDefault="00E5720B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E15" w14:textId="77777777" w:rsidR="00E5720B" w:rsidRPr="0024106A" w:rsidRDefault="00E5720B" w:rsidP="00C75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E16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E17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E18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E19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E1A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E1B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E5720B" w:rsidRPr="0024106A" w14:paraId="65F71E25" w14:textId="77777777" w:rsidTr="00E5720B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E1D" w14:textId="77777777" w:rsidR="00E5720B" w:rsidRPr="0024106A" w:rsidRDefault="00E5720B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1E1E" w14:textId="77777777" w:rsidR="00E5720B" w:rsidRPr="0024106A" w:rsidRDefault="00E5720B" w:rsidP="00C756D6">
            <w:pPr>
              <w:spacing w:after="0" w:line="240" w:lineRule="auto"/>
              <w:ind w:left="-7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H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1F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20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21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22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23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24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2F" w14:textId="77777777" w:rsidTr="00E5720B">
        <w:trPr>
          <w:trHeight w:val="255"/>
        </w:trPr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14:paraId="65F71E26" w14:textId="77777777" w:rsidR="00E5720B" w:rsidRPr="00E5720B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E5720B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LAVORAZIONI PREVISTE</w:t>
            </w:r>
          </w:p>
          <w:p w14:paraId="65F71E27" w14:textId="77777777" w:rsidR="00E5720B" w:rsidRPr="001720C7" w:rsidRDefault="00E5720B" w:rsidP="00E5720B">
            <w:pPr>
              <w:ind w:left="113" w:right="113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E2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LAVORAZIONE A DUE STRATI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2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2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2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2C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2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2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38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30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3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RATUR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/ZAPP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32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3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3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35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3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3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41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39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3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IETITREBBI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3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3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3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3E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3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4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4A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42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4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 E PRESSATURA RESIDU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4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4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4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47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4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4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53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4B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71E4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I FITOSANITARI STRAORDINAR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4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4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4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50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5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52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5C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54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5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INCIATURA E RACCOLTA (per insilamento)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5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5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5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59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5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5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65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5D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5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ONCIMAZIO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5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6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6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62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6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6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6E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66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6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DISERBO/</w:t>
            </w: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6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6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6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6B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6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6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77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6F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7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RPICATUR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/AFFIN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7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72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7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74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7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7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80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78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7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STIRP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7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7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7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7D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7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7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89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81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82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ANGIZOLL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8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8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8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86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8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8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92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8A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8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ES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8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8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8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8F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9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9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9B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93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9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RRIGAZIO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9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9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9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98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9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9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A4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1E9C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E9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LAVORI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STRAORDINARI</w:t>
            </w: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PREPARATORI DI BASE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E9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9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EA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A1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EA2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A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AD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A5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A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F11942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,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PRESSATURA E ROTOIMB. PAGLI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A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A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A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AA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A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A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B6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AE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EA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 COMBINATA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B0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B1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B2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B3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B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B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BF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B7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B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ULL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B9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BA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BB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BC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B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B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C8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C0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C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C2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C3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C4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C5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C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C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D1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C9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C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NSILAMENTO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CB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CC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CD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CE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C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D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DA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D2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D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D4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D5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D6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D7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D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D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E3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DB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ED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 SU SODO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DD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DE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DF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E0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E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E2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EC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E4" w14:textId="77777777" w:rsidR="00E5720B" w:rsidRPr="0024106A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E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PANDIMENTO REFLU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E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E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E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E9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E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E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F5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ED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E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SSICCAZIO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E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F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F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F2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EF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EF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E5720B" w:rsidRPr="0024106A" w14:paraId="65F71EFE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F6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F7" w14:textId="77777777" w:rsidR="00E5720B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CAVO FOSS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F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EF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F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EFB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EF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EF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5720B" w:rsidRPr="0024106A" w14:paraId="65F71F07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EFF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0" w14:textId="77777777" w:rsidR="00E5720B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FOSSI/SCAVO SCOLI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02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04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0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5720B" w:rsidRPr="0024106A" w14:paraId="65F71F10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08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9" w14:textId="77777777" w:rsidR="00E5720B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INCIATURA STOCCH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0B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0D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0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0F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5720B" w:rsidRPr="0024106A" w14:paraId="65F71F19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11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12" w14:textId="77777777" w:rsidR="00E5720B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 TRINCIATO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13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14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1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16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1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18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5720B" w:rsidRPr="0024106A" w14:paraId="65F71F22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1A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1B" w14:textId="77777777" w:rsidR="00E5720B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1C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1D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1E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1F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20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21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5720B" w:rsidRPr="0024106A" w14:paraId="65F71F2B" w14:textId="77777777" w:rsidTr="00E5720B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F23" w14:textId="77777777" w:rsidR="00E5720B" w:rsidRDefault="00E5720B" w:rsidP="00E5720B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24" w14:textId="77777777" w:rsidR="00E5720B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25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26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27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28" w14:textId="77777777" w:rsidR="00E5720B" w:rsidRPr="0024106A" w:rsidRDefault="00E5720B" w:rsidP="00E572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29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2A" w14:textId="77777777" w:rsidR="00E5720B" w:rsidRPr="0024106A" w:rsidRDefault="00E5720B" w:rsidP="00E572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E5720B" w:rsidRPr="0024106A" w14:paraId="65F71F31" w14:textId="77777777" w:rsidTr="003A4CEE">
        <w:trPr>
          <w:trHeight w:val="1357"/>
        </w:trPr>
        <w:tc>
          <w:tcPr>
            <w:tcW w:w="20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5F71F2C" w14:textId="77777777" w:rsidR="00E5720B" w:rsidRDefault="00E5720B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F71F2D" w14:textId="77777777" w:rsidR="003A4CEE" w:rsidRDefault="003A4CEE" w:rsidP="003A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EMINATIVI</w:t>
            </w:r>
            <w:r w:rsidRPr="002410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ereali autunno-vernini (Grano tenero e duro, Avena, Orzo, Triticale, Farro, Segale, Miglio, Scagliola, Grano saraceno), Mais e Sorgo (da granella, foraggero e per biomassa), set-aside/condizionalità, Leguminose vernine (Fava, Favino, Pisello proteico), Leguminose primaverili (Cece, Fagiolo, Pisello, Lenticchia, Cicerchia, Lupino, Lino, Coriandolo, Arachide, Fava), Proteoleaginose (Soia, Colza, Girasole, Ricino), ecc.</w:t>
            </w:r>
          </w:p>
          <w:p w14:paraId="65F71F2E" w14:textId="77777777" w:rsidR="003A4CEE" w:rsidRPr="001065FD" w:rsidRDefault="003A4CEE" w:rsidP="003A4C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</w:p>
          <w:p w14:paraId="65F71F2F" w14:textId="77777777" w:rsidR="003A4CEE" w:rsidRDefault="003A4CEE" w:rsidP="00887DB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887DBC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* Per lavori straordinari si intendono quelli necessari per la messa a coltura di un terreno abbandonato, oppure per la variazione di ordinamento colturale da arboreo a erbaceo o viceversa.</w:t>
            </w:r>
            <w:r w:rsidRPr="00C034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</w:p>
          <w:p w14:paraId="65F71F30" w14:textId="77777777" w:rsidR="00E5720B" w:rsidRPr="0024106A" w:rsidRDefault="003A4CEE" w:rsidP="00887DBC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887DBC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** Tecniche colturali alternative all’aratura/zappatura</w:t>
            </w:r>
            <w:r w:rsidR="00887DBC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.</w:t>
            </w:r>
          </w:p>
        </w:tc>
      </w:tr>
      <w:tr w:rsidR="00E5720B" w:rsidRPr="0024106A" w14:paraId="65F71F34" w14:textId="77777777" w:rsidTr="00C756D6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F71F32" w14:textId="77777777" w:rsidR="00E5720B" w:rsidRPr="00432647" w:rsidRDefault="00E5720B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71F33" w14:textId="77777777" w:rsidR="00E5720B" w:rsidRPr="00432647" w:rsidRDefault="00E5720B" w:rsidP="00C756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</w:pPr>
            <w:r w:rsidRPr="00432647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In caso di necessità utilizzare più schede per la stessa tipologia di coltivazion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.</w:t>
            </w:r>
          </w:p>
        </w:tc>
      </w:tr>
      <w:tr w:rsidR="00E5720B" w:rsidRPr="0024106A" w14:paraId="65F71F37" w14:textId="77777777" w:rsidTr="00C756D6">
        <w:trPr>
          <w:trHeight w:val="390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1F35" w14:textId="77777777" w:rsidR="00E5720B" w:rsidRDefault="00E5720B" w:rsidP="00C756D6">
            <w:pPr>
              <w:spacing w:after="0" w:line="240" w:lineRule="auto"/>
              <w:ind w:left="918" w:right="-49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1F36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AGGIORAZIONI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e n. 45-46)</w:t>
            </w:r>
          </w:p>
        </w:tc>
      </w:tr>
      <w:tr w:rsidR="00E5720B" w:rsidRPr="0024106A" w14:paraId="65F71F46" w14:textId="77777777" w:rsidTr="001B2A64">
        <w:trPr>
          <w:trHeight w:val="252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1F38" w14:textId="77777777" w:rsidR="00E5720B" w:rsidRDefault="00E5720B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71F39" w14:textId="77777777" w:rsidR="00E5720B" w:rsidRPr="0024106A" w:rsidRDefault="00E5720B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EDIO IM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3A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F3B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F3C" w14:textId="77777777" w:rsidR="00E5720B" w:rsidRPr="0024106A" w:rsidRDefault="00E5720B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TERRENI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NAC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3D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F3E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F3F" w14:textId="77777777" w:rsidR="00E5720B" w:rsidRPr="0024106A" w:rsidRDefault="00E5720B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DECLIVI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40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F41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F42" w14:textId="77777777" w:rsidR="00E5720B" w:rsidRPr="0024106A" w:rsidRDefault="00E5720B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D518D4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ONTAN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43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44" w14:textId="77777777" w:rsidR="00E5720B" w:rsidRPr="0024106A" w:rsidRDefault="00E5720B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F72602" wp14:editId="65F72603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6350</wp:posOffset>
                      </wp:positionV>
                      <wp:extent cx="259080" cy="228600"/>
                      <wp:effectExtent l="0" t="0" r="26670" b="19050"/>
                      <wp:wrapNone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F72649" w14:textId="77777777" w:rsidR="00BE250E" w:rsidRDefault="00BE250E" w:rsidP="00E572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FCD31B7" id="Casella di testo 6" o:spid="_x0000_s1032" type="#_x0000_t202" style="position:absolute;margin-left:76.3pt;margin-top:-.5pt;width:20.4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" fillcolor="window" strokeweight=".5pt">
                      <v:textbox>
                        <w:txbxContent>
                          <w:p w:rsidR="00BE250E" w:rsidRDefault="00BE250E" w:rsidP="00E5720B"/>
                        </w:txbxContent>
                      </v:textbox>
                    </v:shape>
                  </w:pict>
                </mc:Fallback>
              </mc:AlternateConten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RASF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EXT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ZIEND.</w:t>
            </w:r>
          </w:p>
          <w:p w14:paraId="65F71F45" w14:textId="77777777" w:rsidR="00E5720B" w:rsidRPr="0024106A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</w:tr>
      <w:tr w:rsidR="00E5720B" w:rsidRPr="0024106A" w14:paraId="65F71F49" w14:textId="77777777" w:rsidTr="00975B08">
        <w:trPr>
          <w:trHeight w:val="103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F47" w14:textId="77777777" w:rsidR="00E5720B" w:rsidRDefault="00E5720B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F48" w14:textId="77777777" w:rsidR="00E5720B" w:rsidRPr="008D0ADD" w:rsidRDefault="00E5720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</w:p>
        </w:tc>
      </w:tr>
      <w:tr w:rsidR="00975B08" w:rsidRPr="0024106A" w14:paraId="65F71F4C" w14:textId="77777777" w:rsidTr="00975B08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F4A" w14:textId="77777777" w:rsidR="00975B08" w:rsidRDefault="00975B08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F4B" w14:textId="77777777" w:rsidR="00975B08" w:rsidRPr="00F90F63" w:rsidRDefault="00975B08" w:rsidP="00975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E5720B" w:rsidRPr="0024106A" w14:paraId="65F71F4F" w14:textId="77777777" w:rsidTr="00975B08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F4D" w14:textId="77777777" w:rsidR="00E5720B" w:rsidRDefault="00E5720B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F4E" w14:textId="77777777" w:rsidR="00E5720B" w:rsidRDefault="00E5720B" w:rsidP="001B2A64">
            <w:pPr>
              <w:spacing w:after="0" w:line="240" w:lineRule="auto"/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</w:pP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Dati accertati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t xml:space="preserve">                                        </w:t>
            </w:r>
            <w:r w:rsidR="001B2A64">
              <w:t xml:space="preserve">   </w:t>
            </w:r>
            <w:r>
              <w:t xml:space="preserve">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</w:p>
        </w:tc>
      </w:tr>
      <w:tr w:rsidR="00E5720B" w:rsidRPr="0024106A" w14:paraId="65F71F52" w14:textId="77777777" w:rsidTr="00C756D6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1F50" w14:textId="77777777" w:rsidR="00E5720B" w:rsidRPr="0073765C" w:rsidRDefault="00E5720B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F51" w14:textId="77777777" w:rsidR="00E5720B" w:rsidRPr="00F90F63" w:rsidRDefault="00E5720B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1F53" w14:textId="77777777" w:rsidR="00F45A74" w:rsidRDefault="00F45A74" w:rsidP="00467797">
      <w:pPr>
        <w:spacing w:after="0" w:line="240" w:lineRule="auto"/>
        <w:jc w:val="both"/>
        <w:sectPr w:rsidR="00F45A74" w:rsidSect="00D26C17">
          <w:footerReference w:type="default" r:id="rId13"/>
          <w:type w:val="continuous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p w14:paraId="65F71F54" w14:textId="77777777" w:rsidR="00091417" w:rsidRPr="00644FDA" w:rsidRDefault="00091417" w:rsidP="00467797">
      <w:pPr>
        <w:spacing w:after="0" w:line="240" w:lineRule="auto"/>
        <w:jc w:val="both"/>
        <w:rPr>
          <w:sz w:val="28"/>
        </w:rPr>
      </w:pPr>
    </w:p>
    <w:p w14:paraId="65F71F55" w14:textId="77777777" w:rsidR="00686659" w:rsidRDefault="00686659" w:rsidP="00467797">
      <w:pPr>
        <w:spacing w:after="0" w:line="240" w:lineRule="auto"/>
        <w:jc w:val="both"/>
      </w:pPr>
    </w:p>
    <w:tbl>
      <w:tblPr>
        <w:tblStyle w:val="Grigliatabella"/>
        <w:tblW w:w="10716" w:type="dxa"/>
        <w:tblInd w:w="-572" w:type="dxa"/>
        <w:tblLook w:val="04A0" w:firstRow="1" w:lastRow="0" w:firstColumn="1" w:lastColumn="0" w:noHBand="0" w:noVBand="1"/>
      </w:tblPr>
      <w:tblGrid>
        <w:gridCol w:w="10716"/>
      </w:tblGrid>
      <w:tr w:rsidR="00796A58" w14:paraId="65F71F57" w14:textId="77777777" w:rsidTr="00C756D6">
        <w:tc>
          <w:tcPr>
            <w:tcW w:w="10716" w:type="dxa"/>
          </w:tcPr>
          <w:p w14:paraId="65F71F56" w14:textId="77777777" w:rsidR="00796A58" w:rsidRPr="00E90831" w:rsidRDefault="005D3C8F" w:rsidP="005D3C8F">
            <w:pPr>
              <w:ind w:left="-108" w:right="-165" w:firstLine="108"/>
              <w:jc w:val="both"/>
              <w:rPr>
                <w:b/>
                <w:sz w:val="28"/>
                <w:szCs w:val="28"/>
              </w:rPr>
            </w:pPr>
            <w:r w:rsidRPr="005D3C8F">
              <w:rPr>
                <w:b/>
                <w:sz w:val="16"/>
                <w:szCs w:val="16"/>
              </w:rPr>
              <w:t>Allegato C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="00796A58">
              <w:rPr>
                <w:b/>
                <w:sz w:val="28"/>
                <w:szCs w:val="28"/>
              </w:rPr>
              <w:t xml:space="preserve">FORAGGERE E PIANTE DA FIBRA </w:t>
            </w:r>
            <w:r w:rsidR="00796A58" w:rsidRPr="00343A43">
              <w:rPr>
                <w:b/>
                <w:sz w:val="18"/>
                <w:szCs w:val="18"/>
              </w:rPr>
              <w:t>(D.M. 30/12/2015</w:t>
            </w:r>
            <w:r w:rsidR="00796A58">
              <w:rPr>
                <w:b/>
                <w:sz w:val="18"/>
                <w:szCs w:val="18"/>
              </w:rPr>
              <w:t xml:space="preserve"> schede n. 4-6-7-8-27)</w:t>
            </w:r>
          </w:p>
        </w:tc>
      </w:tr>
    </w:tbl>
    <w:p w14:paraId="65F71F58" w14:textId="77777777" w:rsidR="00796A58" w:rsidRDefault="00796A58" w:rsidP="00796A58">
      <w:pPr>
        <w:spacing w:after="0" w:line="240" w:lineRule="auto"/>
        <w:jc w:val="both"/>
      </w:pPr>
    </w:p>
    <w:tbl>
      <w:tblPr>
        <w:tblW w:w="10915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074"/>
        <w:gridCol w:w="424"/>
        <w:gridCol w:w="287"/>
        <w:gridCol w:w="842"/>
        <w:gridCol w:w="715"/>
        <w:gridCol w:w="422"/>
        <w:gridCol w:w="427"/>
        <w:gridCol w:w="711"/>
        <w:gridCol w:w="1419"/>
        <w:gridCol w:w="140"/>
        <w:gridCol w:w="267"/>
        <w:gridCol w:w="160"/>
        <w:gridCol w:w="992"/>
        <w:gridCol w:w="426"/>
        <w:gridCol w:w="992"/>
        <w:gridCol w:w="1417"/>
      </w:tblGrid>
      <w:tr w:rsidR="00796A58" w:rsidRPr="0024106A" w14:paraId="65F71F61" w14:textId="77777777" w:rsidTr="00771A62">
        <w:trPr>
          <w:trHeight w:val="441"/>
        </w:trPr>
        <w:tc>
          <w:tcPr>
            <w:tcW w:w="20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5F71F59" w14:textId="77777777" w:rsidR="00796A58" w:rsidRPr="0024106A" w:rsidRDefault="00796A58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F5A" w14:textId="77777777" w:rsidR="00796A58" w:rsidRPr="0024106A" w:rsidRDefault="00796A58" w:rsidP="00C75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F5B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F5C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F5D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F5E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F5F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1F60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</w:tr>
      <w:tr w:rsidR="00796A58" w:rsidRPr="0024106A" w14:paraId="65F71F6A" w14:textId="77777777" w:rsidTr="00F50A30">
        <w:trPr>
          <w:trHeight w:val="312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F62" w14:textId="77777777" w:rsidR="00796A58" w:rsidRDefault="00796A58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1F63" w14:textId="77777777" w:rsidR="00796A58" w:rsidRPr="0024106A" w:rsidRDefault="00796A58" w:rsidP="00C75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F64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F65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F66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F67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1F68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1F69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796A58" w:rsidRPr="0024106A" w14:paraId="65F71F73" w14:textId="77777777" w:rsidTr="00C756D6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1F6B" w14:textId="77777777" w:rsidR="00796A58" w:rsidRPr="0024106A" w:rsidRDefault="00796A58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1F6C" w14:textId="77777777" w:rsidR="00796A58" w:rsidRPr="0024106A" w:rsidRDefault="00796A58" w:rsidP="00C756D6">
            <w:pPr>
              <w:spacing w:after="0" w:line="240" w:lineRule="auto"/>
              <w:ind w:left="-7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H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6D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6E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6F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70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71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72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7D" w14:textId="77777777" w:rsidTr="00C756D6">
        <w:trPr>
          <w:trHeight w:val="255"/>
        </w:trPr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14:paraId="65F71F74" w14:textId="77777777" w:rsidR="00771A62" w:rsidRPr="00771A62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771A62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LAVORAZIONI PREVISTE</w:t>
            </w:r>
          </w:p>
          <w:p w14:paraId="65F71F75" w14:textId="77777777" w:rsidR="00771A62" w:rsidRPr="001720C7" w:rsidRDefault="00771A62" w:rsidP="00771A62">
            <w:pPr>
              <w:ind w:left="113" w:right="113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7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LAVORAZIONE A DUE STRATI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7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7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7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7A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7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7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86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7E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7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RATUR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/ZAPP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8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8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8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83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8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8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8F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87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8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 SEME CON MIETITREBBIATRIC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8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8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8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8C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8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8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98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90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9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ALCIATURA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9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9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9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95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9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9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A1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99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</w:tcPr>
          <w:p w14:paraId="65F71F9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RIEGGIAMENTO E ANDANATURA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9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9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9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9E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9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A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AA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A2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A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INCIATURA E RACCOLTA (per insilamento)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A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A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A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A7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A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A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B3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AB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A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ONCIMAZIO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A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A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A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B0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B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B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BC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B4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B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DISERBO/</w:t>
            </w: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B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B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B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B9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B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B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C5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BD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B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RPICATUR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/AFFIN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B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C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C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C2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C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C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CE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C6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C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STIRP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C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C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C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CB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C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C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D7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CF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D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ANGIZOLL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D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D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D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D4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D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D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E0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D8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D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ES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D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D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D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DD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D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D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E9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E1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1FE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RRIGAZIO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E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E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E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E6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E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E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F2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1FEA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E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LAVORI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STRAORDINARI</w:t>
            </w: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PREPARATORI DI BASE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FE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E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FE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EF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1FF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F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1FFB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F3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F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F11942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,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PRESSATURA E ROTOIMB.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F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F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F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F8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F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F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04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1FFC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1FF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 COMBINATA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1FFE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1FFF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00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01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0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0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0D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05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0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ULLATUR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07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08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09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0A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0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0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16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0E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0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10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11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12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13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1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1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1F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17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1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NSILAMENTO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19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1A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1B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1C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1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1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28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20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2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22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23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24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25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2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2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31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29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2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 SU SODO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2B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2C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2D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2E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2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3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3A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32" w14:textId="77777777" w:rsidR="00771A62" w:rsidRPr="0024106A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3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PANDIMENTO REFLU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3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3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3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37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3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3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43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3B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3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ASCIATURA BALLE***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3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3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3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40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4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4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71A62" w:rsidRPr="0024106A" w14:paraId="65F7204C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44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45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CAVO FOSS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4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4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4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49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4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4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55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4D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4E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FOSSI/SCAVO SCOLI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4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5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5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52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5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5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5E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56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57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SSICCAZIONE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5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5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5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5B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5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5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67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5F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0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POST PASCOLAMENTO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6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64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6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70" w14:textId="77777777" w:rsidTr="00C756D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68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9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15D9D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DECESPUGLIAMENTO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E</w:t>
            </w:r>
            <w:r w:rsidRPr="00215D9D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PULIZIA INFESTANT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6B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6D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6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6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79" w14:textId="77777777" w:rsidTr="00771A62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71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72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15D9D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INVASI PER ABBEV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.</w:t>
            </w:r>
            <w:r w:rsidRPr="00215D9D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ANIMALI E MANUTENZIONE STRADE PODERAL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7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74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7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76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7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78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82" w14:textId="77777777" w:rsidTr="00771A62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7A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7B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O ANIMALI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7C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7D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7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7F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8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81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8B" w14:textId="77777777" w:rsidTr="00771A62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83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84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85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86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87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88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89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8A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71A62" w:rsidRPr="0024106A" w14:paraId="65F72094" w14:textId="77777777" w:rsidTr="00771A62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08C" w14:textId="77777777" w:rsidR="00771A62" w:rsidRDefault="00771A62" w:rsidP="00771A62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8D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8E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8F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90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91" w14:textId="77777777" w:rsidR="00771A62" w:rsidRPr="0024106A" w:rsidRDefault="00771A62" w:rsidP="00771A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092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093" w14:textId="77777777" w:rsidR="00771A62" w:rsidRPr="0024106A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96A58" w:rsidRPr="0024106A" w14:paraId="65F7209B" w14:textId="77777777" w:rsidTr="00C756D6">
        <w:trPr>
          <w:trHeight w:val="1357"/>
        </w:trPr>
        <w:tc>
          <w:tcPr>
            <w:tcW w:w="20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5F72095" w14:textId="77777777" w:rsidR="00796A58" w:rsidRDefault="00796A58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F72096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ORAGGERE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: Erbai (Loietto, Veccia, Trifoglio, Erbai misti, Sulla, Lupinella, Erbai di leguminose, Erbai di graminacee), Prati avvicendati (Erba medica, Lupinella, Trifoglio, Miscuglio di graminacee), Prati permanenti e Prati-pascoli, Pascoli, ecc.</w:t>
            </w:r>
          </w:p>
          <w:p w14:paraId="65F72097" w14:textId="77777777" w:rsidR="00771A62" w:rsidRDefault="00771A62" w:rsidP="00771A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IANTE DA FIBR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: Canapa, Lino, Kenaf, ecc.</w:t>
            </w:r>
          </w:p>
          <w:p w14:paraId="65F72098" w14:textId="77777777" w:rsidR="00771A62" w:rsidRPr="00F81965" w:rsidRDefault="00771A62" w:rsidP="007617A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7617A9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* Per lavori straordinari si intendono quelli necessari per la messa a coltura di un terreno abbandonato, oppure per la variazione di ordinamento colturale da arboreo a erbaceo o viceversa.</w:t>
            </w:r>
            <w:r w:rsidRPr="00F8196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</w:t>
            </w:r>
          </w:p>
          <w:p w14:paraId="65F72099" w14:textId="77777777" w:rsidR="00771A62" w:rsidRPr="00F81965" w:rsidRDefault="00771A62" w:rsidP="007617A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7617A9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** Tecniche colturali alternative all’aratura/zappatura.</w:t>
            </w:r>
          </w:p>
          <w:p w14:paraId="65F7209A" w14:textId="77777777" w:rsidR="00796A58" w:rsidRPr="0024106A" w:rsidRDefault="00771A62" w:rsidP="007617A9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7617A9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*** Fino ad un massimo di 4 interventi annui per prati avvicendati e permanenti (insilamento e fienagione sono alternativi).</w:t>
            </w:r>
          </w:p>
        </w:tc>
      </w:tr>
      <w:tr w:rsidR="00796A58" w:rsidRPr="0024106A" w14:paraId="65F7209E" w14:textId="77777777" w:rsidTr="00C756D6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F7209C" w14:textId="77777777" w:rsidR="00796A58" w:rsidRPr="00432647" w:rsidRDefault="00796A58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7209D" w14:textId="77777777" w:rsidR="00796A58" w:rsidRPr="00432647" w:rsidRDefault="00796A58" w:rsidP="00C756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</w:pPr>
            <w:r w:rsidRPr="00432647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In caso di necessità utilizzare più schede per la stessa tipologia di coltivazion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.</w:t>
            </w:r>
          </w:p>
        </w:tc>
      </w:tr>
      <w:tr w:rsidR="00796A58" w:rsidRPr="0024106A" w14:paraId="65F720A1" w14:textId="77777777" w:rsidTr="00C756D6">
        <w:trPr>
          <w:trHeight w:val="390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209F" w14:textId="77777777" w:rsidR="00796A58" w:rsidRDefault="00796A58" w:rsidP="00C756D6">
            <w:pPr>
              <w:spacing w:after="0" w:line="240" w:lineRule="auto"/>
              <w:ind w:left="918" w:right="-49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0A0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AGGIORAZIONI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e n. 45-46)</w:t>
            </w:r>
          </w:p>
        </w:tc>
      </w:tr>
      <w:tr w:rsidR="00796A58" w:rsidRPr="0024106A" w14:paraId="65F720B0" w14:textId="77777777" w:rsidTr="00FA7D50">
        <w:trPr>
          <w:trHeight w:val="252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20A2" w14:textId="77777777" w:rsidR="00796A58" w:rsidRDefault="00796A58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720A3" w14:textId="77777777" w:rsidR="00796A58" w:rsidRPr="0024106A" w:rsidRDefault="00796A58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EDIO IMP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A4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0A5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0A6" w14:textId="77777777" w:rsidR="00796A58" w:rsidRPr="0024106A" w:rsidRDefault="00796A58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TERRENI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NAC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A7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0A8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0A9" w14:textId="77777777" w:rsidR="00796A58" w:rsidRPr="0024106A" w:rsidRDefault="00796A58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DECLIVI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AA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0AB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0AC" w14:textId="77777777" w:rsidR="00796A58" w:rsidRPr="0024106A" w:rsidRDefault="00796A58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D518D4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ONTAN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AD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AE" w14:textId="77777777" w:rsidR="00796A58" w:rsidRPr="0024106A" w:rsidRDefault="00796A58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F72604" wp14:editId="65F72605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6350</wp:posOffset>
                      </wp:positionV>
                      <wp:extent cx="259080" cy="228600"/>
                      <wp:effectExtent l="0" t="0" r="26670" b="19050"/>
                      <wp:wrapNone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F7264A" w14:textId="77777777" w:rsidR="00BE250E" w:rsidRDefault="00BE250E" w:rsidP="00796A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165D35D" id="Casella di testo 7" o:spid="_x0000_s1033" type="#_x0000_t202" style="position:absolute;margin-left:76.3pt;margin-top:-.5pt;width:20.4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" fillcolor="window" strokeweight=".5pt">
                      <v:textbox>
                        <w:txbxContent>
                          <w:p w:rsidR="00BE250E" w:rsidRDefault="00BE250E" w:rsidP="00796A58"/>
                        </w:txbxContent>
                      </v:textbox>
                    </v:shape>
                  </w:pict>
                </mc:Fallback>
              </mc:AlternateConten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RASF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EXT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ZIEND.</w:t>
            </w:r>
          </w:p>
          <w:p w14:paraId="65F720AF" w14:textId="77777777" w:rsidR="00796A58" w:rsidRPr="0024106A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</w:tr>
      <w:tr w:rsidR="00796A58" w:rsidRPr="0024106A" w14:paraId="65F720B3" w14:textId="77777777" w:rsidTr="00FA7D50">
        <w:trPr>
          <w:trHeight w:val="152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0B1" w14:textId="77777777" w:rsidR="00796A58" w:rsidRDefault="00796A58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0B2" w14:textId="77777777" w:rsidR="00796A58" w:rsidRPr="008D0ADD" w:rsidRDefault="00796A58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</w:p>
        </w:tc>
      </w:tr>
      <w:tr w:rsidR="00FA7D50" w:rsidRPr="0024106A" w14:paraId="65F720B6" w14:textId="77777777" w:rsidTr="00FA7D50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0B4" w14:textId="77777777" w:rsidR="00FA7D50" w:rsidRDefault="00FA7D50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0B5" w14:textId="77777777" w:rsidR="00FA7D50" w:rsidRPr="008D0ADD" w:rsidRDefault="00FA7D50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796A58" w:rsidRPr="0024106A" w14:paraId="65F720B9" w14:textId="77777777" w:rsidTr="00FA7D50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0B7" w14:textId="77777777" w:rsidR="00796A58" w:rsidRDefault="00796A58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0B8" w14:textId="77777777" w:rsidR="00796A58" w:rsidRDefault="00796A58" w:rsidP="00F21ACE">
            <w:pPr>
              <w:spacing w:after="0" w:line="240" w:lineRule="auto"/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</w:pP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Dati accertati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t xml:space="preserve">                                         </w:t>
            </w:r>
            <w:r w:rsidR="00F21ACE">
              <w:t xml:space="preserve">   </w:t>
            </w:r>
            <w:r>
              <w:t xml:space="preserve">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</w:p>
        </w:tc>
      </w:tr>
      <w:tr w:rsidR="00796A58" w:rsidRPr="0024106A" w14:paraId="65F720BC" w14:textId="77777777" w:rsidTr="00C756D6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0BA" w14:textId="77777777" w:rsidR="00796A58" w:rsidRPr="0073765C" w:rsidRDefault="00796A58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0BB" w14:textId="77777777" w:rsidR="00796A58" w:rsidRPr="00F90F63" w:rsidRDefault="00796A58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20BD" w14:textId="77777777" w:rsidR="00641DDC" w:rsidRDefault="00641DDC" w:rsidP="00C756D6">
      <w:pPr>
        <w:ind w:left="-108" w:right="-165" w:firstLine="108"/>
        <w:jc w:val="center"/>
        <w:rPr>
          <w:b/>
          <w:sz w:val="28"/>
          <w:szCs w:val="28"/>
        </w:rPr>
        <w:sectPr w:rsidR="00641DDC" w:rsidSect="00D26C17">
          <w:footerReference w:type="default" r:id="rId14"/>
          <w:type w:val="continuous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tbl>
      <w:tblPr>
        <w:tblStyle w:val="Grigliatabella"/>
        <w:tblW w:w="10716" w:type="dxa"/>
        <w:tblInd w:w="-572" w:type="dxa"/>
        <w:tblLook w:val="04A0" w:firstRow="1" w:lastRow="0" w:firstColumn="1" w:lastColumn="0" w:noHBand="0" w:noVBand="1"/>
      </w:tblPr>
      <w:tblGrid>
        <w:gridCol w:w="10716"/>
      </w:tblGrid>
      <w:tr w:rsidR="00686659" w14:paraId="65F720BF" w14:textId="77777777" w:rsidTr="00743E7B">
        <w:tc>
          <w:tcPr>
            <w:tcW w:w="10716" w:type="dxa"/>
          </w:tcPr>
          <w:p w14:paraId="65F720BE" w14:textId="77777777" w:rsidR="00686659" w:rsidRPr="00E90831" w:rsidRDefault="00FA6AFA" w:rsidP="00FA6AFA">
            <w:pPr>
              <w:ind w:left="-108" w:right="-165" w:firstLine="108"/>
              <w:jc w:val="both"/>
              <w:rPr>
                <w:b/>
                <w:sz w:val="28"/>
                <w:szCs w:val="28"/>
              </w:rPr>
            </w:pPr>
            <w:r w:rsidRPr="00FA6AFA">
              <w:rPr>
                <w:b/>
                <w:sz w:val="16"/>
                <w:szCs w:val="16"/>
              </w:rPr>
              <w:t>Allegato D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="00FD59B7">
              <w:rPr>
                <w:b/>
                <w:sz w:val="28"/>
                <w:szCs w:val="28"/>
              </w:rPr>
              <w:t xml:space="preserve">   </w:t>
            </w:r>
            <w:r w:rsidR="00B15B8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D7203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686659">
              <w:rPr>
                <w:b/>
                <w:sz w:val="28"/>
                <w:szCs w:val="28"/>
              </w:rPr>
              <w:t xml:space="preserve">FRUTTETI E PIANTE LEGNOSE </w:t>
            </w:r>
            <w:r w:rsidR="00686659" w:rsidRPr="00343A43">
              <w:rPr>
                <w:b/>
                <w:sz w:val="18"/>
                <w:szCs w:val="18"/>
              </w:rPr>
              <w:t>(D.M. 30/12/2015</w:t>
            </w:r>
            <w:r w:rsidR="00686659">
              <w:rPr>
                <w:b/>
                <w:sz w:val="18"/>
                <w:szCs w:val="18"/>
              </w:rPr>
              <w:t xml:space="preserve"> schede n. 18-19-20-21-22-23-26-30)</w:t>
            </w:r>
          </w:p>
        </w:tc>
      </w:tr>
    </w:tbl>
    <w:p w14:paraId="65F720C0" w14:textId="77777777" w:rsidR="00686659" w:rsidRDefault="00686659" w:rsidP="00686659">
      <w:pPr>
        <w:spacing w:after="0" w:line="240" w:lineRule="auto"/>
        <w:jc w:val="both"/>
      </w:pPr>
    </w:p>
    <w:tbl>
      <w:tblPr>
        <w:tblW w:w="10915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360"/>
        <w:gridCol w:w="425"/>
        <w:gridCol w:w="838"/>
        <w:gridCol w:w="721"/>
        <w:gridCol w:w="416"/>
        <w:gridCol w:w="427"/>
        <w:gridCol w:w="717"/>
        <w:gridCol w:w="1412"/>
        <w:gridCol w:w="144"/>
        <w:gridCol w:w="263"/>
        <w:gridCol w:w="160"/>
        <w:gridCol w:w="998"/>
        <w:gridCol w:w="425"/>
        <w:gridCol w:w="993"/>
        <w:gridCol w:w="1416"/>
      </w:tblGrid>
      <w:tr w:rsidR="00743E7B" w:rsidRPr="0024106A" w14:paraId="65F720C9" w14:textId="77777777" w:rsidTr="009135FD">
        <w:trPr>
          <w:trHeight w:val="299"/>
        </w:trPr>
        <w:tc>
          <w:tcPr>
            <w:tcW w:w="200" w:type="dxa"/>
            <w:vMerge w:val="restart"/>
            <w:tcBorders>
              <w:right w:val="single" w:sz="4" w:space="0" w:color="auto"/>
            </w:tcBorders>
          </w:tcPr>
          <w:p w14:paraId="65F720C1" w14:textId="77777777" w:rsidR="00743E7B" w:rsidRPr="0024106A" w:rsidRDefault="00743E7B" w:rsidP="00D21084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C2" w14:textId="77777777" w:rsidR="00743E7B" w:rsidRPr="0024106A" w:rsidRDefault="00743E7B" w:rsidP="00D21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C3" w14:textId="77777777" w:rsidR="00743E7B" w:rsidRPr="0024106A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C4" w14:textId="77777777" w:rsidR="00743E7B" w:rsidRPr="0024106A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C5" w14:textId="77777777" w:rsidR="00743E7B" w:rsidRPr="0024106A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C6" w14:textId="77777777" w:rsidR="00743E7B" w:rsidRPr="0024106A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C7" w14:textId="77777777" w:rsidR="00743E7B" w:rsidRPr="0024106A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C8" w14:textId="77777777" w:rsidR="00743E7B" w:rsidRPr="0024106A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</w:tr>
      <w:tr w:rsidR="00743E7B" w:rsidRPr="0024106A" w14:paraId="65F720D2" w14:textId="77777777" w:rsidTr="009135FD">
        <w:trPr>
          <w:trHeight w:val="134"/>
        </w:trPr>
        <w:tc>
          <w:tcPr>
            <w:tcW w:w="200" w:type="dxa"/>
            <w:vMerge/>
            <w:tcBorders>
              <w:right w:val="single" w:sz="4" w:space="0" w:color="auto"/>
            </w:tcBorders>
          </w:tcPr>
          <w:p w14:paraId="65F720CA" w14:textId="77777777" w:rsidR="00743E7B" w:rsidRPr="0024106A" w:rsidRDefault="00743E7B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0CB" w14:textId="77777777" w:rsidR="00743E7B" w:rsidRPr="0024106A" w:rsidRDefault="00743E7B" w:rsidP="00D2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CC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CAMPO APERTO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CD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CAMPO APERTO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CE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CAMPO APERTO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CF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CAMPO APER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D0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CAMPO APERTO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0D1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CAMPO APERTO</w:t>
            </w:r>
          </w:p>
        </w:tc>
      </w:tr>
      <w:tr w:rsidR="00743E7B" w:rsidRPr="0024106A" w14:paraId="65F720DB" w14:textId="77777777" w:rsidTr="009135FD">
        <w:trPr>
          <w:trHeight w:val="148"/>
        </w:trPr>
        <w:tc>
          <w:tcPr>
            <w:tcW w:w="200" w:type="dxa"/>
            <w:vMerge/>
            <w:tcBorders>
              <w:right w:val="single" w:sz="4" w:space="0" w:color="auto"/>
            </w:tcBorders>
          </w:tcPr>
          <w:p w14:paraId="65F720D3" w14:textId="77777777" w:rsidR="00743E7B" w:rsidRPr="0024106A" w:rsidRDefault="00743E7B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0D4" w14:textId="77777777" w:rsidR="00743E7B" w:rsidRPr="0024106A" w:rsidRDefault="00743E7B" w:rsidP="00D2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D5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SERRA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D6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SERRA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D7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SERRA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D8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SER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0D9" w14:textId="77777777" w:rsidR="00743E7B" w:rsidRPr="00FE6741" w:rsidRDefault="00137521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13752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SERR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0DA" w14:textId="77777777" w:rsidR="00743E7B" w:rsidRPr="00FE6741" w:rsidRDefault="00743E7B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</w:pPr>
            <w:r w:rsidRPr="00FE6741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it-IT"/>
              </w:rPr>
              <w:t>SERRA</w:t>
            </w:r>
          </w:p>
        </w:tc>
      </w:tr>
      <w:tr w:rsidR="00686659" w:rsidRPr="0024106A" w14:paraId="65F720E4" w14:textId="77777777" w:rsidTr="009135FD">
        <w:trPr>
          <w:trHeight w:val="312"/>
        </w:trPr>
        <w:tc>
          <w:tcPr>
            <w:tcW w:w="200" w:type="dxa"/>
            <w:vMerge w:val="restart"/>
            <w:tcBorders>
              <w:right w:val="single" w:sz="4" w:space="0" w:color="auto"/>
            </w:tcBorders>
          </w:tcPr>
          <w:p w14:paraId="65F720DC" w14:textId="77777777" w:rsidR="00686659" w:rsidRDefault="00686659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0DD" w14:textId="77777777" w:rsidR="00686659" w:rsidRPr="0024106A" w:rsidRDefault="00686659" w:rsidP="00C75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0DE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20DF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0E0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20E1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0E2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20E3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686659" w:rsidRPr="0024106A" w14:paraId="65F720ED" w14:textId="77777777" w:rsidTr="009135FD">
        <w:trPr>
          <w:trHeight w:val="255"/>
        </w:trPr>
        <w:tc>
          <w:tcPr>
            <w:tcW w:w="2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5F720E5" w14:textId="77777777" w:rsidR="00686659" w:rsidRPr="0024106A" w:rsidRDefault="00686659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20E6" w14:textId="77777777" w:rsidR="00686659" w:rsidRPr="0024106A" w:rsidRDefault="00686659" w:rsidP="00C756D6">
            <w:pPr>
              <w:spacing w:after="0" w:line="240" w:lineRule="auto"/>
              <w:ind w:left="-7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E7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E8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E9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EA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EB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EC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0F7" w14:textId="77777777" w:rsidTr="009135FD">
        <w:trPr>
          <w:trHeight w:val="255"/>
        </w:trPr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14:paraId="65F720EE" w14:textId="77777777" w:rsidR="00686659" w:rsidRPr="00743E7B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743E7B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LAVORAZIONI PREVISTE</w:t>
            </w:r>
          </w:p>
          <w:p w14:paraId="65F720EF" w14:textId="77777777" w:rsidR="00686659" w:rsidRPr="001720C7" w:rsidRDefault="00686659" w:rsidP="00686659">
            <w:pPr>
              <w:ind w:left="113" w:right="113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0F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OTATURA MECCANI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F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F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F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F4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F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F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00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0F8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0F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ZAPPATURA (E ALTRI LAVORI AL TERREN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FA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F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F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FD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0F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0F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09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01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0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INCIATURA/RACCOLTA RESIDUI POTA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0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0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0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06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0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0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12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0A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0B" w14:textId="77777777" w:rsidR="00686659" w:rsidRPr="00480812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highlight w:val="yellow"/>
                <w:lang w:eastAsia="it-IT"/>
              </w:rPr>
            </w:pPr>
            <w:r w:rsidRPr="00480812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DISERBO/TRINCIATURA ERB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0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0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0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0F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1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1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1B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13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</w:tcPr>
          <w:p w14:paraId="65F7211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ACCIAMA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1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1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1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18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1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1A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24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1C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1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OTATURA VERDE/SPOLLONA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1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1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2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21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2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2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2D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25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2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ONCIMAZ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2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2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2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2A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2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2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36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2E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2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3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3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3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33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3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3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3F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37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3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480812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FOGLIATURA MECCANIC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 (VIT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3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3A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3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3C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3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3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48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40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4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4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4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4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45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4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4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51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49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4A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4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4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4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4E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4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5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5A" w14:textId="77777777" w:rsidTr="009135FD">
        <w:trPr>
          <w:trHeight w:val="266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52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5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OPERTURA/SCOPERTURA CON RETI ANTIGRAND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5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5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5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57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5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5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63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5B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5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RRIGAZ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5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5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5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60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6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6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6C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2164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6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OVIMENTAZIONE BI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16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6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16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69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16A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6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75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6D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6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480812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RRIGAZIONE ANTI-BRI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6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7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7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72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7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7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7E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76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7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IMA LAVORAZIONE OLIVE (IMPIANTI AZ.LI O COOP.VI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78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79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7A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7B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7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7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87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7F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80" w14:textId="77777777" w:rsidR="00686659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PANDIMENTO ACQUE DI VEGETAZIONE (OLIV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81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82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83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84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8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8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90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88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8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PIANTO (PICCOLI FRUTTI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8A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8B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8C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8D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8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8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99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91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9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ESSA A DIMORA (TARTUFAIE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93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94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95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96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9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9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A2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9A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9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AGLIO IMPIANTI &gt; 3 ANNI (ARBORETI LEGN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9C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9D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9E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9F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A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A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AB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A3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A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ACCOLTA CON TRINCIATURA (PIOPPO &lt; 2 ANNI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A5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A6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A7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A8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A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AA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B4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AC" w14:textId="77777777" w:rsidR="00686659" w:rsidRPr="0024106A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A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IPPATURA/EST.CEPPAIA/TRINCIATURA (</w:t>
            </w:r>
            <w:r w:rsidRPr="00480812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RBORETI LEGN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A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A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B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B1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B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B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BD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B5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B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PANDIMENTO REFLU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B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B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B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BA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1B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1B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686659" w:rsidRPr="0024106A" w14:paraId="65F721C6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BE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B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0D116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LAVORI PREPARATORI DI BASE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C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C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C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C3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C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C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86659" w:rsidRPr="0024106A" w14:paraId="65F721CF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C7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C8" w14:textId="77777777" w:rsidR="00686659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CAVO FOSS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C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CA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C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CC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C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C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86659" w:rsidRPr="0024106A" w14:paraId="65F721D8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D0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D1" w14:textId="77777777" w:rsidR="00686659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FOSSI/SCAVO SCOL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D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D3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D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D5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D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D7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86659" w:rsidRPr="0024106A" w14:paraId="65F721E1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D9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DA" w14:textId="77777777" w:rsidR="00686659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DB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DC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D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DE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D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E0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86659" w:rsidRPr="0024106A" w14:paraId="65F721EA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E2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E3" w14:textId="77777777" w:rsidR="00686659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E4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E5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E6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E7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E8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E9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86659" w:rsidRPr="0024106A" w14:paraId="65F721F3" w14:textId="77777777" w:rsidTr="009135FD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1EB" w14:textId="77777777" w:rsidR="00686659" w:rsidRDefault="00686659" w:rsidP="00686659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5F721EC" w14:textId="77777777" w:rsidR="00686659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4F52DC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LAV. PREVISTE DAL DM 30/12/2015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ED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EE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EF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F0" w14:textId="77777777" w:rsidR="00686659" w:rsidRPr="0024106A" w:rsidRDefault="00686659" w:rsidP="006866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1F1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1F2" w14:textId="77777777" w:rsidR="00686659" w:rsidRPr="0024106A" w:rsidRDefault="00686659" w:rsidP="006866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686659" w:rsidRPr="0024106A" w14:paraId="65F721F8" w14:textId="77777777" w:rsidTr="00743E7B">
        <w:trPr>
          <w:trHeight w:val="889"/>
        </w:trPr>
        <w:tc>
          <w:tcPr>
            <w:tcW w:w="20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5F721F4" w14:textId="77777777" w:rsidR="00686659" w:rsidRDefault="00686659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F721F5" w14:textId="77777777" w:rsidR="00E57465" w:rsidRPr="001065FD" w:rsidRDefault="00E57465" w:rsidP="00E5746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FRUTTETI E PIANTE LEGNOSE</w:t>
            </w:r>
            <w:r w:rsidRPr="0024106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Vite da vino, Vite da tavola, Frutta polposa (Melo, Pero, Melograno, Susino, Loto, Fico, Nespolo, Cotogno, Albicocco, Ciliegio, Pesco, Fico d’India, Actinidia, Altre drupacee, ecc.), Frutta a guscio (Noce, Nocciolo, Mandorlo, Pistacchio, Carrubo, Castagno, ecc.), Oliveti, Agrumeti, Piccoli frutti e minori (Ribes, Mirtillo, Mora, Lampone, Rosa canina, ecc.), Tartufaie, Pioppo, Arboreti da legno, Legno per biomassa.</w:t>
            </w:r>
          </w:p>
          <w:p w14:paraId="65F721F6" w14:textId="77777777" w:rsidR="00E57465" w:rsidRDefault="00E57465" w:rsidP="00743E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4F52DC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  <w:t xml:space="preserve">* Si intendono i lavori necessari per l’impianto o l’espianto. </w:t>
            </w:r>
          </w:p>
          <w:p w14:paraId="65F721F7" w14:textId="77777777" w:rsidR="00686659" w:rsidRPr="0024106A" w:rsidRDefault="00E57465" w:rsidP="00743E7B">
            <w:pPr>
              <w:shd w:val="clear" w:color="auto" w:fill="FFFFFF" w:themeFill="background1"/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BF186B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  <w:t>** Alternativi alla zappatura</w:t>
            </w:r>
            <w:r w:rsidR="00202F96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  <w:t>.</w:t>
            </w:r>
          </w:p>
        </w:tc>
      </w:tr>
      <w:tr w:rsidR="00686659" w:rsidRPr="0024106A" w14:paraId="65F721FB" w14:textId="77777777" w:rsidTr="00C756D6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F721F9" w14:textId="77777777" w:rsidR="00686659" w:rsidRPr="00432647" w:rsidRDefault="00686659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721FA" w14:textId="77777777" w:rsidR="00686659" w:rsidRPr="00432647" w:rsidRDefault="00686659" w:rsidP="00C756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</w:pPr>
            <w:r w:rsidRPr="00432647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In caso di necessità utilizzare più schede per la stessa tipologia di coltivazion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.</w:t>
            </w:r>
          </w:p>
        </w:tc>
      </w:tr>
      <w:tr w:rsidR="00686659" w:rsidRPr="0024106A" w14:paraId="65F721FE" w14:textId="77777777" w:rsidTr="00FE6741">
        <w:trPr>
          <w:trHeight w:val="296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21FC" w14:textId="77777777" w:rsidR="00686659" w:rsidRDefault="00686659" w:rsidP="00C756D6">
            <w:pPr>
              <w:spacing w:after="0" w:line="240" w:lineRule="auto"/>
              <w:ind w:left="918" w:right="-49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1FD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AGGIORAZIONI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e n. 45-46)</w:t>
            </w:r>
          </w:p>
        </w:tc>
      </w:tr>
      <w:tr w:rsidR="00686659" w:rsidRPr="0024106A" w14:paraId="65F7220D" w14:textId="77777777" w:rsidTr="009135FD">
        <w:trPr>
          <w:trHeight w:val="252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21FF" w14:textId="77777777" w:rsidR="00686659" w:rsidRDefault="00686659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72200" w14:textId="77777777" w:rsidR="00686659" w:rsidRPr="0024106A" w:rsidRDefault="00686659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EDIO IM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01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202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203" w14:textId="77777777" w:rsidR="00686659" w:rsidRPr="0024106A" w:rsidRDefault="00686659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TERRENI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NAC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04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205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206" w14:textId="77777777" w:rsidR="00686659" w:rsidRPr="0024106A" w:rsidRDefault="00686659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DECLIVI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07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208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209" w14:textId="77777777" w:rsidR="00686659" w:rsidRPr="0024106A" w:rsidRDefault="00686659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D518D4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ONTAN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0A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0B" w14:textId="77777777" w:rsidR="00686659" w:rsidRPr="0024106A" w:rsidRDefault="00686659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5F72606" wp14:editId="65F72607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6350</wp:posOffset>
                      </wp:positionV>
                      <wp:extent cx="259080" cy="228600"/>
                      <wp:effectExtent l="0" t="0" r="26670" b="19050"/>
                      <wp:wrapNone/>
                      <wp:docPr id="12" name="Casella di tes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F7264B" w14:textId="77777777" w:rsidR="00BE250E" w:rsidRDefault="00BE250E" w:rsidP="006866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3065231" id="Casella di testo 12" o:spid="_x0000_s1034" type="#_x0000_t202" style="position:absolute;margin-left:76.3pt;margin-top:-.5pt;width:20.4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" fillcolor="window" strokeweight=".5pt">
                      <v:textbox>
                        <w:txbxContent>
                          <w:p w:rsidR="00BE250E" w:rsidRDefault="00BE250E" w:rsidP="00686659"/>
                        </w:txbxContent>
                      </v:textbox>
                    </v:shape>
                  </w:pict>
                </mc:Fallback>
              </mc:AlternateConten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RASF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EXT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ZIEND.</w:t>
            </w:r>
          </w:p>
          <w:p w14:paraId="65F7220C" w14:textId="77777777" w:rsidR="00686659" w:rsidRPr="0024106A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</w:tr>
      <w:tr w:rsidR="00686659" w:rsidRPr="0024106A" w14:paraId="65F72210" w14:textId="77777777" w:rsidTr="009A679B">
        <w:trPr>
          <w:trHeight w:val="192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20E" w14:textId="77777777" w:rsidR="00686659" w:rsidRDefault="00686659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0F" w14:textId="77777777" w:rsidR="00686659" w:rsidRPr="008D0ADD" w:rsidRDefault="00686659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</w:p>
        </w:tc>
      </w:tr>
      <w:tr w:rsidR="009A679B" w:rsidRPr="0024106A" w14:paraId="65F72213" w14:textId="77777777" w:rsidTr="009A679B">
        <w:trPr>
          <w:trHeight w:val="192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211" w14:textId="77777777" w:rsidR="009A679B" w:rsidRDefault="009A679B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12" w14:textId="77777777" w:rsidR="009A679B" w:rsidRPr="008D0ADD" w:rsidRDefault="009A679B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686659" w:rsidRPr="0024106A" w14:paraId="65F72216" w14:textId="77777777" w:rsidTr="009A679B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214" w14:textId="77777777" w:rsidR="00686659" w:rsidRDefault="00686659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15" w14:textId="77777777" w:rsidR="00686659" w:rsidRDefault="00686659" w:rsidP="005313EB">
            <w:pPr>
              <w:spacing w:after="0" w:line="240" w:lineRule="auto"/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</w:pP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Dati accertati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</w:t>
            </w:r>
            <w:r w:rsidR="005313EB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t xml:space="preserve">                                        </w:t>
            </w:r>
            <w:r w:rsidR="005313EB">
              <w:t xml:space="preserve"> </w:t>
            </w:r>
            <w:r>
              <w:t xml:space="preserve"> </w:t>
            </w:r>
            <w:r w:rsidR="00FE6741">
              <w:t xml:space="preserve">  </w:t>
            </w:r>
            <w:r>
              <w:t xml:space="preserve">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</w:p>
        </w:tc>
      </w:tr>
      <w:tr w:rsidR="00686659" w:rsidRPr="0024106A" w14:paraId="65F72219" w14:textId="77777777" w:rsidTr="00C756D6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217" w14:textId="77777777" w:rsidR="00686659" w:rsidRPr="0073765C" w:rsidRDefault="00686659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18" w14:textId="77777777" w:rsidR="00686659" w:rsidRPr="00F90F63" w:rsidRDefault="00686659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221A" w14:textId="77777777" w:rsidR="00F45A74" w:rsidRDefault="00F45A74">
      <w:pPr>
        <w:rPr>
          <w:sz w:val="2"/>
        </w:rPr>
        <w:sectPr w:rsidR="00F45A74" w:rsidSect="00641DDC">
          <w:footerReference w:type="default" r:id="rId15"/>
          <w:type w:val="continuous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p w14:paraId="65F7221B" w14:textId="77777777" w:rsidR="00F45A74" w:rsidRPr="00F45A74" w:rsidRDefault="00F45A74">
      <w:pPr>
        <w:rPr>
          <w:sz w:val="2"/>
        </w:rPr>
      </w:pPr>
    </w:p>
    <w:p w14:paraId="65F7221C" w14:textId="77777777" w:rsidR="00136229" w:rsidRDefault="00136229"/>
    <w:tbl>
      <w:tblPr>
        <w:tblStyle w:val="Grigliatabella"/>
        <w:tblW w:w="10716" w:type="dxa"/>
        <w:tblInd w:w="-572" w:type="dxa"/>
        <w:tblLook w:val="04A0" w:firstRow="1" w:lastRow="0" w:firstColumn="1" w:lastColumn="0" w:noHBand="0" w:noVBand="1"/>
      </w:tblPr>
      <w:tblGrid>
        <w:gridCol w:w="10716"/>
      </w:tblGrid>
      <w:tr w:rsidR="00F50A30" w14:paraId="65F7221E" w14:textId="77777777" w:rsidTr="00D21084">
        <w:tc>
          <w:tcPr>
            <w:tcW w:w="10716" w:type="dxa"/>
          </w:tcPr>
          <w:p w14:paraId="65F7221D" w14:textId="150B0540" w:rsidR="00F50A30" w:rsidRPr="00E90831" w:rsidRDefault="00521F77" w:rsidP="00521F77">
            <w:pPr>
              <w:ind w:right="-165"/>
              <w:jc w:val="both"/>
              <w:rPr>
                <w:b/>
                <w:sz w:val="28"/>
                <w:szCs w:val="28"/>
              </w:rPr>
            </w:pPr>
            <w:r w:rsidRPr="00521F77">
              <w:rPr>
                <w:b/>
                <w:sz w:val="16"/>
                <w:szCs w:val="16"/>
              </w:rPr>
              <w:t>Allegato E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456FA2">
              <w:rPr>
                <w:b/>
                <w:sz w:val="28"/>
                <w:szCs w:val="28"/>
              </w:rPr>
              <w:t xml:space="preserve">                                             </w:t>
            </w:r>
            <w:r w:rsidR="00F50A30" w:rsidRPr="00275581">
              <w:rPr>
                <w:b/>
                <w:sz w:val="28"/>
                <w:szCs w:val="28"/>
              </w:rPr>
              <w:t>VIVAI</w:t>
            </w:r>
            <w:r w:rsidR="00F50A30">
              <w:rPr>
                <w:b/>
                <w:sz w:val="28"/>
                <w:szCs w:val="28"/>
              </w:rPr>
              <w:t xml:space="preserve"> </w:t>
            </w:r>
            <w:r w:rsidR="00A678CA">
              <w:rPr>
                <w:b/>
                <w:sz w:val="18"/>
                <w:szCs w:val="18"/>
              </w:rPr>
              <w:t xml:space="preserve">(operatori professionali ai sensi Reg. (UE) n. 2031/2016 - </w:t>
            </w:r>
            <w:r w:rsidR="00F50A30">
              <w:rPr>
                <w:b/>
                <w:sz w:val="18"/>
                <w:szCs w:val="18"/>
              </w:rPr>
              <w:t xml:space="preserve"> schede n. 28-29-32)</w:t>
            </w:r>
          </w:p>
        </w:tc>
      </w:tr>
    </w:tbl>
    <w:p w14:paraId="65F7221F" w14:textId="77777777" w:rsidR="00F50A30" w:rsidRPr="00F45A74" w:rsidRDefault="00F50A30" w:rsidP="00F50A30">
      <w:pPr>
        <w:spacing w:after="0" w:line="240" w:lineRule="auto"/>
        <w:jc w:val="both"/>
        <w:rPr>
          <w:sz w:val="14"/>
        </w:rPr>
      </w:pPr>
    </w:p>
    <w:tbl>
      <w:tblPr>
        <w:tblW w:w="10915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360"/>
        <w:gridCol w:w="425"/>
        <w:gridCol w:w="844"/>
        <w:gridCol w:w="715"/>
        <w:gridCol w:w="422"/>
        <w:gridCol w:w="427"/>
        <w:gridCol w:w="569"/>
        <w:gridCol w:w="140"/>
        <w:gridCol w:w="1419"/>
        <w:gridCol w:w="407"/>
        <w:gridCol w:w="160"/>
        <w:gridCol w:w="992"/>
        <w:gridCol w:w="426"/>
        <w:gridCol w:w="992"/>
        <w:gridCol w:w="1417"/>
      </w:tblGrid>
      <w:tr w:rsidR="00F50A30" w:rsidRPr="0024106A" w14:paraId="65F72228" w14:textId="77777777" w:rsidTr="00420B26">
        <w:trPr>
          <w:trHeight w:val="441"/>
        </w:trPr>
        <w:tc>
          <w:tcPr>
            <w:tcW w:w="20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5F72220" w14:textId="77777777" w:rsidR="00F50A30" w:rsidRPr="0024106A" w:rsidRDefault="00F50A30" w:rsidP="00D21084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21" w14:textId="77777777" w:rsidR="00F50A30" w:rsidRPr="0024106A" w:rsidRDefault="00F50A30" w:rsidP="00D21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22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23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24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25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26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27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</w:tr>
      <w:tr w:rsidR="00F50A30" w:rsidRPr="0024106A" w14:paraId="65F72231" w14:textId="77777777" w:rsidTr="00420B26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229" w14:textId="77777777" w:rsidR="00F50A30" w:rsidRPr="0024106A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22A" w14:textId="77777777" w:rsidR="00F50A30" w:rsidRPr="0024106A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2B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2C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2D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2E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2F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230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MPO APERTO</w:t>
            </w:r>
          </w:p>
        </w:tc>
      </w:tr>
      <w:tr w:rsidR="00F50A30" w:rsidRPr="0024106A" w14:paraId="65F7223A" w14:textId="77777777" w:rsidTr="00420B26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232" w14:textId="77777777" w:rsidR="00F50A30" w:rsidRPr="0024106A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233" w14:textId="77777777" w:rsidR="00F50A30" w:rsidRPr="0024106A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34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35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36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37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238" w14:textId="77777777" w:rsidR="00F50A30" w:rsidRPr="00583AD5" w:rsidRDefault="00137521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13752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239" w14:textId="77777777" w:rsidR="00F50A30" w:rsidRPr="00583AD5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583AD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ERRA</w:t>
            </w:r>
          </w:p>
        </w:tc>
      </w:tr>
      <w:tr w:rsidR="00F50A30" w:rsidRPr="0024106A" w14:paraId="65F72243" w14:textId="77777777" w:rsidTr="00420B26">
        <w:trPr>
          <w:trHeight w:val="312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23B" w14:textId="77777777" w:rsidR="00F50A30" w:rsidRDefault="00F50A30" w:rsidP="00D21084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23C" w14:textId="77777777" w:rsidR="00F50A30" w:rsidRPr="0024106A" w:rsidRDefault="00F50A30" w:rsidP="00D210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3D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223E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3F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2240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241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5F72242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50A30" w:rsidRPr="0024106A" w14:paraId="65F7224C" w14:textId="77777777" w:rsidTr="00420B26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244" w14:textId="77777777" w:rsidR="00F50A30" w:rsidRPr="0024106A" w:rsidRDefault="00F50A30" w:rsidP="00D21084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2245" w14:textId="77777777" w:rsidR="00F50A30" w:rsidRPr="0024106A" w:rsidRDefault="00F50A30" w:rsidP="00D21084">
            <w:pPr>
              <w:spacing w:after="0" w:line="240" w:lineRule="auto"/>
              <w:ind w:left="-7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H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46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47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48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49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4A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4B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56" w14:textId="77777777" w:rsidTr="00420B26">
        <w:trPr>
          <w:trHeight w:val="255"/>
        </w:trPr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14:paraId="65F7224D" w14:textId="77777777" w:rsidR="00F50A30" w:rsidRPr="002559CC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2559CC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LAVORAZIONI PREVISTE</w:t>
            </w:r>
          </w:p>
          <w:p w14:paraId="65F7224E" w14:textId="77777777" w:rsidR="00F50A30" w:rsidRPr="001720C7" w:rsidRDefault="00F50A30" w:rsidP="00F50A30">
            <w:pPr>
              <w:ind w:left="113" w:right="113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24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EPARAZIONE E STOCC. DI TERRENO VEGETALE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5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5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5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53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5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5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5F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57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5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9852D8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RATURA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/</w:t>
            </w:r>
            <w:r w:rsidRPr="009852D8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ESATURA ZONA PIANTONAIO E SEMENZA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59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5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5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5C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5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5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68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60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6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IMOZIONE MATERIALE DI RISUL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6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6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6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65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6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6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71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69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6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SPIAN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6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6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6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6E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6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7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7A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72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7227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ESA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7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7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7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77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7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79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83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7B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7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ONCIMAZ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7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7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7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80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8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8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8C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84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8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I/DISERB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8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8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8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89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8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8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95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8D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8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RRIGAZ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8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9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9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92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9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9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9E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96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9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OVIMENTAZIO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9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99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9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9B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9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9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A7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9F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A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PIANT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A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A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A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A4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A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A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B0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A8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A9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EPARAZIONE TERRENO PER FITOCEL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A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A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A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AD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A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A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B9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B1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B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O FITOCELL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B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B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B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B6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B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B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C2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BA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B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INCALZATURA/PACCIAMA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B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B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B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BF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C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C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CB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22C3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C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INCIATURA/RACCOLTA SARMENT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2C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C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2C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C8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2C9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C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D4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CC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C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OTATU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C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C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D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D1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D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D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DD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D5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D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CAVO FOSS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D7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D8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D9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DA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D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D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E6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DE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D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FOSSI/SCAVO SCOLI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E0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E1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E2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E3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E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E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EF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E7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E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FRESATURA/RULLATURA (PRATO PRONT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E9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EA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EB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EC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E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E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2F8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F0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F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EMINA (PRATO PRONT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F2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F3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F4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F5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F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F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301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2F9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2F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RIEGGIAMENTO (PRATO PRONT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FB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FC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FD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2FE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2F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0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30A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02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0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TESURA RETE (PRATO PRONT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04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05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06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07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0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09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313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0B" w14:textId="77777777" w:rsidR="00F50A30" w:rsidRPr="0024106A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0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OSATURA/FALCIATURA (PRATO PRONT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0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0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0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10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1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1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31C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14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1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AGLIO/RIMOZIONE MANTO ERBOSO (PRATO PRONT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1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1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1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19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1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1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F50A30" w:rsidRPr="0024106A" w14:paraId="65F72325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1D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1E" w14:textId="77777777" w:rsidR="00F50A30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EPARAZIONE MISCELA SUBTRATO (FUNGAI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1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20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2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22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2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2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50A30" w:rsidRPr="0024106A" w14:paraId="65F7232E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26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27" w14:textId="77777777" w:rsidR="00F50A30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INCIATURA MISCELA E SOMMINISTRAZIONE (FUNGAI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2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29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2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2B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2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2D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50A30" w:rsidRPr="0024106A" w14:paraId="65F72337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2F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0" w14:textId="77777777" w:rsidR="00F50A30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O TERMICO PANI (FUNGAI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1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32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34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36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50A30" w:rsidRPr="0024106A" w14:paraId="65F72340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38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9" w14:textId="77777777" w:rsidR="00F50A30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INCUBAZIONE (FUNGAIA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A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3B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C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3D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3E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3F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50A30" w:rsidRPr="0024106A" w14:paraId="65F72349" w14:textId="77777777" w:rsidTr="00420B26">
        <w:trPr>
          <w:trHeight w:val="255"/>
        </w:trPr>
        <w:tc>
          <w:tcPr>
            <w:tcW w:w="2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2341" w14:textId="77777777" w:rsidR="00F50A30" w:rsidRDefault="00F50A30" w:rsidP="00F50A30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42" w14:textId="77777777" w:rsidR="00F50A30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FERIMENTO PANI NELLA FUNGA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43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44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45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46" w14:textId="77777777" w:rsidR="00F50A30" w:rsidRPr="0024106A" w:rsidRDefault="00F50A30" w:rsidP="00F50A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47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48" w14:textId="77777777" w:rsidR="00F50A30" w:rsidRPr="0024106A" w:rsidRDefault="00F50A30" w:rsidP="00F50A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50A30" w:rsidRPr="0024106A" w14:paraId="65F7234E" w14:textId="77777777" w:rsidTr="002559CC">
        <w:trPr>
          <w:trHeight w:val="564"/>
        </w:trPr>
        <w:tc>
          <w:tcPr>
            <w:tcW w:w="20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14:paraId="65F7234A" w14:textId="77777777" w:rsidR="00F50A30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F7234B" w14:textId="77777777" w:rsidR="002559CC" w:rsidRDefault="002559CC" w:rsidP="00255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559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VIVAI</w:t>
            </w:r>
            <w:r w:rsidRPr="002559C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: Vivai, Vivai floricoli, Barbatelle, Fungaie, Zolle erbose-prato pronto.</w:t>
            </w:r>
          </w:p>
          <w:p w14:paraId="65F7234C" w14:textId="77777777" w:rsidR="002559CC" w:rsidRPr="002559CC" w:rsidRDefault="002559CC" w:rsidP="00255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</w:p>
          <w:p w14:paraId="65F7234D" w14:textId="77777777" w:rsidR="00F50A30" w:rsidRPr="0024106A" w:rsidRDefault="002559CC" w:rsidP="002559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2559CC">
              <w:rPr>
                <w:rFonts w:ascii="Arial" w:eastAsia="Times New Roman" w:hAnsi="Arial" w:cs="Arial"/>
                <w:b/>
                <w:bCs/>
                <w:sz w:val="14"/>
                <w:szCs w:val="14"/>
                <w:highlight w:val="lightGray"/>
                <w:lang w:eastAsia="it-IT"/>
              </w:rPr>
              <w:t>* Alternativo ad aratura e fresatura zona destinata a piantonaio e semenzaio.</w:t>
            </w:r>
          </w:p>
        </w:tc>
      </w:tr>
      <w:tr w:rsidR="00F50A30" w:rsidRPr="0024106A" w14:paraId="65F72351" w14:textId="77777777" w:rsidTr="00D2108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5F7234F" w14:textId="77777777" w:rsidR="00F50A30" w:rsidRPr="00432647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5F72350" w14:textId="77777777" w:rsidR="00F50A30" w:rsidRPr="00432647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</w:pPr>
            <w:r w:rsidRPr="00432647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In caso di necessità utilizzare più schede per la stessa tipologia di coltivazion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FFFFFF" w:themeFill="background1"/>
                <w:lang w:eastAsia="it-IT"/>
              </w:rPr>
              <w:t>.</w:t>
            </w:r>
          </w:p>
        </w:tc>
      </w:tr>
      <w:tr w:rsidR="00F50A30" w:rsidRPr="0024106A" w14:paraId="65F72354" w14:textId="77777777" w:rsidTr="00D21084">
        <w:trPr>
          <w:trHeight w:val="390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2352" w14:textId="77777777" w:rsidR="00F50A30" w:rsidRDefault="00F50A30" w:rsidP="00D21084">
            <w:pPr>
              <w:spacing w:after="0" w:line="240" w:lineRule="auto"/>
              <w:ind w:left="918" w:right="-49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353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MAGGIORAZIONI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e n. 45-46)</w:t>
            </w:r>
          </w:p>
        </w:tc>
      </w:tr>
      <w:tr w:rsidR="00F50A30" w:rsidRPr="0024106A" w14:paraId="65F72363" w14:textId="77777777" w:rsidTr="00420B26">
        <w:trPr>
          <w:trHeight w:val="252"/>
        </w:trPr>
        <w:tc>
          <w:tcPr>
            <w:tcW w:w="200" w:type="dxa"/>
            <w:vMerge/>
            <w:tcBorders>
              <w:top w:val="single" w:sz="4" w:space="0" w:color="auto"/>
              <w:right w:val="single" w:sz="4" w:space="0" w:color="000000"/>
            </w:tcBorders>
          </w:tcPr>
          <w:p w14:paraId="65F72355" w14:textId="77777777" w:rsidR="00F50A30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F72356" w14:textId="77777777" w:rsidR="00F50A30" w:rsidRPr="0024106A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EDIO IMP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57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358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359" w14:textId="77777777" w:rsidR="00F50A30" w:rsidRPr="0024106A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TERRENI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NAC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I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5A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35B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35C" w14:textId="77777777" w:rsidR="00F50A30" w:rsidRPr="0024106A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DECLIVI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5D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35E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35F" w14:textId="77777777" w:rsidR="00F50A30" w:rsidRPr="0024106A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 w:rsidRPr="00D518D4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ERRENI MONTAN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60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61" w14:textId="77777777" w:rsidR="00F50A30" w:rsidRPr="0024106A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F72608" wp14:editId="65F72609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-6350</wp:posOffset>
                      </wp:positionV>
                      <wp:extent cx="259080" cy="228600"/>
                      <wp:effectExtent l="0" t="0" r="26670" b="19050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F7264C" w14:textId="77777777" w:rsidR="00BE250E" w:rsidRDefault="00BE250E" w:rsidP="00F50A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A538515" id="Casella di testo 1" o:spid="_x0000_s1035" type="#_x0000_t202" style="position:absolute;margin-left:76.3pt;margin-top:-.5pt;width:20.4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" fillcolor="window" strokeweight=".5pt">
                      <v:textbox>
                        <w:txbxContent>
                          <w:p w:rsidR="00BE250E" w:rsidRDefault="00BE250E" w:rsidP="00F50A30"/>
                        </w:txbxContent>
                      </v:textbox>
                    </v:shape>
                  </w:pict>
                </mc:Fallback>
              </mc:AlternateConten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TRASF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EXT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. </w:t>
            </w:r>
            <w:r w:rsidRPr="0024106A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>AZIEND.</w:t>
            </w:r>
          </w:p>
          <w:p w14:paraId="65F72362" w14:textId="77777777" w:rsidR="00F50A30" w:rsidRPr="0024106A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it-IT"/>
              </w:rPr>
              <w:t> </w:t>
            </w:r>
          </w:p>
        </w:tc>
      </w:tr>
      <w:tr w:rsidR="00F50A30" w:rsidRPr="0024106A" w14:paraId="65F72366" w14:textId="77777777" w:rsidTr="00BE6B0D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364" w14:textId="77777777" w:rsidR="00F50A30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365" w14:textId="77777777" w:rsidR="00F50A30" w:rsidRPr="008D0ADD" w:rsidRDefault="00F50A30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</w:p>
        </w:tc>
      </w:tr>
      <w:tr w:rsidR="00BE6B0D" w:rsidRPr="0024106A" w14:paraId="65F72369" w14:textId="77777777" w:rsidTr="00BE6B0D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367" w14:textId="77777777" w:rsidR="00BE6B0D" w:rsidRDefault="00BE6B0D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368" w14:textId="77777777" w:rsidR="00BE6B0D" w:rsidRPr="008D0ADD" w:rsidRDefault="00BE6B0D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F50A30" w:rsidRPr="0024106A" w14:paraId="65F7236C" w14:textId="77777777" w:rsidTr="00BE6B0D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36A" w14:textId="77777777" w:rsidR="00F50A30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36B" w14:textId="77777777" w:rsidR="00F50A30" w:rsidRDefault="00F50A30" w:rsidP="00420B26">
            <w:pPr>
              <w:spacing w:after="0" w:line="240" w:lineRule="auto"/>
              <w:rPr>
                <w:rFonts w:ascii="Arial" w:eastAsia="Times New Roman" w:hAnsi="Arial" w:cs="Arial"/>
                <w:noProof/>
                <w:sz w:val="14"/>
                <w:szCs w:val="14"/>
                <w:lang w:eastAsia="it-IT"/>
              </w:rPr>
            </w:pP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Dati accertati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</w:t>
            </w:r>
            <w:r w:rsidR="00420B26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             </w:t>
            </w:r>
            <w:r w:rsidR="00420B26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t xml:space="preserve">                                       </w:t>
            </w:r>
            <w:r w:rsidR="00420B26">
              <w:t xml:space="preserve">   </w:t>
            </w:r>
            <w:r>
              <w:t xml:space="preserve">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                        </w:t>
            </w:r>
            <w:r w:rsidR="00420B26"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eastAsia="it-IT"/>
              </w:rPr>
              <w:t xml:space="preserve">          </w:t>
            </w:r>
            <w:r w:rsidRPr="00F90F63"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  <w:t>si/no</w:t>
            </w:r>
          </w:p>
        </w:tc>
      </w:tr>
      <w:tr w:rsidR="00F50A30" w:rsidRPr="0024106A" w14:paraId="65F7236F" w14:textId="77777777" w:rsidTr="00D21084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36D" w14:textId="77777777" w:rsidR="00F50A30" w:rsidRPr="0073765C" w:rsidRDefault="00F50A30" w:rsidP="00D21084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36E" w14:textId="77777777" w:rsidR="00F50A30" w:rsidRPr="00F90F63" w:rsidRDefault="00F50A30" w:rsidP="00D21084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2370" w14:textId="77777777" w:rsidR="00F45A74" w:rsidRPr="00F45A74" w:rsidRDefault="00F45A74">
      <w:pPr>
        <w:rPr>
          <w:sz w:val="2"/>
        </w:rPr>
        <w:sectPr w:rsidR="00F45A74" w:rsidRPr="00F45A74" w:rsidSect="00D26C17">
          <w:footerReference w:type="default" r:id="rId16"/>
          <w:type w:val="continuous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p w14:paraId="65F72371" w14:textId="77777777" w:rsidR="00F45A74" w:rsidRPr="00F45A74" w:rsidRDefault="00F45A74">
      <w:pPr>
        <w:rPr>
          <w:sz w:val="2"/>
        </w:rPr>
      </w:pPr>
    </w:p>
    <w:p w14:paraId="65F72372" w14:textId="77777777" w:rsidR="00364584" w:rsidRDefault="00364584"/>
    <w:p w14:paraId="65F72373" w14:textId="77777777" w:rsidR="00364584" w:rsidRDefault="00364584"/>
    <w:p w14:paraId="65F72374" w14:textId="77777777" w:rsidR="0077491D" w:rsidRPr="0077491D" w:rsidRDefault="0077491D" w:rsidP="0077491D">
      <w:pPr>
        <w:spacing w:after="0" w:line="240" w:lineRule="auto"/>
      </w:pPr>
      <w:r w:rsidRPr="0077491D">
        <w:t>Allegato F</w:t>
      </w:r>
    </w:p>
    <w:tbl>
      <w:tblPr>
        <w:tblStyle w:val="Grigliatabella"/>
        <w:tblW w:w="10716" w:type="dxa"/>
        <w:tblInd w:w="-572" w:type="dxa"/>
        <w:tblLook w:val="04A0" w:firstRow="1" w:lastRow="0" w:firstColumn="1" w:lastColumn="0" w:noHBand="0" w:noVBand="1"/>
      </w:tblPr>
      <w:tblGrid>
        <w:gridCol w:w="10716"/>
      </w:tblGrid>
      <w:tr w:rsidR="004456B2" w14:paraId="65F72376" w14:textId="77777777" w:rsidTr="0079153F">
        <w:tc>
          <w:tcPr>
            <w:tcW w:w="10716" w:type="dxa"/>
          </w:tcPr>
          <w:p w14:paraId="65F72375" w14:textId="77777777" w:rsidR="004456B2" w:rsidRPr="00E90831" w:rsidRDefault="004456B2" w:rsidP="007749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ILVICOLTURA E MANUTENZIONE BOSCHI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a n. 31)</w:t>
            </w:r>
          </w:p>
        </w:tc>
      </w:tr>
    </w:tbl>
    <w:p w14:paraId="65F72377" w14:textId="77777777" w:rsidR="004456B2" w:rsidRDefault="004456B2" w:rsidP="004456B2">
      <w:pPr>
        <w:spacing w:after="0" w:line="240" w:lineRule="auto"/>
        <w:jc w:val="both"/>
      </w:pPr>
    </w:p>
    <w:tbl>
      <w:tblPr>
        <w:tblW w:w="10915" w:type="dxa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"/>
        <w:gridCol w:w="1785"/>
        <w:gridCol w:w="1557"/>
        <w:gridCol w:w="1560"/>
        <w:gridCol w:w="1559"/>
        <w:gridCol w:w="1419"/>
        <w:gridCol w:w="1418"/>
        <w:gridCol w:w="1417"/>
      </w:tblGrid>
      <w:tr w:rsidR="0079153F" w:rsidRPr="0024106A" w14:paraId="65F72380" w14:textId="77777777" w:rsidTr="00C756D6">
        <w:trPr>
          <w:trHeight w:val="441"/>
        </w:trPr>
        <w:tc>
          <w:tcPr>
            <w:tcW w:w="200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5F72378" w14:textId="77777777" w:rsidR="0079153F" w:rsidRPr="0024106A" w:rsidRDefault="0079153F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79" w14:textId="77777777" w:rsidR="0079153F" w:rsidRPr="0024106A" w:rsidRDefault="0079153F" w:rsidP="00C75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7A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7B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7C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7D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7E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37F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</w:tr>
      <w:tr w:rsidR="0079153F" w:rsidRPr="0024106A" w14:paraId="65F72389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81" w14:textId="77777777" w:rsidR="0079153F" w:rsidRPr="0024106A" w:rsidRDefault="0079153F" w:rsidP="00C756D6">
            <w:pPr>
              <w:spacing w:after="0" w:line="240" w:lineRule="auto"/>
              <w:ind w:left="918" w:right="-49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72382" w14:textId="77777777" w:rsidR="0079153F" w:rsidRPr="0024106A" w:rsidRDefault="0079153F" w:rsidP="00C756D6">
            <w:pPr>
              <w:spacing w:after="0" w:line="240" w:lineRule="auto"/>
              <w:ind w:left="-75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H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83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84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85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86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87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88" w14:textId="77777777" w:rsidR="0079153F" w:rsidRPr="0024106A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93" w14:textId="77777777" w:rsidTr="0079153F">
        <w:trPr>
          <w:trHeight w:val="255"/>
        </w:trPr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  <w:vAlign w:val="center"/>
          </w:tcPr>
          <w:p w14:paraId="65F7238A" w14:textId="77777777" w:rsidR="0079153F" w:rsidRPr="00467974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</w:pPr>
            <w:r w:rsidRPr="00467974">
              <w:rPr>
                <w:rFonts w:ascii="Arial" w:eastAsia="Times New Roman" w:hAnsi="Arial" w:cs="Arial"/>
                <w:b/>
                <w:sz w:val="12"/>
                <w:szCs w:val="12"/>
                <w:lang w:eastAsia="it-IT"/>
              </w:rPr>
              <w:t>LAVORAZIONI PREVISTE</w:t>
            </w:r>
          </w:p>
          <w:p w14:paraId="65F7238B" w14:textId="77777777" w:rsidR="0079153F" w:rsidRPr="001720C7" w:rsidRDefault="0079153F" w:rsidP="0079153F">
            <w:pPr>
              <w:ind w:left="113" w:right="113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8C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DECESPUGLIAMENTO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8D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8E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8F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90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91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92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9C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94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95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AGLIO SIEP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96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97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98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99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9A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9B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A5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9D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9E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E TAGLIO ERBE INFESTANT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9F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A0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A1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A2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A3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A4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AE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A6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A7" w14:textId="77777777" w:rsidR="0079153F" w:rsidRPr="00CD233D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CD233D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EPARAZIONE TERRENO PER FITOCELL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A8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A9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AA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AB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AC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AD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B7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AF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723B0" w14:textId="77777777" w:rsidR="0079153F" w:rsidRPr="00CD233D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O FITOCELL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B1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B2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B3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B4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B5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B6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C0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B8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B9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PERTURA E PULIZIA FASCE ANTIFUOCO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BA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BB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BC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BD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BE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BF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C9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C1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C2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TTAMENT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C3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C4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C5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C6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C7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C8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D2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CA" w14:textId="77777777" w:rsidR="0079153F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CB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AGLIO POLLONI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CC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CD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CE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CF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D0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D1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DB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D3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D4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AGLIO PIANTE SOTTOMESSE, ADUGGIATE, MORTE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D5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D6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D7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D8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D9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DA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E4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DC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DD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LONTANAMENTO PIANTE SCHIANT., MORTE O DEP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DE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DF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E0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E1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E2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E3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ED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E5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3E6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IPPATURA/TRINCIATURA BIOMASS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E7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E8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E9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EA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EB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EC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F6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EE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EF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BBATTIMENTO E TAGLIO LEGNAME (MOTOSEGA)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F0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F1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F2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F3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F4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F5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3FF" w14:textId="77777777" w:rsidTr="00467974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3F7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3F8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F65C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BBATTIMENTO E TAGLIO LEGNAME (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OCESSORE</w:t>
            </w:r>
            <w:r w:rsidRPr="00DF65C9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)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F9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FA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FB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FC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3FD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3FE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408" w14:textId="77777777" w:rsidTr="0065038E">
        <w:trPr>
          <w:trHeight w:val="255"/>
        </w:trPr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72400" w14:textId="77777777" w:rsidR="0079153F" w:rsidRPr="0024106A" w:rsidRDefault="0079153F" w:rsidP="0079153F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F72401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LTRE OPERAZIONI ESBOSCO*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402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403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404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405" w14:textId="77777777" w:rsidR="0079153F" w:rsidRPr="0024106A" w:rsidRDefault="0079153F" w:rsidP="007915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F72406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F72407" w14:textId="77777777" w:rsidR="0079153F" w:rsidRPr="0024106A" w:rsidRDefault="0079153F" w:rsidP="00791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40B" w14:textId="77777777" w:rsidTr="00D00F1F">
        <w:trPr>
          <w:trHeight w:val="224"/>
        </w:trPr>
        <w:tc>
          <w:tcPr>
            <w:tcW w:w="200" w:type="dxa"/>
            <w:tcBorders>
              <w:top w:val="single" w:sz="4" w:space="0" w:color="auto"/>
              <w:right w:val="single" w:sz="4" w:space="0" w:color="auto"/>
            </w:tcBorders>
          </w:tcPr>
          <w:p w14:paraId="65F72409" w14:textId="77777777" w:rsidR="0079153F" w:rsidRDefault="0079153F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0A" w14:textId="77777777" w:rsidR="0079153F" w:rsidRPr="008D0ADD" w:rsidRDefault="00467974" w:rsidP="00242BDA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AD1DE6">
              <w:rPr>
                <w:rFonts w:ascii="Arial" w:eastAsia="Times New Roman" w:hAnsi="Arial" w:cs="Arial"/>
                <w:b/>
                <w:bCs/>
                <w:sz w:val="14"/>
                <w:szCs w:val="14"/>
                <w:shd w:val="clear" w:color="auto" w:fill="BFBFBF" w:themeFill="background1" w:themeFillShade="BF"/>
                <w:lang w:eastAsia="it-IT"/>
              </w:rPr>
              <w:t>* Indicare i metri cubi di legname oggetto di lavorazione.</w:t>
            </w: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</w:tr>
      <w:tr w:rsidR="0079153F" w:rsidRPr="0024106A" w14:paraId="65F7240E" w14:textId="77777777" w:rsidTr="00D00F1F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40C" w14:textId="77777777" w:rsidR="0079153F" w:rsidRDefault="0079153F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sz w:val="14"/>
                <w:szCs w:val="14"/>
                <w:lang w:eastAsia="it-IT"/>
              </w:rPr>
            </w:pPr>
          </w:p>
        </w:tc>
        <w:tc>
          <w:tcPr>
            <w:tcW w:w="107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0D" w14:textId="77777777" w:rsidR="0079153F" w:rsidRPr="008D0ADD" w:rsidRDefault="0079153F" w:rsidP="00C75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79153F" w:rsidRPr="0024106A" w14:paraId="65F72411" w14:textId="77777777" w:rsidTr="00D00F1F">
        <w:trPr>
          <w:trHeight w:val="284"/>
        </w:trPr>
        <w:tc>
          <w:tcPr>
            <w:tcW w:w="200" w:type="dxa"/>
            <w:tcBorders>
              <w:right w:val="single" w:sz="4" w:space="0" w:color="auto"/>
            </w:tcBorders>
          </w:tcPr>
          <w:p w14:paraId="65F7240F" w14:textId="77777777" w:rsidR="0079153F" w:rsidRPr="0073765C" w:rsidRDefault="0079153F" w:rsidP="00C756D6">
            <w:pPr>
              <w:spacing w:after="0" w:line="240" w:lineRule="auto"/>
              <w:ind w:left="918" w:right="-4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071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10" w14:textId="77777777" w:rsidR="0079153F" w:rsidRPr="00F90F63" w:rsidRDefault="0079153F" w:rsidP="00C756D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2412" w14:textId="77777777" w:rsidR="0079153F" w:rsidRDefault="0079153F" w:rsidP="004456B2">
      <w:pPr>
        <w:spacing w:after="0" w:line="240" w:lineRule="auto"/>
        <w:jc w:val="both"/>
      </w:pPr>
    </w:p>
    <w:p w14:paraId="65F72413" w14:textId="77777777" w:rsidR="00595C44" w:rsidRDefault="00595C44" w:rsidP="0024106A">
      <w:pPr>
        <w:spacing w:after="0" w:line="240" w:lineRule="auto"/>
        <w:jc w:val="both"/>
      </w:pPr>
    </w:p>
    <w:tbl>
      <w:tblPr>
        <w:tblStyle w:val="Grigliatabella"/>
        <w:tblW w:w="10716" w:type="dxa"/>
        <w:tblInd w:w="-572" w:type="dxa"/>
        <w:tblLook w:val="04A0" w:firstRow="1" w:lastRow="0" w:firstColumn="1" w:lastColumn="0" w:noHBand="0" w:noVBand="1"/>
      </w:tblPr>
      <w:tblGrid>
        <w:gridCol w:w="10716"/>
      </w:tblGrid>
      <w:tr w:rsidR="00007B82" w14:paraId="65F72415" w14:textId="77777777" w:rsidTr="004B0689">
        <w:tc>
          <w:tcPr>
            <w:tcW w:w="10716" w:type="dxa"/>
          </w:tcPr>
          <w:p w14:paraId="65F72414" w14:textId="77777777" w:rsidR="00007B82" w:rsidRPr="00E90831" w:rsidRDefault="00007B82" w:rsidP="00CE5E29">
            <w:pPr>
              <w:jc w:val="center"/>
              <w:rPr>
                <w:b/>
                <w:sz w:val="28"/>
                <w:szCs w:val="28"/>
              </w:rPr>
            </w:pPr>
            <w:r w:rsidRPr="00CE5E29">
              <w:rPr>
                <w:b/>
                <w:sz w:val="28"/>
                <w:szCs w:val="28"/>
              </w:rPr>
              <w:t>TRASFORMAZIONE PRODOTTI</w:t>
            </w:r>
            <w:r w:rsidR="00CE5E29">
              <w:rPr>
                <w:b/>
                <w:sz w:val="28"/>
                <w:szCs w:val="28"/>
              </w:rPr>
              <w:t xml:space="preserve"> </w:t>
            </w:r>
            <w:r w:rsidR="00CE5E29" w:rsidRPr="00343A43">
              <w:rPr>
                <w:b/>
                <w:sz w:val="18"/>
                <w:szCs w:val="18"/>
              </w:rPr>
              <w:t>(D.M. 30/12/2015</w:t>
            </w:r>
            <w:r w:rsidR="00CE5E29">
              <w:rPr>
                <w:b/>
                <w:sz w:val="18"/>
                <w:szCs w:val="18"/>
              </w:rPr>
              <w:t xml:space="preserve"> scheda n. 34)</w:t>
            </w:r>
          </w:p>
        </w:tc>
      </w:tr>
    </w:tbl>
    <w:p w14:paraId="65F72416" w14:textId="77777777" w:rsidR="00007B82" w:rsidRDefault="00007B82" w:rsidP="00007B82">
      <w:pPr>
        <w:spacing w:after="0" w:line="240" w:lineRule="auto"/>
        <w:jc w:val="both"/>
      </w:pPr>
    </w:p>
    <w:tbl>
      <w:tblPr>
        <w:tblW w:w="106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126"/>
        <w:gridCol w:w="1493"/>
        <w:gridCol w:w="1493"/>
      </w:tblGrid>
      <w:tr w:rsidR="00D04400" w:rsidRPr="0024106A" w14:paraId="65F7241D" w14:textId="77777777" w:rsidTr="009832CB">
        <w:trPr>
          <w:trHeight w:val="799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17" w14:textId="77777777" w:rsidR="00D04400" w:rsidRPr="0024106A" w:rsidRDefault="00D04400" w:rsidP="0059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AVORAZION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F72418" w14:textId="77777777" w:rsidR="00D04400" w:rsidRPr="0024106A" w:rsidRDefault="00D04400" w:rsidP="00007B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Pr="00007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UNITA’ DI MISUR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19" w14:textId="77777777" w:rsidR="00D04400" w:rsidRDefault="00D04400" w:rsidP="00007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Pr="00007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ANTITA’</w:t>
            </w:r>
          </w:p>
          <w:p w14:paraId="65F7241A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(Dato dichiarato dal richiedente)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1B" w14:textId="77777777" w:rsidR="00D04400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07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ANTITA’</w:t>
            </w:r>
          </w:p>
          <w:p w14:paraId="65F7241C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(Dato accertato dall’ufficio)</w:t>
            </w:r>
          </w:p>
        </w:tc>
      </w:tr>
      <w:tr w:rsidR="00D04400" w:rsidRPr="0024106A" w14:paraId="65F72422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7241E" w14:textId="77777777" w:rsidR="00D04400" w:rsidRPr="00007B82" w:rsidRDefault="00D04400" w:rsidP="00007B82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007B82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TE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ILIZZAZIONE LOCALI E ATTREZZATURE UTILIZZATE (LATT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1F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20" w14:textId="77777777" w:rsidR="00D04400" w:rsidRPr="0024106A" w:rsidRDefault="00D04400" w:rsidP="0059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21" w14:textId="77777777" w:rsidR="00D04400" w:rsidRPr="0024106A" w:rsidRDefault="00D04400" w:rsidP="00595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27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23" w14:textId="77777777" w:rsidR="00D04400" w:rsidRPr="0024106A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BOLLITURA ACQUA PER SALAMOIA FORMAGGI (LATT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24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25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26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2C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28" w14:textId="77777777" w:rsidR="00D04400" w:rsidRPr="0024106A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BOLLITURA ACQUA A TEMPERATURA COSTANTE PER LAV. PASTA FILATA (LATT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29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2A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2B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31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2D" w14:textId="77777777" w:rsidR="00D04400" w:rsidRPr="0024106A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ANTENIMENTO A TEMPERATURA COSTANTE PER AFFIORATURA RICOTTA (LATT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2E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2F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30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36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32" w14:textId="77777777" w:rsidR="00D04400" w:rsidRPr="00CD233D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BOLLITURA SIERO A TEMP. COSTANTE PER AFFIORATURA RICOTTA (LATT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33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34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35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3B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72437" w14:textId="77777777" w:rsidR="00D04400" w:rsidRPr="00CD233D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STERILIZZAZIONE LAT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38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39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3A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40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3C" w14:textId="77777777" w:rsidR="00D04400" w:rsidRPr="0024106A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ASTORIZZAZIONE LAT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3D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3E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3F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45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41" w14:textId="77777777" w:rsidR="00D04400" w:rsidRPr="0024106A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ICLO COMPLETO TRASFORMAZIONE LATTE (comprensivo di tutte le lavorazioni indicate sopra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42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LATTE LAVORATO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43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44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4A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46" w14:textId="77777777" w:rsidR="00D04400" w:rsidRPr="0024106A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ISCALDAMENTO LOCALI STAGIONATURA (LATTE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47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METRI CUBI DA RISCALDARE</w:t>
            </w: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48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49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4F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4B" w14:textId="77777777" w:rsidR="00D04400" w:rsidRPr="0024106A" w:rsidRDefault="00D04400" w:rsidP="00595F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IMA LAVORAZIONE U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4C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UINTALI PRODOTTO DA TRASF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4D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4E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54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50" w14:textId="77777777" w:rsidR="00D04400" w:rsidRPr="0024106A" w:rsidRDefault="00D04400" w:rsidP="00595F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ODUZIONE VAPORE PER PASTORIZZAZIONE VI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51" w14:textId="77777777" w:rsidR="00D04400" w:rsidRPr="00D641B4" w:rsidRDefault="00D04400" w:rsidP="00595F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ETTOLITRI DI VINO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52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53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59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55" w14:textId="77777777" w:rsidR="00D04400" w:rsidRPr="0024106A" w:rsidRDefault="00D04400" w:rsidP="00595F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ODUZIONE VAPORE PER LAVAGGIO SERBATOI (VINO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56" w14:textId="77777777" w:rsidR="00D04400" w:rsidRPr="00D641B4" w:rsidRDefault="00D04400" w:rsidP="00D641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D641B4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ETTOLITRI DI </w:t>
            </w: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ACQUA UTILIZZAT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57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58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5E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5A" w14:textId="77777777" w:rsidR="00D04400" w:rsidRDefault="00D04400" w:rsidP="00595F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IMA LAVORAZIONE PRODOTTI ORTOFRUTTICOL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5B" w14:textId="77777777" w:rsidR="00D04400" w:rsidRDefault="00D04400" w:rsidP="00537B1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 w:rsidRPr="00CF26BB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PRODOTTO DA TRASF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5C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5D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63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5F" w14:textId="77777777" w:rsidR="00D04400" w:rsidRDefault="00D04400" w:rsidP="00595F6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RODUZIONE VAPORE PER LAVAGGIO B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60" w14:textId="77777777" w:rsidR="00D04400" w:rsidRDefault="00D04400" w:rsidP="00537B1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NUMERO BI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61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62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68" w14:textId="77777777" w:rsidTr="009832CB">
        <w:trPr>
          <w:trHeight w:val="25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64" w14:textId="77777777" w:rsidR="00D04400" w:rsidRDefault="00D04400" w:rsidP="007F187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RISCALDAMENTO DELLE MASSE (INDUSTRIA OLEARIA SOLO FRANTOI AZIENDAL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65" w14:textId="77777777" w:rsidR="00D04400" w:rsidRDefault="00D04400" w:rsidP="00537B1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OLIVE DA TRASF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66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67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04400" w:rsidRPr="0024106A" w14:paraId="65F7246D" w14:textId="77777777" w:rsidTr="00982F91">
        <w:trPr>
          <w:trHeight w:val="292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69" w14:textId="77777777" w:rsidR="00D04400" w:rsidRDefault="00D04400" w:rsidP="007F187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TRASPORTO ACQUE DI VEGETAZIONE (INDUSTRIA OLEARIA SOLO FRANTOI AZIENDALI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7246A" w14:textId="77777777" w:rsidR="00D04400" w:rsidRDefault="00D04400" w:rsidP="00537B13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QUINTALI DI ACQUA TRASP.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6B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6C" w14:textId="77777777" w:rsidR="00D04400" w:rsidRPr="0024106A" w:rsidRDefault="00D04400" w:rsidP="00D044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9832CB" w:rsidRPr="006C48EC" w14:paraId="65F7246F" w14:textId="77777777" w:rsidTr="00982F91">
        <w:tblPrEx>
          <w:jc w:val="left"/>
        </w:tblPrEx>
        <w:trPr>
          <w:trHeight w:val="360"/>
        </w:trPr>
        <w:tc>
          <w:tcPr>
            <w:tcW w:w="106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6E" w14:textId="77777777" w:rsidR="009832CB" w:rsidRPr="008D0ADD" w:rsidRDefault="009832CB" w:rsidP="009832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9832CB" w:rsidRPr="006C48EC" w14:paraId="65F72471" w14:textId="77777777" w:rsidTr="00982F91">
        <w:tblPrEx>
          <w:jc w:val="left"/>
        </w:tblPrEx>
        <w:trPr>
          <w:trHeight w:val="360"/>
        </w:trPr>
        <w:tc>
          <w:tcPr>
            <w:tcW w:w="106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70" w14:textId="77777777" w:rsidR="009832CB" w:rsidRPr="00F90F63" w:rsidRDefault="009832CB" w:rsidP="009832CB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2472" w14:textId="77777777" w:rsidR="00F45A74" w:rsidRDefault="00F45A74" w:rsidP="007D1B24">
      <w:pPr>
        <w:spacing w:after="0" w:line="240" w:lineRule="auto"/>
        <w:jc w:val="both"/>
        <w:rPr>
          <w:sz w:val="18"/>
        </w:rPr>
        <w:sectPr w:rsidR="00F45A74" w:rsidSect="00D26C17">
          <w:headerReference w:type="default" r:id="rId17"/>
          <w:footerReference w:type="default" r:id="rId18"/>
          <w:type w:val="continuous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p w14:paraId="65F72473" w14:textId="77777777" w:rsidR="00F45A74" w:rsidRPr="00F45A74" w:rsidRDefault="00F45A74" w:rsidP="007D1B24">
      <w:pPr>
        <w:spacing w:after="0" w:line="240" w:lineRule="auto"/>
        <w:jc w:val="both"/>
        <w:rPr>
          <w:sz w:val="18"/>
        </w:rPr>
      </w:pPr>
    </w:p>
    <w:p w14:paraId="65F72474" w14:textId="77777777" w:rsidR="00A4228D" w:rsidRDefault="00A4228D" w:rsidP="007D1B24">
      <w:pPr>
        <w:spacing w:after="0" w:line="240" w:lineRule="auto"/>
        <w:jc w:val="both"/>
      </w:pPr>
    </w:p>
    <w:p w14:paraId="65F72475" w14:textId="77777777" w:rsidR="007D1B24" w:rsidRPr="007D1B24" w:rsidRDefault="00570FB8" w:rsidP="007D1B24">
      <w:pPr>
        <w:spacing w:after="0" w:line="240" w:lineRule="auto"/>
        <w:jc w:val="both"/>
      </w:pPr>
      <w:r>
        <w:t>Allegato G</w:t>
      </w:r>
      <w:r w:rsidR="007D1B24" w:rsidRPr="007D1B24">
        <w:fldChar w:fldCharType="begin"/>
      </w:r>
      <w:r w:rsidR="007D1B24" w:rsidRPr="007D1B24">
        <w:instrText xml:space="preserve"> LINK Excel.Sheet.8 "C:\\Users\\fpepponi\\Desktop\\Modulistica UMA\\Nuova modulistica UMA 2016.xls" "ASSEGNAZIONE!R361C1:R366C24" \a \f 4 \h  \* MERGEFORMAT </w:instrText>
      </w:r>
      <w:r w:rsidR="007D1B24" w:rsidRPr="007D1B24">
        <w:fldChar w:fldCharType="separate"/>
      </w:r>
    </w:p>
    <w:tbl>
      <w:tblPr>
        <w:tblW w:w="10773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1559"/>
        <w:gridCol w:w="1418"/>
        <w:gridCol w:w="1275"/>
      </w:tblGrid>
      <w:tr w:rsidR="007D1B24" w:rsidRPr="007D1B24" w14:paraId="65F72477" w14:textId="77777777" w:rsidTr="00D21084">
        <w:trPr>
          <w:trHeight w:val="52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76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OLTURE PROTETTE</w:t>
            </w:r>
          </w:p>
        </w:tc>
      </w:tr>
      <w:tr w:rsidR="007D1B24" w:rsidRPr="007D1B24" w14:paraId="65F7247E" w14:textId="77777777" w:rsidTr="00D21084">
        <w:trPr>
          <w:trHeight w:val="5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78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IPO DI RISCALD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79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ANTITA'</w:t>
            </w:r>
          </w:p>
          <w:p w14:paraId="65F7247A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i dichiarati dal richied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247B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TEMPO</w:t>
            </w:r>
          </w:p>
          <w:p w14:paraId="65F7247C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Dati dichiarati dal richiedent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47D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</w:tr>
      <w:tr w:rsidR="007D1B24" w:rsidRPr="007D1B24" w14:paraId="65F72483" w14:textId="77777777" w:rsidTr="00D21084">
        <w:trPr>
          <w:trHeight w:val="49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7F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D1B2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SBRINAMENTO CON SOLLEVAMENTO AD ACQU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80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  <w:r w:rsidRPr="007D1B2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h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72481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or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72482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D1B24" w:rsidRPr="007D1B24" w14:paraId="65F72488" w14:textId="77777777" w:rsidTr="00D21084">
        <w:trPr>
          <w:trHeight w:val="47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84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D1B2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RISCALDAMENTO CON BRUCIATOR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85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m</w:t>
            </w:r>
            <w:r w:rsidRPr="007D1B2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it-IT"/>
              </w:rPr>
              <w:t>3</w:t>
            </w:r>
            <w:r w:rsidRPr="007D1B2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486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mesi)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487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D1B24" w:rsidRPr="007D1B24" w14:paraId="65F7248D" w14:textId="77777777" w:rsidTr="00FF60EF">
        <w:trPr>
          <w:trHeight w:val="49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89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7D1B2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SCALDAMENTO BASALE DA GEOTERMIA per coltivazioni ortofloric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8A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  <w:r w:rsidRPr="007D1B2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h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248B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(mesi)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48C" w14:textId="77777777" w:rsidR="007D1B24" w:rsidRPr="007D1B24" w:rsidRDefault="007D1B24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F60EF" w:rsidRPr="007D1B24" w14:paraId="65F7248F" w14:textId="77777777" w:rsidTr="00FF60EF">
        <w:trPr>
          <w:trHeight w:val="100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8E" w14:textId="77777777" w:rsidR="00FF60EF" w:rsidRPr="00FF60EF" w:rsidRDefault="00FF60EF" w:rsidP="0004381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</w:pPr>
            <w:r w:rsidRPr="00FF60EF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CARATTERISTICHE STRUTTURALI DELLE COPERTURE</w:t>
            </w:r>
            <w:r w:rsidR="0004381D">
              <w:t xml:space="preserve"> </w:t>
            </w:r>
            <w:r w:rsidR="0004381D" w:rsidRPr="0004381D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(allegare planimetria ed eventuale progetto</w:t>
            </w:r>
            <w:r w:rsidR="0004381D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 xml:space="preserve"> </w:t>
            </w:r>
            <w:r w:rsidR="0004381D" w:rsidRPr="0004381D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delle serre/dei tunnel riscaldati</w:t>
            </w:r>
            <w:r w:rsidR="00EA517E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)</w:t>
            </w:r>
            <w:r w:rsidRPr="00FF60EF">
              <w:rPr>
                <w:rFonts w:ascii="Arial" w:eastAsia="Times New Roman" w:hAnsi="Arial" w:cs="Arial"/>
                <w:bCs/>
                <w:sz w:val="20"/>
                <w:szCs w:val="20"/>
                <w:lang w:eastAsia="it-IT"/>
              </w:rPr>
              <w:t>:</w:t>
            </w:r>
          </w:p>
        </w:tc>
      </w:tr>
      <w:tr w:rsidR="00FF60EF" w:rsidRPr="007D1B24" w14:paraId="65F72491" w14:textId="77777777" w:rsidTr="00D21084">
        <w:trPr>
          <w:trHeight w:val="49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90" w14:textId="77777777" w:rsidR="00FF60EF" w:rsidRPr="007D1B24" w:rsidRDefault="00FF60EF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F60EF" w:rsidRPr="007D1B24" w14:paraId="65F72493" w14:textId="77777777" w:rsidTr="00D21084">
        <w:trPr>
          <w:trHeight w:val="49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92" w14:textId="77777777" w:rsidR="00FF60EF" w:rsidRPr="007D1B24" w:rsidRDefault="00FF60EF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F60EF" w:rsidRPr="007D1B24" w14:paraId="65F72495" w14:textId="77777777" w:rsidTr="00D21084">
        <w:trPr>
          <w:trHeight w:val="49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94" w14:textId="77777777" w:rsidR="00FF60EF" w:rsidRPr="007D1B24" w:rsidRDefault="00FF60EF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FF60EF" w:rsidRPr="007D1B24" w14:paraId="65F72497" w14:textId="77777777" w:rsidTr="00D21084">
        <w:trPr>
          <w:trHeight w:val="495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96" w14:textId="77777777" w:rsidR="00FF60EF" w:rsidRPr="007D1B24" w:rsidRDefault="00FF60EF" w:rsidP="007D1B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14:paraId="65F72498" w14:textId="2E56A5A9" w:rsidR="007D1B24" w:rsidRDefault="007D1B24" w:rsidP="007D1B24">
      <w:pPr>
        <w:spacing w:after="0" w:line="240" w:lineRule="auto"/>
        <w:jc w:val="both"/>
      </w:pPr>
      <w:r w:rsidRPr="007D1B24">
        <w:fldChar w:fldCharType="end"/>
      </w:r>
      <w:r w:rsidR="00A678CA">
        <w:t>* MAX. 3</w:t>
      </w:r>
      <w:r w:rsidRPr="007D1B24">
        <w:t xml:space="preserve"> MESI/ANNO</w:t>
      </w:r>
    </w:p>
    <w:p w14:paraId="65F72499" w14:textId="77777777" w:rsidR="00B16273" w:rsidRDefault="00B16273" w:rsidP="007D1B24">
      <w:pPr>
        <w:spacing w:after="0" w:line="240" w:lineRule="auto"/>
        <w:jc w:val="both"/>
      </w:pPr>
    </w:p>
    <w:p w14:paraId="65F7249A" w14:textId="77777777" w:rsidR="00B1582C" w:rsidRDefault="00B1582C" w:rsidP="007D1B24">
      <w:pPr>
        <w:spacing w:after="0" w:line="240" w:lineRule="auto"/>
        <w:jc w:val="both"/>
      </w:pPr>
    </w:p>
    <w:tbl>
      <w:tblPr>
        <w:tblW w:w="107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1836"/>
        <w:gridCol w:w="478"/>
        <w:gridCol w:w="541"/>
        <w:gridCol w:w="541"/>
        <w:gridCol w:w="541"/>
        <w:gridCol w:w="541"/>
        <w:gridCol w:w="887"/>
      </w:tblGrid>
      <w:tr w:rsidR="00B40EE3" w:rsidRPr="0024106A" w14:paraId="65F7249C" w14:textId="77777777" w:rsidTr="00B40EE3">
        <w:trPr>
          <w:trHeight w:val="388"/>
          <w:jc w:val="center"/>
        </w:trPr>
        <w:tc>
          <w:tcPr>
            <w:tcW w:w="107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9B" w14:textId="77777777" w:rsidR="00B40EE3" w:rsidRPr="00007B82" w:rsidRDefault="00B40EE3" w:rsidP="00513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sz w:val="28"/>
                <w:szCs w:val="28"/>
              </w:rPr>
              <w:t>CONTO TERZI</w:t>
            </w:r>
          </w:p>
        </w:tc>
      </w:tr>
      <w:tr w:rsidR="007D1B24" w:rsidRPr="007D1B24" w14:paraId="65F7249F" w14:textId="77777777" w:rsidTr="00B40E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6"/>
        </w:trPr>
        <w:tc>
          <w:tcPr>
            <w:tcW w:w="7239" w:type="dxa"/>
            <w:gridSpan w:val="2"/>
            <w:shd w:val="clear" w:color="auto" w:fill="auto"/>
            <w:noWrap/>
            <w:hideMark/>
          </w:tcPr>
          <w:p w14:paraId="65F7249D" w14:textId="77777777" w:rsidR="007D1B24" w:rsidRPr="007D1B24" w:rsidRDefault="00E602DF" w:rsidP="00634E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TOTALE CARBURANTE RICHIESTO </w:t>
            </w:r>
            <w:r w:rsidR="00B40EE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LITRI </w:t>
            </w:r>
            <w:r w:rsidR="00634E8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(comprensivo dei trasferimenti</w:t>
            </w:r>
            <w:r w:rsidR="007D1B24" w:rsidRPr="007D1B2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 xml:space="preserve"> extra</w:t>
            </w:r>
            <w:r w:rsidR="00634E8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-</w:t>
            </w:r>
            <w:r w:rsidR="007D1B24" w:rsidRPr="007D1B24">
              <w:rPr>
                <w:rFonts w:ascii="Arial" w:eastAsia="Times New Roman" w:hAnsi="Arial" w:cs="Arial"/>
                <w:bCs/>
                <w:sz w:val="16"/>
                <w:szCs w:val="16"/>
                <w:lang w:eastAsia="it-IT"/>
              </w:rPr>
              <w:t>aziendali)</w:t>
            </w:r>
          </w:p>
        </w:tc>
        <w:tc>
          <w:tcPr>
            <w:tcW w:w="35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F7249E" w14:textId="77777777" w:rsidR="007D1B24" w:rsidRPr="007D1B24" w:rsidRDefault="007D1B24" w:rsidP="007D1B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7D1B24" w:rsidRPr="007D1B24" w14:paraId="65F724A8" w14:textId="77777777" w:rsidTr="00B40EE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0"/>
        </w:trPr>
        <w:tc>
          <w:tcPr>
            <w:tcW w:w="5403" w:type="dxa"/>
            <w:shd w:val="clear" w:color="auto" w:fill="auto"/>
            <w:noWrap/>
            <w:hideMark/>
          </w:tcPr>
          <w:p w14:paraId="65F724A0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7D1B24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e da rendicontazione carburante assegnato anno precedente (salvo i casi di prima assegnazione)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14:paraId="65F724A1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A2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A3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A4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A5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A6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8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A7" w14:textId="77777777" w:rsidR="007D1B24" w:rsidRPr="007D1B24" w:rsidRDefault="007D1B24" w:rsidP="007D1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5F724A9" w14:textId="77777777" w:rsidR="00B16273" w:rsidRDefault="00B16273" w:rsidP="007D1B24">
      <w:pPr>
        <w:spacing w:after="0" w:line="240" w:lineRule="auto"/>
        <w:jc w:val="both"/>
      </w:pPr>
    </w:p>
    <w:p w14:paraId="65F724AA" w14:textId="77777777" w:rsidR="00F25FD7" w:rsidRDefault="00F25FD7" w:rsidP="007D1B24">
      <w:pPr>
        <w:spacing w:after="0" w:line="240" w:lineRule="auto"/>
        <w:jc w:val="both"/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1"/>
        <w:gridCol w:w="561"/>
        <w:gridCol w:w="1565"/>
        <w:gridCol w:w="1493"/>
        <w:gridCol w:w="1463"/>
      </w:tblGrid>
      <w:tr w:rsidR="00D21084" w:rsidRPr="0024106A" w14:paraId="65F724AC" w14:textId="77777777" w:rsidTr="00F25FD7">
        <w:trPr>
          <w:trHeight w:val="388"/>
          <w:jc w:val="center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AB" w14:textId="77777777" w:rsidR="00D21084" w:rsidRPr="00007B82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sz w:val="28"/>
                <w:szCs w:val="28"/>
              </w:rPr>
              <w:t xml:space="preserve">CONSORZI BONIFICA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a n. 35)</w:t>
            </w:r>
          </w:p>
        </w:tc>
      </w:tr>
      <w:tr w:rsidR="00D21084" w:rsidRPr="0024106A" w14:paraId="65F724B3" w14:textId="77777777" w:rsidTr="00F25FD7">
        <w:trPr>
          <w:trHeight w:val="799"/>
          <w:jc w:val="center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AD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LAVORAZION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F724AE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Pr="00007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UNITA’ DI MISURA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AF" w14:textId="77777777" w:rsidR="00D21084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  <w:r w:rsidRPr="00007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ANTITA’</w:t>
            </w:r>
          </w:p>
          <w:p w14:paraId="65F724B0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(Dato dichiarato dal richiedente)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B1" w14:textId="77777777" w:rsidR="00D21084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007B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QUANTITA’</w:t>
            </w:r>
          </w:p>
          <w:p w14:paraId="65F724B2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(Dato accertato dall’ufficio)</w:t>
            </w:r>
          </w:p>
        </w:tc>
      </w:tr>
      <w:tr w:rsidR="00D21084" w:rsidRPr="0024106A" w14:paraId="65F724B8" w14:textId="77777777" w:rsidTr="00F25FD7">
        <w:trPr>
          <w:trHeight w:val="255"/>
          <w:jc w:val="center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F724B4" w14:textId="77777777" w:rsidR="00D21084" w:rsidRPr="0024106A" w:rsidRDefault="00D21084" w:rsidP="00D210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PULIZIA BANCHINE STRADALI CONSORTILI (CONSORZI DI BONIFICA E IRRIGAZION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4B5" w14:textId="77777777" w:rsidR="00D21084" w:rsidRPr="00D641B4" w:rsidRDefault="00D21084" w:rsidP="00D210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KM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B6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B7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21084" w:rsidRPr="0024106A" w14:paraId="65F724BD" w14:textId="77777777" w:rsidTr="00F25FD7">
        <w:trPr>
          <w:trHeight w:val="255"/>
          <w:jc w:val="center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B9" w14:textId="77777777" w:rsidR="00D21084" w:rsidRPr="0024106A" w:rsidRDefault="00D21084" w:rsidP="00D210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MANUTENZIONE/RIPULITURA CANALI DI SCOLO </w:t>
            </w:r>
            <w:r w:rsidRPr="00DE2BC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(CONSORZI DI BONIFICA E IRRIGAZION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4BA" w14:textId="77777777" w:rsidR="00D21084" w:rsidRPr="00D641B4" w:rsidRDefault="00D21084" w:rsidP="00D210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KM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BB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BC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D21084" w:rsidRPr="0024106A" w14:paraId="65F724C2" w14:textId="77777777" w:rsidTr="00F25FD7">
        <w:trPr>
          <w:trHeight w:val="255"/>
          <w:jc w:val="center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4BE" w14:textId="77777777" w:rsidR="00D21084" w:rsidRPr="0024106A" w:rsidRDefault="00D21084" w:rsidP="00D210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 xml:space="preserve">SOLLEVAMENTO ACQUA </w:t>
            </w:r>
            <w:r w:rsidRPr="00DE2BCA"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(CONSORZI DI BONIFICA E IRRIGAZIONE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4BF" w14:textId="77777777" w:rsidR="00D21084" w:rsidRPr="00D641B4" w:rsidRDefault="00D21084" w:rsidP="00D2108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it-IT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it-IT"/>
              </w:rPr>
              <w:t>CV x ORE LAVORO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C0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2410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5F724C1" w14:textId="77777777" w:rsidR="00D21084" w:rsidRPr="0024106A" w:rsidRDefault="00D21084" w:rsidP="00D2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B16273" w:rsidRPr="00CC1DA1" w14:paraId="65F724C5" w14:textId="77777777" w:rsidTr="00F25FD7">
        <w:tblPrEx>
          <w:jc w:val="left"/>
        </w:tblPrEx>
        <w:trPr>
          <w:trHeight w:val="548"/>
        </w:trPr>
        <w:tc>
          <w:tcPr>
            <w:tcW w:w="6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24C3" w14:textId="77777777" w:rsidR="00CC1DA1" w:rsidRPr="00CC1DA1" w:rsidRDefault="00CC1DA1" w:rsidP="00F25F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CC1DA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CARBURANTE RICHIESTO LITRI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C4" w14:textId="77777777" w:rsidR="00CC1DA1" w:rsidRPr="00CC1DA1" w:rsidRDefault="00CC1DA1" w:rsidP="00CC1DA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CC1DA1" w:rsidRPr="00CC1DA1" w14:paraId="65F724C8" w14:textId="77777777" w:rsidTr="00F25FD7">
        <w:tblPrEx>
          <w:jc w:val="left"/>
        </w:tblPrEx>
        <w:trPr>
          <w:trHeight w:val="12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F724C6" w14:textId="77777777" w:rsidR="00CC1DA1" w:rsidRPr="00CC1DA1" w:rsidRDefault="00CC1DA1" w:rsidP="00CC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C1DA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Come da dichiarazione preventiva delle lavorazioni rientranti tra le attività istituzionali dell’ente che si intendono effettuare</w:t>
            </w:r>
            <w:r w:rsidR="00D84AC7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>,</w:t>
            </w:r>
            <w:r w:rsidRPr="00CC1DA1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 con riferimento ai parametri previsti dal D.M. 30/12/2015. </w:t>
            </w:r>
          </w:p>
        </w:tc>
        <w:tc>
          <w:tcPr>
            <w:tcW w:w="45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C7" w14:textId="77777777" w:rsidR="00CC1DA1" w:rsidRPr="00CC1DA1" w:rsidRDefault="00CC1DA1" w:rsidP="00CC1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5F724C9" w14:textId="77777777" w:rsidR="007D1B24" w:rsidRDefault="007D1B24" w:rsidP="007D1B24">
      <w:pPr>
        <w:spacing w:after="0" w:line="240" w:lineRule="auto"/>
        <w:jc w:val="both"/>
      </w:pPr>
    </w:p>
    <w:p w14:paraId="65F724CA" w14:textId="77777777" w:rsidR="00B16273" w:rsidRDefault="00B16273" w:rsidP="007D1B24">
      <w:pPr>
        <w:spacing w:after="0" w:line="240" w:lineRule="auto"/>
        <w:jc w:val="both"/>
      </w:pPr>
    </w:p>
    <w:tbl>
      <w:tblPr>
        <w:tblW w:w="1077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8"/>
        <w:gridCol w:w="439"/>
        <w:gridCol w:w="440"/>
        <w:gridCol w:w="440"/>
        <w:gridCol w:w="440"/>
        <w:gridCol w:w="440"/>
        <w:gridCol w:w="440"/>
        <w:gridCol w:w="440"/>
        <w:gridCol w:w="440"/>
        <w:gridCol w:w="440"/>
        <w:gridCol w:w="556"/>
      </w:tblGrid>
      <w:tr w:rsidR="00B40EE3" w:rsidRPr="0024106A" w14:paraId="65F724CC" w14:textId="77777777" w:rsidTr="00513087">
        <w:trPr>
          <w:trHeight w:val="388"/>
          <w:jc w:val="center"/>
        </w:trPr>
        <w:tc>
          <w:tcPr>
            <w:tcW w:w="107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724CB" w14:textId="77777777" w:rsidR="00B40EE3" w:rsidRPr="00007B82" w:rsidRDefault="00B40EE3" w:rsidP="00513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b/>
                <w:sz w:val="28"/>
                <w:szCs w:val="28"/>
              </w:rPr>
              <w:t>COOPERATIVE</w:t>
            </w:r>
          </w:p>
        </w:tc>
      </w:tr>
      <w:tr w:rsidR="0051042F" w:rsidRPr="0051042F" w14:paraId="65F724CF" w14:textId="77777777" w:rsidTr="00FB551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42"/>
        </w:trPr>
        <w:tc>
          <w:tcPr>
            <w:tcW w:w="6262" w:type="dxa"/>
            <w:shd w:val="clear" w:color="auto" w:fill="auto"/>
            <w:noWrap/>
            <w:hideMark/>
          </w:tcPr>
          <w:p w14:paraId="65F724CD" w14:textId="77777777" w:rsidR="0051042F" w:rsidRPr="0051042F" w:rsidRDefault="0051042F" w:rsidP="00510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5104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OTALE CARBURANTE RICHIESTO LITRI</w:t>
            </w:r>
          </w:p>
        </w:tc>
        <w:tc>
          <w:tcPr>
            <w:tcW w:w="451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724CE" w14:textId="77777777" w:rsidR="0051042F" w:rsidRPr="0051042F" w:rsidRDefault="0051042F" w:rsidP="005104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it-IT"/>
              </w:rPr>
            </w:pPr>
          </w:p>
        </w:tc>
      </w:tr>
      <w:tr w:rsidR="0051042F" w:rsidRPr="0051042F" w14:paraId="65F724DB" w14:textId="77777777" w:rsidTr="00B1627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0"/>
        </w:trPr>
        <w:tc>
          <w:tcPr>
            <w:tcW w:w="6262" w:type="dxa"/>
            <w:shd w:val="clear" w:color="auto" w:fill="auto"/>
            <w:noWrap/>
            <w:hideMark/>
          </w:tcPr>
          <w:p w14:paraId="65F724D0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51042F">
              <w:rPr>
                <w:rFonts w:ascii="Arial" w:eastAsia="Times New Roman" w:hAnsi="Arial" w:cs="Arial"/>
                <w:sz w:val="16"/>
                <w:szCs w:val="16"/>
                <w:lang w:eastAsia="it-IT"/>
              </w:rPr>
              <w:t xml:space="preserve">Come da elenco dei soci con l’indicazione, per ciascuno di essi, di generalità, codice fiscale, Partita IVA, ubicazione azienda, oltre ai lavori da eseguire, suddivisi per coltura/quantità. 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1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2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3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4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5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6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7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8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9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4DA" w14:textId="77777777" w:rsidR="0051042F" w:rsidRPr="0051042F" w:rsidRDefault="0051042F" w:rsidP="00510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65F724DC" w14:textId="77777777" w:rsidR="00F45A74" w:rsidRPr="00644FDA" w:rsidRDefault="00F45A74">
      <w:pPr>
        <w:rPr>
          <w:sz w:val="18"/>
        </w:rPr>
        <w:sectPr w:rsidR="00F45A74" w:rsidRPr="00644FDA" w:rsidSect="00D26C17">
          <w:footerReference w:type="default" r:id="rId19"/>
          <w:type w:val="continuous"/>
          <w:pgSz w:w="11906" w:h="16838"/>
          <w:pgMar w:top="1417" w:right="1134" w:bottom="1134" w:left="1134" w:header="454" w:footer="283" w:gutter="0"/>
          <w:cols w:space="708"/>
          <w:docGrid w:linePitch="360"/>
        </w:sectPr>
      </w:pPr>
    </w:p>
    <w:p w14:paraId="65F724DD" w14:textId="77777777" w:rsidR="00B16273" w:rsidRPr="00F45A74" w:rsidRDefault="00B16273">
      <w:pPr>
        <w:rPr>
          <w:sz w:val="2"/>
        </w:rPr>
      </w:pPr>
    </w:p>
    <w:p w14:paraId="65F724DE" w14:textId="77777777" w:rsidR="00C85A0F" w:rsidRDefault="00C85A0F" w:rsidP="00C85A0F">
      <w:pPr>
        <w:spacing w:after="0" w:line="240" w:lineRule="auto"/>
      </w:pPr>
      <w:r>
        <w:t>Allegato H</w:t>
      </w:r>
    </w:p>
    <w:tbl>
      <w:tblPr>
        <w:tblW w:w="10349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005"/>
        <w:gridCol w:w="1420"/>
        <w:gridCol w:w="1417"/>
        <w:gridCol w:w="836"/>
        <w:gridCol w:w="851"/>
        <w:gridCol w:w="1418"/>
      </w:tblGrid>
      <w:tr w:rsidR="005833DD" w:rsidRPr="006C48EC" w14:paraId="65F724E0" w14:textId="77777777" w:rsidTr="007D1B24">
        <w:trPr>
          <w:trHeight w:val="360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F724DF" w14:textId="77777777" w:rsidR="005833DD" w:rsidRPr="006C48EC" w:rsidRDefault="005833DD" w:rsidP="007D1B24">
            <w:pPr>
              <w:spacing w:after="0" w:line="240" w:lineRule="auto"/>
              <w:ind w:left="-211" w:firstLine="211"/>
              <w:jc w:val="center"/>
              <w:rPr>
                <w:b/>
                <w:sz w:val="28"/>
                <w:szCs w:val="28"/>
              </w:rPr>
            </w:pPr>
            <w:r w:rsidRPr="006C48EC">
              <w:rPr>
                <w:b/>
                <w:sz w:val="28"/>
                <w:szCs w:val="28"/>
              </w:rPr>
              <w:t>ALLEVAMENTO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3A43">
              <w:rPr>
                <w:b/>
                <w:sz w:val="18"/>
                <w:szCs w:val="18"/>
              </w:rPr>
              <w:t>(D.M. 30/12/2015</w:t>
            </w:r>
            <w:r>
              <w:rPr>
                <w:b/>
                <w:sz w:val="18"/>
                <w:szCs w:val="18"/>
              </w:rPr>
              <w:t xml:space="preserve"> schede n. 36-37-38-39-40-41-42-43-44)</w:t>
            </w:r>
          </w:p>
        </w:tc>
      </w:tr>
      <w:tr w:rsidR="005833DD" w:rsidRPr="006C48EC" w14:paraId="65F724E3" w14:textId="77777777" w:rsidTr="007D1B24">
        <w:trPr>
          <w:trHeight w:hRule="exact" w:val="113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F724E1" w14:textId="77777777" w:rsidR="005833DD" w:rsidRPr="00FB03A0" w:rsidRDefault="005833DD" w:rsidP="006C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14:paraId="65F724E2" w14:textId="77777777" w:rsidR="005833DD" w:rsidRPr="00FB03A0" w:rsidRDefault="005833DD" w:rsidP="006C48E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</w:tr>
      <w:tr w:rsidR="0042454B" w:rsidRPr="006C48EC" w14:paraId="65F724EB" w14:textId="77777777" w:rsidTr="007D1B24">
        <w:trPr>
          <w:trHeight w:val="156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4E4" w14:textId="77777777" w:rsidR="0042454B" w:rsidRPr="006C48EC" w:rsidRDefault="0042454B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TIPOLOGIA DI ALLEVAMENTO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4E5" w14:textId="77777777" w:rsidR="0042454B" w:rsidRPr="006C48EC" w:rsidRDefault="0042454B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UNITA' DI MISUR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4E6" w14:textId="77777777" w:rsidR="0042454B" w:rsidRPr="006C48EC" w:rsidRDefault="00FC41AD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dichiarati dal richied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724E7" w14:textId="77777777" w:rsidR="0042454B" w:rsidRPr="006C48EC" w:rsidRDefault="00FC41AD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Dati accertati dall’ufficio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4E8" w14:textId="77777777" w:rsidR="0042454B" w:rsidRPr="006C48EC" w:rsidRDefault="0042454B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COEFF. UB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4E9" w14:textId="77777777" w:rsidR="0042454B" w:rsidRPr="006C48EC" w:rsidRDefault="0042454B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U.B.A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24EA" w14:textId="77777777" w:rsidR="0042454B" w:rsidRPr="006C48EC" w:rsidRDefault="0042454B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CARRO UNIFEE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 (SI oppure NO)</w:t>
            </w:r>
          </w:p>
        </w:tc>
      </w:tr>
      <w:tr w:rsidR="0042454B" w:rsidRPr="006C48EC" w14:paraId="65F724F3" w14:textId="77777777" w:rsidTr="007D1B24">
        <w:trPr>
          <w:trHeight w:val="15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EC" w14:textId="77777777" w:rsidR="0042454B" w:rsidRPr="006C48EC" w:rsidRDefault="0042454B" w:rsidP="00424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ED" w14:textId="77777777" w:rsidR="0042454B" w:rsidRPr="006C48EC" w:rsidRDefault="0042454B" w:rsidP="00424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EE" w14:textId="77777777" w:rsidR="0042454B" w:rsidRPr="0024106A" w:rsidRDefault="00FC41AD" w:rsidP="00424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4245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QUANTITA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EF" w14:textId="77777777" w:rsidR="0042454B" w:rsidRPr="0024106A" w:rsidRDefault="00FC41AD" w:rsidP="00424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42454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QUANTITA'</w:t>
            </w:r>
          </w:p>
        </w:tc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F0" w14:textId="77777777" w:rsidR="0042454B" w:rsidRPr="006C48EC" w:rsidRDefault="0042454B" w:rsidP="00424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F1" w14:textId="77777777" w:rsidR="0042454B" w:rsidRPr="006C48EC" w:rsidRDefault="0042454B" w:rsidP="00424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4F2" w14:textId="77777777" w:rsidR="0042454B" w:rsidRPr="006C48EC" w:rsidRDefault="0042454B" w:rsidP="00424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FB03A0" w:rsidRPr="006C48EC" w14:paraId="65F724FC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4F4" w14:textId="77777777" w:rsidR="00FB03A0" w:rsidRPr="006C48EC" w:rsidRDefault="00FB03A0" w:rsidP="00D43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BOVINI/BUFALINI DA LATTE (ETA’ SUPERIORE A 24 MESI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4F5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4F6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4F7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4F8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4F9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724FA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4FB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05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4FD" w14:textId="77777777" w:rsidR="00FB03A0" w:rsidRPr="006C48EC" w:rsidRDefault="00FB03A0" w:rsidP="00D43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D435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BOVINI/BUFALINI DA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RNE</w:t>
            </w:r>
            <w:r w:rsidRPr="00D435B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(ETA’ SUPERIORE A 24 MESI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4FE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4FF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00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01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02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72503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504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0E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06" w14:textId="77777777" w:rsidR="00FB03A0" w:rsidRPr="006C48EC" w:rsidRDefault="00FB03A0" w:rsidP="00C82A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BOVINI MASCHI/</w:t>
            </w:r>
            <w:r w:rsidRPr="00C82AB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GIOVENCHE DI ET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A’</w:t>
            </w:r>
            <w:r w:rsidRPr="00C82ABA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COMPRESA TRA 6 E 24 MESI  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07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08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09" w14:textId="77777777" w:rsidR="00FB03A0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0A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0B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7250C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50D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16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0F" w14:textId="77777777" w:rsidR="00FB03A0" w:rsidRPr="006C48EC" w:rsidRDefault="00FB03A0" w:rsidP="005231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VITELLI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FINO A 6 MESI</w:t>
            </w: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10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11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12" w14:textId="77777777" w:rsidR="00FB03A0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2513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2514" w14:textId="77777777" w:rsidR="00FB03A0" w:rsidRPr="006C48EC" w:rsidRDefault="00FB03A0" w:rsidP="006C48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5F72515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1E" w14:textId="77777777" w:rsidTr="007D1B24">
        <w:trPr>
          <w:trHeight w:val="4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17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D592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UINI DA RIPRODUZIONE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(AMBIENTE NON RISCALDATO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18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CROF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19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1A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1B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1C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5F7251D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26" w14:textId="77777777" w:rsidTr="007D1B24">
        <w:trPr>
          <w:trHeight w:val="3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1F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D5925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UINI DA RIPRODUZIONE (AMBIENTE RISCALDATO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20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CROF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21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22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23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24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5F72525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2E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27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SUINI DA INGRASS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28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 ADUL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29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2A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252B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2C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5F7252D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36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2F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SUINI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ALLEVATI A</w:t>
            </w: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CICLO CHIUS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30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 ADUL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31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32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2533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34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5F72535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3E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37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OVINI</w:t>
            </w: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/CAPRI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38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ADUL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39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3A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253B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3C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5F7253D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47" w14:textId="77777777" w:rsidTr="007D1B2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3F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AVICOLI/CUNICOLI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/STRUZZI AMBIENTE RISCALDAT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40" w14:textId="77777777" w:rsidR="00FB03A0" w:rsidRPr="009B011E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ADUL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41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42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43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44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65F72545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546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4F" w14:textId="77777777" w:rsidTr="007D1B24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48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AVICOLI/CUNICOLI/STRUZZI AMBIENTE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NON </w:t>
            </w: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RISCALDAT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49" w14:textId="77777777" w:rsidR="00FB03A0" w:rsidRPr="009B011E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ADUL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4A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4B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4C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4D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65F7254E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58" w14:textId="77777777" w:rsidTr="007D1B24">
        <w:trPr>
          <w:trHeight w:val="4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50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QUIN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51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ADUL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52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53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54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55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65F72556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557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61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59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UNGULAT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5A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 ADUL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5B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5C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5D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5E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65F7255F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560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6A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62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PISCICOLTURA (ALLEVAMENTI INTENSIVI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63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QUINTALI PESCE PRODOT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64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65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2566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67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65F72568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569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73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6B" w14:textId="77777777" w:rsidR="00FB03A0" w:rsidRPr="006C48EC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PISCICOLTURA (ALLEVAMENTI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S</w:t>
            </w: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TENSIVI)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6C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 w:rsidRPr="009B011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TTAR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6D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6E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256F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2570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  <w:hideMark/>
          </w:tcPr>
          <w:p w14:paraId="65F72571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  <w:p w14:paraId="65F72572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  <w:r w:rsidRPr="006C48E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 </w:t>
            </w:r>
          </w:p>
        </w:tc>
      </w:tr>
      <w:tr w:rsidR="00FB03A0" w:rsidRPr="006C48EC" w14:paraId="65F7257B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74" w14:textId="77777777" w:rsidR="00FB03A0" w:rsidRPr="009B011E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MOLLUSCHI E CROSTACEI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75" w14:textId="77777777" w:rsidR="00FB03A0" w:rsidRPr="009B011E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ETTAR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76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77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2578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79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5F7257A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83" w14:textId="77777777" w:rsidTr="007D1B24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7C" w14:textId="77777777" w:rsidR="00FB03A0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APICOLTURA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7D" w14:textId="77777777" w:rsidR="00FB03A0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ENTINAIA DI ARNI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7E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7F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2580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81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5F72582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FB03A0" w:rsidRPr="006C48EC" w14:paraId="65F7258B" w14:textId="77777777" w:rsidTr="00324DC5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84" w14:textId="77777777" w:rsidR="00FB03A0" w:rsidRDefault="00FB03A0" w:rsidP="00FC29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ALLEVAMENTO CANIN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85" w14:textId="77777777" w:rsidR="00FB03A0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CAP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86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72587" w14:textId="77777777" w:rsidR="00FB03A0" w:rsidRPr="001B017D" w:rsidRDefault="00FB03A0" w:rsidP="00FC2940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2588" w14:textId="77777777" w:rsidR="00FB03A0" w:rsidRDefault="00FB03A0" w:rsidP="00FC2940">
            <w:pPr>
              <w:jc w:val="center"/>
            </w:pPr>
            <w:r w:rsidRPr="001B01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72589" w14:textId="77777777" w:rsidR="00FB03A0" w:rsidRDefault="00FB03A0" w:rsidP="00FC2940">
            <w:pPr>
              <w:jc w:val="center"/>
            </w:pPr>
            <w:r w:rsidRPr="003A5B8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bottom"/>
          </w:tcPr>
          <w:p w14:paraId="65F7258A" w14:textId="77777777" w:rsidR="00FB03A0" w:rsidRPr="006C48EC" w:rsidRDefault="00FB03A0" w:rsidP="00FC29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4B0C17" w:rsidRPr="006C48EC" w14:paraId="65F7258D" w14:textId="77777777" w:rsidTr="00324DC5">
        <w:trPr>
          <w:trHeight w:val="25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8C" w14:textId="77777777" w:rsidR="004B0C17" w:rsidRPr="008D0ADD" w:rsidRDefault="004B0C17" w:rsidP="004B0C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</w:pPr>
            <w:r w:rsidRPr="008D0ADD">
              <w:rPr>
                <w:rFonts w:ascii="Arial" w:eastAsia="Times New Roman" w:hAnsi="Arial" w:cs="Arial"/>
                <w:b/>
                <w:noProof/>
                <w:sz w:val="14"/>
                <w:szCs w:val="14"/>
                <w:lang w:eastAsia="it-IT"/>
              </w:rPr>
              <w:t>SPAZIO RISERVATO ALL’UFFICIO</w:t>
            </w:r>
          </w:p>
        </w:tc>
      </w:tr>
      <w:tr w:rsidR="004B0C17" w:rsidRPr="006C48EC" w14:paraId="65F7258F" w14:textId="77777777" w:rsidTr="00324DC5">
        <w:trPr>
          <w:trHeight w:val="255"/>
        </w:trPr>
        <w:tc>
          <w:tcPr>
            <w:tcW w:w="1034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8E" w14:textId="77777777" w:rsidR="004B0C17" w:rsidRPr="00F90F63" w:rsidRDefault="004B0C17" w:rsidP="004B0C1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shd w:val="clear" w:color="auto" w:fill="A6A6A6" w:themeFill="background1" w:themeFillShade="A6"/>
                <w:lang w:eastAsia="it-IT"/>
              </w:rPr>
            </w:pPr>
            <w:r w:rsidRPr="0073765C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it-IT"/>
              </w:rPr>
              <w:t xml:space="preserve">                                                                      Firma dell’accertatore</w:t>
            </w:r>
          </w:p>
        </w:tc>
      </w:tr>
    </w:tbl>
    <w:p w14:paraId="65F72590" w14:textId="77777777" w:rsidR="00007B82" w:rsidRDefault="00007B82" w:rsidP="0024106A">
      <w:pPr>
        <w:spacing w:after="0" w:line="240" w:lineRule="auto"/>
        <w:jc w:val="both"/>
      </w:pPr>
    </w:p>
    <w:tbl>
      <w:tblPr>
        <w:tblW w:w="1042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444"/>
        <w:gridCol w:w="181"/>
        <w:gridCol w:w="625"/>
        <w:gridCol w:w="625"/>
        <w:gridCol w:w="625"/>
        <w:gridCol w:w="621"/>
        <w:gridCol w:w="443"/>
        <w:gridCol w:w="141"/>
        <w:gridCol w:w="302"/>
        <w:gridCol w:w="160"/>
        <w:gridCol w:w="726"/>
        <w:gridCol w:w="443"/>
        <w:gridCol w:w="443"/>
        <w:gridCol w:w="443"/>
        <w:gridCol w:w="443"/>
        <w:gridCol w:w="300"/>
        <w:gridCol w:w="140"/>
        <w:gridCol w:w="440"/>
        <w:gridCol w:w="160"/>
        <w:gridCol w:w="725"/>
        <w:gridCol w:w="445"/>
        <w:gridCol w:w="445"/>
        <w:gridCol w:w="480"/>
      </w:tblGrid>
      <w:tr w:rsidR="007853A2" w:rsidRPr="00151547" w14:paraId="65F72593" w14:textId="77777777" w:rsidTr="00B172B5">
        <w:trPr>
          <w:trHeight w:val="255"/>
        </w:trPr>
        <w:tc>
          <w:tcPr>
            <w:tcW w:w="994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1" w14:textId="77777777" w:rsidR="007853A2" w:rsidRPr="00151547" w:rsidRDefault="007853A2" w:rsidP="00324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E72F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 xml:space="preserve">LAVORAZIONI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CHE SI INTENDONO AFFIDARE AD IMPRESE AGROMECCANICHE</w:t>
            </w:r>
            <w:r w:rsidRPr="00E72F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it-IT"/>
              </w:rPr>
              <w:t>: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2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853A2" w:rsidRPr="00151547" w14:paraId="65F725A9" w14:textId="77777777" w:rsidTr="005E0F52">
        <w:trPr>
          <w:trHeight w:val="106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4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5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6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7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8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9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A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B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C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D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E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9F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0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1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2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3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4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5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6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7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25A8" w14:textId="77777777" w:rsidR="007853A2" w:rsidRPr="00151547" w:rsidRDefault="007853A2" w:rsidP="00151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853A2" w:rsidRPr="00151547" w14:paraId="65F725AE" w14:textId="77777777" w:rsidTr="00B172B5">
        <w:trPr>
          <w:trHeight w:val="255"/>
        </w:trPr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5AA" w14:textId="77777777" w:rsidR="007853A2" w:rsidRPr="00E72F19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72F1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ETTARI</w:t>
            </w:r>
          </w:p>
        </w:tc>
        <w:tc>
          <w:tcPr>
            <w:tcW w:w="32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5AB" w14:textId="77777777" w:rsidR="007853A2" w:rsidRPr="00E72F19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72F1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COLTURA</w:t>
            </w:r>
          </w:p>
        </w:tc>
        <w:tc>
          <w:tcPr>
            <w:tcW w:w="32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5AC" w14:textId="77777777" w:rsidR="007853A2" w:rsidRPr="00E72F19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72F1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LAVORAZIONE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5AD" w14:textId="77777777" w:rsidR="007853A2" w:rsidRPr="00E72F19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72F1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IMPRESA</w:t>
            </w:r>
          </w:p>
        </w:tc>
      </w:tr>
      <w:tr w:rsidR="007853A2" w:rsidRPr="00151547" w14:paraId="65F725B3" w14:textId="77777777" w:rsidTr="00B172B5">
        <w:trPr>
          <w:trHeight w:val="255"/>
        </w:trPr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25AF" w14:textId="77777777" w:rsidR="007853A2" w:rsidRPr="00E72F19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2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25B0" w14:textId="77777777" w:rsidR="007853A2" w:rsidRPr="00E72F19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326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725B1" w14:textId="77777777" w:rsidR="007853A2" w:rsidRPr="00E72F19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725B2" w14:textId="77777777" w:rsidR="007853A2" w:rsidRPr="00E72F19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</w:pPr>
            <w:r w:rsidRPr="00E72F19">
              <w:rPr>
                <w:rFonts w:ascii="Arial" w:eastAsia="Times New Roman" w:hAnsi="Arial" w:cs="Arial"/>
                <w:b/>
                <w:sz w:val="18"/>
                <w:szCs w:val="18"/>
                <w:lang w:eastAsia="it-IT"/>
              </w:rPr>
              <w:t>AGROMECCANICA</w:t>
            </w:r>
          </w:p>
        </w:tc>
      </w:tr>
      <w:tr w:rsidR="007853A2" w:rsidRPr="00151547" w14:paraId="65F725B8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4" w14:textId="77777777" w:rsidR="007853A2" w:rsidRPr="00151547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5" w14:textId="77777777" w:rsidR="007853A2" w:rsidRPr="00151547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6" w14:textId="77777777" w:rsidR="007853A2" w:rsidRPr="00151547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7" w14:textId="77777777" w:rsidR="007853A2" w:rsidRPr="00151547" w:rsidRDefault="007853A2" w:rsidP="001515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53A2" w:rsidRPr="00151547" w14:paraId="65F725BD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9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A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B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C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53A2" w:rsidRPr="00151547" w14:paraId="65F725C2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E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BF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0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1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53A2" w:rsidRPr="00151547" w14:paraId="65F725C7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3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4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5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6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53A2" w:rsidRPr="00151547" w14:paraId="65F725CC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8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9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A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B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53A2" w:rsidRPr="00151547" w14:paraId="65F725D1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D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E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CF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0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53A2" w:rsidRPr="00151547" w14:paraId="65F725D6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2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3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4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5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7853A2" w:rsidRPr="00151547" w14:paraId="65F725DB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D7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D8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D9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DA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853A2" w:rsidRPr="00151547" w14:paraId="65F725E0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C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D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E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25DF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515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  <w:tr w:rsidR="00B172B5" w:rsidRPr="00151547" w14:paraId="65F725E5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1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2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3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4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172B5" w:rsidRPr="00151547" w14:paraId="65F725EA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6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7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8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9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B172B5" w:rsidRPr="00151547" w14:paraId="65F725EF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B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C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D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EE" w14:textId="77777777" w:rsidR="00B172B5" w:rsidRPr="00151547" w:rsidRDefault="00B172B5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7853A2" w:rsidRPr="00151547" w14:paraId="65F725F4" w14:textId="77777777" w:rsidTr="00B172B5">
        <w:trPr>
          <w:trHeight w:val="255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F0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F1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F2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25F3" w14:textId="77777777" w:rsidR="007853A2" w:rsidRPr="00151547" w:rsidRDefault="007853A2" w:rsidP="001515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</w:tbl>
    <w:p w14:paraId="65F725F5" w14:textId="77777777" w:rsidR="00D94961" w:rsidRDefault="00D94961" w:rsidP="00890F71">
      <w:pPr>
        <w:tabs>
          <w:tab w:val="center" w:pos="4819"/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sectPr w:rsidR="00D94961" w:rsidSect="00D26C17">
      <w:footerReference w:type="default" r:id="rId20"/>
      <w:type w:val="continuous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9F981" w14:textId="77777777" w:rsidR="0094507C" w:rsidRDefault="0094507C" w:rsidP="00725E72">
      <w:pPr>
        <w:spacing w:after="0" w:line="240" w:lineRule="auto"/>
      </w:pPr>
      <w:r>
        <w:separator/>
      </w:r>
    </w:p>
  </w:endnote>
  <w:endnote w:type="continuationSeparator" w:id="0">
    <w:p w14:paraId="4E620413" w14:textId="77777777" w:rsidR="0094507C" w:rsidRDefault="0094507C" w:rsidP="0072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3" w14:textId="52E7C774" w:rsidR="00BE250E" w:rsidRPr="00EA306A" w:rsidRDefault="00BE250E" w:rsidP="004476D9">
    <w:pPr>
      <w:pStyle w:val="Pidipagina"/>
      <w:ind w:left="288"/>
    </w:pP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7A4467">
      <w:rPr>
        <w:noProof/>
      </w:rPr>
      <w:t>1</w:t>
    </w:r>
    <w:r>
      <w:fldChar w:fldCharType="end"/>
    </w:r>
    <w:r>
      <w:t>/</w:t>
    </w:r>
    <w:r w:rsidR="0044165E"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6" w14:textId="66F0308E" w:rsidR="00FF0E85" w:rsidRPr="00EA306A" w:rsidRDefault="00FF0E85" w:rsidP="004476D9">
    <w:pPr>
      <w:pStyle w:val="Pidipagina"/>
      <w:ind w:left="288"/>
    </w:pPr>
    <w:r>
      <w:t>Allegato A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4</w:t>
    </w:r>
    <w:r>
      <w:fldChar w:fldCharType="end"/>
    </w:r>
    <w:r>
      <w:t>/</w:t>
    </w:r>
    <w:r w:rsidR="00D06C17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7" w14:textId="25F6AEC5" w:rsidR="00F45A74" w:rsidRPr="00EA306A" w:rsidRDefault="00F45A74" w:rsidP="004476D9">
    <w:pPr>
      <w:pStyle w:val="Pidipagina"/>
      <w:ind w:left="288"/>
    </w:pPr>
    <w:r>
      <w:t xml:space="preserve">Allegato B 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5</w:t>
    </w:r>
    <w:r>
      <w:fldChar w:fldCharType="end"/>
    </w:r>
    <w:r>
      <w:t>/</w:t>
    </w:r>
    <w:r w:rsidR="00D06C17"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8" w14:textId="5033FC7A" w:rsidR="00F45A74" w:rsidRPr="00EA306A" w:rsidRDefault="00F45A74" w:rsidP="004476D9">
    <w:pPr>
      <w:pStyle w:val="Pidipagina"/>
      <w:ind w:left="288"/>
    </w:pPr>
    <w:r>
      <w:t xml:space="preserve">Allegato C 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6</w:t>
    </w:r>
    <w:r>
      <w:fldChar w:fldCharType="end"/>
    </w:r>
    <w:r>
      <w:t>/</w:t>
    </w:r>
    <w:r w:rsidR="00D06C17">
      <w:t>20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9" w14:textId="311CF35D" w:rsidR="00641DDC" w:rsidRPr="00EA306A" w:rsidRDefault="00641DDC" w:rsidP="004476D9">
    <w:pPr>
      <w:pStyle w:val="Pidipagina"/>
      <w:ind w:left="288"/>
    </w:pPr>
    <w:r>
      <w:t xml:space="preserve">Allegato D 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7</w:t>
    </w:r>
    <w:r>
      <w:fldChar w:fldCharType="end"/>
    </w:r>
    <w:r>
      <w:t>/</w:t>
    </w:r>
    <w:r w:rsidR="00D06C17">
      <w:t>20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A" w14:textId="577FF3E7" w:rsidR="00F45A74" w:rsidRPr="00EA306A" w:rsidRDefault="00F45A74" w:rsidP="004476D9">
    <w:pPr>
      <w:pStyle w:val="Pidipagina"/>
      <w:ind w:left="288"/>
    </w:pPr>
    <w:r>
      <w:t xml:space="preserve">Allegato </w:t>
    </w:r>
    <w:r w:rsidR="00641DDC">
      <w:t>E</w:t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8</w:t>
    </w:r>
    <w:r>
      <w:fldChar w:fldCharType="end"/>
    </w:r>
    <w:r>
      <w:t>/</w:t>
    </w:r>
    <w:r w:rsidR="00D06C17">
      <w:t>20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E" w14:textId="60FFA9E8" w:rsidR="00BD48DB" w:rsidRPr="00EA306A" w:rsidRDefault="00BD48DB" w:rsidP="004476D9">
    <w:pPr>
      <w:pStyle w:val="Pidipagina"/>
      <w:ind w:left="288"/>
    </w:pPr>
    <w:r>
      <w:t xml:space="preserve">Allegato </w:t>
    </w:r>
    <w:r w:rsidR="00641DDC">
      <w:t>F</w:t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9</w:t>
    </w:r>
    <w:r>
      <w:fldChar w:fldCharType="end"/>
    </w:r>
    <w:r>
      <w:t>/</w:t>
    </w:r>
    <w:r w:rsidR="00D06C17">
      <w:t>20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1F" w14:textId="0EC1936E" w:rsidR="00BD48DB" w:rsidRPr="00EA306A" w:rsidRDefault="00BD48DB" w:rsidP="004476D9">
    <w:pPr>
      <w:pStyle w:val="Pidipagina"/>
      <w:ind w:left="288"/>
    </w:pPr>
    <w:r>
      <w:t xml:space="preserve">Allegato </w:t>
    </w:r>
    <w:r w:rsidR="00641DDC">
      <w:t>G</w:t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10</w:t>
    </w:r>
    <w:r>
      <w:fldChar w:fldCharType="end"/>
    </w:r>
    <w:r>
      <w:t>/</w:t>
    </w:r>
    <w:r w:rsidR="00D06C17">
      <w:t>20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72620" w14:textId="3A6B09DF" w:rsidR="00F45A74" w:rsidRPr="00EA306A" w:rsidRDefault="00F45A74" w:rsidP="004476D9">
    <w:pPr>
      <w:pStyle w:val="Pidipagina"/>
      <w:ind w:left="288"/>
    </w:pPr>
    <w:r>
      <w:t xml:space="preserve">Allegato </w:t>
    </w:r>
    <w:r w:rsidR="00641DDC">
      <w:t>H</w:t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PAGE  / pages \* MERGEFORMAT </w:instrText>
    </w:r>
    <w:r>
      <w:fldChar w:fldCharType="separate"/>
    </w:r>
    <w:r w:rsidR="00CA0940">
      <w:rPr>
        <w:noProof/>
      </w:rPr>
      <w:t>11</w:t>
    </w:r>
    <w:r>
      <w:fldChar w:fldCharType="end"/>
    </w:r>
    <w:r>
      <w:t>/</w:t>
    </w:r>
    <w:r w:rsidR="00D06C17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5E0F" w14:textId="77777777" w:rsidR="0094507C" w:rsidRDefault="0094507C" w:rsidP="00725E72">
      <w:pPr>
        <w:spacing w:after="0" w:line="240" w:lineRule="auto"/>
      </w:pPr>
      <w:r>
        <w:separator/>
      </w:r>
    </w:p>
  </w:footnote>
  <w:footnote w:type="continuationSeparator" w:id="0">
    <w:p w14:paraId="31BF1638" w14:textId="77777777" w:rsidR="0094507C" w:rsidRDefault="0094507C" w:rsidP="0072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tblInd w:w="-572" w:type="dxa"/>
      <w:tblLook w:val="04A0" w:firstRow="1" w:lastRow="0" w:firstColumn="1" w:lastColumn="0" w:noHBand="0" w:noVBand="1"/>
    </w:tblPr>
    <w:tblGrid>
      <w:gridCol w:w="10773"/>
    </w:tblGrid>
    <w:tr w:rsidR="00BE250E" w14:paraId="65F72610" w14:textId="77777777" w:rsidTr="00012A8E">
      <w:trPr>
        <w:trHeight w:val="558"/>
      </w:trPr>
      <w:tc>
        <w:tcPr>
          <w:tcW w:w="10773" w:type="dxa"/>
        </w:tcPr>
        <w:p w14:paraId="65F7260F" w14:textId="77777777" w:rsidR="00BE250E" w:rsidRPr="00725E72" w:rsidRDefault="00BE250E" w:rsidP="00BE250E">
          <w:pPr>
            <w:pStyle w:val="Intestazione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it-IT"/>
            </w:rPr>
            <w:drawing>
              <wp:inline distT="0" distB="0" distL="0" distR="0" wp14:anchorId="65F72621" wp14:editId="65F72622">
                <wp:extent cx="1762125" cy="485775"/>
                <wp:effectExtent l="0" t="0" r="9525" b="9525"/>
                <wp:docPr id="23" name="Immagin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</w:rPr>
            <w:t xml:space="preserve">              </w:t>
          </w:r>
          <w:r w:rsidRPr="007525B7">
            <w:rPr>
              <w:sz w:val="44"/>
              <w:szCs w:val="44"/>
            </w:rPr>
            <w:t>COMUNE DI</w:t>
          </w:r>
        </w:p>
      </w:tc>
    </w:tr>
  </w:tbl>
  <w:p w14:paraId="65F72611" w14:textId="77777777" w:rsidR="00BE250E" w:rsidRPr="00F45A74" w:rsidRDefault="00BE250E" w:rsidP="00F45A74">
    <w:pPr>
      <w:pStyle w:val="Intestazione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73" w:type="dxa"/>
      <w:tblInd w:w="-572" w:type="dxa"/>
      <w:tblLook w:val="04A0" w:firstRow="1" w:lastRow="0" w:firstColumn="1" w:lastColumn="0" w:noHBand="0" w:noVBand="1"/>
    </w:tblPr>
    <w:tblGrid>
      <w:gridCol w:w="10773"/>
    </w:tblGrid>
    <w:tr w:rsidR="00F45A74" w14:paraId="65F7261C" w14:textId="77777777" w:rsidTr="00012A8E">
      <w:trPr>
        <w:trHeight w:val="558"/>
      </w:trPr>
      <w:tc>
        <w:tcPr>
          <w:tcW w:w="10773" w:type="dxa"/>
        </w:tcPr>
        <w:p w14:paraId="65F7261B" w14:textId="77777777" w:rsidR="00F45A74" w:rsidRPr="00725E72" w:rsidRDefault="00F45A74" w:rsidP="00BE250E">
          <w:pPr>
            <w:pStyle w:val="Intestazione"/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eastAsia="it-IT"/>
            </w:rPr>
            <w:drawing>
              <wp:inline distT="0" distB="0" distL="0" distR="0" wp14:anchorId="65F72623" wp14:editId="65F72624">
                <wp:extent cx="1762125" cy="485775"/>
                <wp:effectExtent l="0" t="0" r="9525" b="9525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sz w:val="28"/>
              <w:szCs w:val="28"/>
            </w:rPr>
            <w:t xml:space="preserve">              </w:t>
          </w:r>
          <w:r w:rsidRPr="007525B7">
            <w:rPr>
              <w:sz w:val="44"/>
              <w:szCs w:val="44"/>
            </w:rPr>
            <w:t>COMUNE DI</w:t>
          </w:r>
        </w:p>
      </w:tc>
    </w:tr>
  </w:tbl>
  <w:p w14:paraId="65F7261D" w14:textId="77777777" w:rsidR="00F45A74" w:rsidRPr="00F45A74" w:rsidRDefault="00F45A74" w:rsidP="00F45A74">
    <w:pPr>
      <w:pStyle w:val="Intestazion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0CB9"/>
    <w:multiLevelType w:val="multilevel"/>
    <w:tmpl w:val="12300884"/>
    <w:lvl w:ilvl="0">
      <w:start w:val="1"/>
      <w:numFmt w:val="none"/>
      <w:lvlText w:val="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2D4B59"/>
    <w:multiLevelType w:val="hybridMultilevel"/>
    <w:tmpl w:val="1B66A26A"/>
    <w:lvl w:ilvl="0" w:tplc="BA7223A6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0B7317F"/>
    <w:multiLevelType w:val="hybridMultilevel"/>
    <w:tmpl w:val="A9D01656"/>
    <w:lvl w:ilvl="0" w:tplc="20C466D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3D66EF8"/>
    <w:multiLevelType w:val="hybridMultilevel"/>
    <w:tmpl w:val="BA802F2E"/>
    <w:lvl w:ilvl="0" w:tplc="689249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C3771"/>
    <w:multiLevelType w:val="hybridMultilevel"/>
    <w:tmpl w:val="374A5A30"/>
    <w:lvl w:ilvl="0" w:tplc="06E873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21F60F5"/>
    <w:multiLevelType w:val="multilevel"/>
    <w:tmpl w:val="79D6653E"/>
    <w:lvl w:ilvl="0">
      <w:start w:val="1"/>
      <w:numFmt w:val="none"/>
      <w:lvlText w:val="A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33B4A73"/>
    <w:multiLevelType w:val="multilevel"/>
    <w:tmpl w:val="694C0F74"/>
    <w:lvl w:ilvl="0">
      <w:start w:val="2"/>
      <w:numFmt w:val="upperLetter"/>
      <w:lvlText w:val="Allegato %1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72"/>
    <w:rsid w:val="00007B82"/>
    <w:rsid w:val="00012A8E"/>
    <w:rsid w:val="00012C77"/>
    <w:rsid w:val="000130B6"/>
    <w:rsid w:val="000148E4"/>
    <w:rsid w:val="0001662E"/>
    <w:rsid w:val="00032132"/>
    <w:rsid w:val="000409F2"/>
    <w:rsid w:val="00041D5A"/>
    <w:rsid w:val="000425B5"/>
    <w:rsid w:val="0004290F"/>
    <w:rsid w:val="00042C66"/>
    <w:rsid w:val="0004381D"/>
    <w:rsid w:val="00045F04"/>
    <w:rsid w:val="00060E89"/>
    <w:rsid w:val="000639DF"/>
    <w:rsid w:val="00064C0F"/>
    <w:rsid w:val="00065E73"/>
    <w:rsid w:val="00067614"/>
    <w:rsid w:val="00070145"/>
    <w:rsid w:val="00073BC5"/>
    <w:rsid w:val="00077341"/>
    <w:rsid w:val="00082BC3"/>
    <w:rsid w:val="00084ACE"/>
    <w:rsid w:val="00090372"/>
    <w:rsid w:val="00091417"/>
    <w:rsid w:val="000A1B2D"/>
    <w:rsid w:val="000A492F"/>
    <w:rsid w:val="000B0B4B"/>
    <w:rsid w:val="000C43BF"/>
    <w:rsid w:val="000C43F5"/>
    <w:rsid w:val="000C657F"/>
    <w:rsid w:val="000D1169"/>
    <w:rsid w:val="000D342B"/>
    <w:rsid w:val="000D3DE5"/>
    <w:rsid w:val="000D6BF7"/>
    <w:rsid w:val="000D6E66"/>
    <w:rsid w:val="000E70F2"/>
    <w:rsid w:val="000F0824"/>
    <w:rsid w:val="00100AB1"/>
    <w:rsid w:val="001065FD"/>
    <w:rsid w:val="001075FE"/>
    <w:rsid w:val="0011230D"/>
    <w:rsid w:val="00114016"/>
    <w:rsid w:val="001152AF"/>
    <w:rsid w:val="0011562B"/>
    <w:rsid w:val="00116FD1"/>
    <w:rsid w:val="001225AD"/>
    <w:rsid w:val="001311EB"/>
    <w:rsid w:val="00131253"/>
    <w:rsid w:val="00136229"/>
    <w:rsid w:val="00136EAC"/>
    <w:rsid w:val="00137373"/>
    <w:rsid w:val="00137521"/>
    <w:rsid w:val="00144D51"/>
    <w:rsid w:val="00151547"/>
    <w:rsid w:val="00163E1A"/>
    <w:rsid w:val="00167795"/>
    <w:rsid w:val="00170417"/>
    <w:rsid w:val="00171DB8"/>
    <w:rsid w:val="001720C7"/>
    <w:rsid w:val="00174935"/>
    <w:rsid w:val="001825FF"/>
    <w:rsid w:val="00187191"/>
    <w:rsid w:val="00191310"/>
    <w:rsid w:val="001935AD"/>
    <w:rsid w:val="001A2F86"/>
    <w:rsid w:val="001A477B"/>
    <w:rsid w:val="001B2A64"/>
    <w:rsid w:val="001B63EF"/>
    <w:rsid w:val="001C16C8"/>
    <w:rsid w:val="001C29A3"/>
    <w:rsid w:val="001C68C9"/>
    <w:rsid w:val="001C70AC"/>
    <w:rsid w:val="001D4DF1"/>
    <w:rsid w:val="001E2BA2"/>
    <w:rsid w:val="001E4B3E"/>
    <w:rsid w:val="001E6628"/>
    <w:rsid w:val="001F0E73"/>
    <w:rsid w:val="00202F96"/>
    <w:rsid w:val="00203896"/>
    <w:rsid w:val="00211AAC"/>
    <w:rsid w:val="00215D9D"/>
    <w:rsid w:val="00220718"/>
    <w:rsid w:val="002268F7"/>
    <w:rsid w:val="002275CB"/>
    <w:rsid w:val="00227FD4"/>
    <w:rsid w:val="00234339"/>
    <w:rsid w:val="0024106A"/>
    <w:rsid w:val="00242BDA"/>
    <w:rsid w:val="00247AAD"/>
    <w:rsid w:val="002535C6"/>
    <w:rsid w:val="002559CC"/>
    <w:rsid w:val="00257C81"/>
    <w:rsid w:val="002607BC"/>
    <w:rsid w:val="002657BC"/>
    <w:rsid w:val="002748C8"/>
    <w:rsid w:val="00275581"/>
    <w:rsid w:val="002803C5"/>
    <w:rsid w:val="0028071B"/>
    <w:rsid w:val="00280CDC"/>
    <w:rsid w:val="002877A2"/>
    <w:rsid w:val="002917A7"/>
    <w:rsid w:val="0029578B"/>
    <w:rsid w:val="00297B9C"/>
    <w:rsid w:val="002A6C19"/>
    <w:rsid w:val="002B00BF"/>
    <w:rsid w:val="002B1B7F"/>
    <w:rsid w:val="002D5444"/>
    <w:rsid w:val="002D54C3"/>
    <w:rsid w:val="002F014A"/>
    <w:rsid w:val="0031092E"/>
    <w:rsid w:val="00314745"/>
    <w:rsid w:val="00315B36"/>
    <w:rsid w:val="00316D24"/>
    <w:rsid w:val="00317B89"/>
    <w:rsid w:val="00324C31"/>
    <w:rsid w:val="00324DA7"/>
    <w:rsid w:val="00324DC5"/>
    <w:rsid w:val="00324F13"/>
    <w:rsid w:val="00326E36"/>
    <w:rsid w:val="00330F19"/>
    <w:rsid w:val="00337294"/>
    <w:rsid w:val="00343A43"/>
    <w:rsid w:val="00352C58"/>
    <w:rsid w:val="003615AC"/>
    <w:rsid w:val="00364584"/>
    <w:rsid w:val="00364C21"/>
    <w:rsid w:val="00381351"/>
    <w:rsid w:val="00385C9B"/>
    <w:rsid w:val="00386600"/>
    <w:rsid w:val="00393D86"/>
    <w:rsid w:val="003A113F"/>
    <w:rsid w:val="003A4CEE"/>
    <w:rsid w:val="003A6CCA"/>
    <w:rsid w:val="003B04D7"/>
    <w:rsid w:val="003B0981"/>
    <w:rsid w:val="003C03DF"/>
    <w:rsid w:val="003D6C24"/>
    <w:rsid w:val="003E1A45"/>
    <w:rsid w:val="00400FF2"/>
    <w:rsid w:val="00402439"/>
    <w:rsid w:val="00406CA8"/>
    <w:rsid w:val="00410F91"/>
    <w:rsid w:val="004136F0"/>
    <w:rsid w:val="00420670"/>
    <w:rsid w:val="00420B26"/>
    <w:rsid w:val="00421127"/>
    <w:rsid w:val="00421C82"/>
    <w:rsid w:val="0042454B"/>
    <w:rsid w:val="0043152B"/>
    <w:rsid w:val="00432525"/>
    <w:rsid w:val="00432647"/>
    <w:rsid w:val="0044165E"/>
    <w:rsid w:val="00442A2F"/>
    <w:rsid w:val="004456B2"/>
    <w:rsid w:val="004476D9"/>
    <w:rsid w:val="00452EAD"/>
    <w:rsid w:val="00456FA2"/>
    <w:rsid w:val="00460D14"/>
    <w:rsid w:val="00464342"/>
    <w:rsid w:val="00465AB9"/>
    <w:rsid w:val="00467797"/>
    <w:rsid w:val="00467974"/>
    <w:rsid w:val="00472802"/>
    <w:rsid w:val="004734B4"/>
    <w:rsid w:val="00473CFD"/>
    <w:rsid w:val="00480812"/>
    <w:rsid w:val="004908FF"/>
    <w:rsid w:val="00491DD0"/>
    <w:rsid w:val="004A515E"/>
    <w:rsid w:val="004B0689"/>
    <w:rsid w:val="004B0C17"/>
    <w:rsid w:val="004B2708"/>
    <w:rsid w:val="004B3447"/>
    <w:rsid w:val="004B4598"/>
    <w:rsid w:val="004B5D4F"/>
    <w:rsid w:val="004D20D8"/>
    <w:rsid w:val="004D7FBD"/>
    <w:rsid w:val="004E77D9"/>
    <w:rsid w:val="004F0551"/>
    <w:rsid w:val="004F3DAD"/>
    <w:rsid w:val="004F52DC"/>
    <w:rsid w:val="00502600"/>
    <w:rsid w:val="00506108"/>
    <w:rsid w:val="0051042F"/>
    <w:rsid w:val="00513087"/>
    <w:rsid w:val="00521F77"/>
    <w:rsid w:val="005231DB"/>
    <w:rsid w:val="0053015E"/>
    <w:rsid w:val="005313EB"/>
    <w:rsid w:val="005331F2"/>
    <w:rsid w:val="005349B4"/>
    <w:rsid w:val="005351C1"/>
    <w:rsid w:val="00537330"/>
    <w:rsid w:val="00537B13"/>
    <w:rsid w:val="00542DE6"/>
    <w:rsid w:val="005443E2"/>
    <w:rsid w:val="0056486E"/>
    <w:rsid w:val="00566356"/>
    <w:rsid w:val="00570FB8"/>
    <w:rsid w:val="005833DD"/>
    <w:rsid w:val="00583AD5"/>
    <w:rsid w:val="00595C44"/>
    <w:rsid w:val="00595F6A"/>
    <w:rsid w:val="005B15E7"/>
    <w:rsid w:val="005B1938"/>
    <w:rsid w:val="005B44E1"/>
    <w:rsid w:val="005D0216"/>
    <w:rsid w:val="005D290A"/>
    <w:rsid w:val="005D3C8F"/>
    <w:rsid w:val="005E0F52"/>
    <w:rsid w:val="005E1B0B"/>
    <w:rsid w:val="005E38BD"/>
    <w:rsid w:val="005E40C0"/>
    <w:rsid w:val="005F1B87"/>
    <w:rsid w:val="005F2A4F"/>
    <w:rsid w:val="005F31E5"/>
    <w:rsid w:val="005F3BFE"/>
    <w:rsid w:val="005F405B"/>
    <w:rsid w:val="005F5433"/>
    <w:rsid w:val="0060069A"/>
    <w:rsid w:val="00603802"/>
    <w:rsid w:val="00606D2F"/>
    <w:rsid w:val="00611ACB"/>
    <w:rsid w:val="006167D0"/>
    <w:rsid w:val="006249AE"/>
    <w:rsid w:val="00634E84"/>
    <w:rsid w:val="00636664"/>
    <w:rsid w:val="00641DDC"/>
    <w:rsid w:val="00642122"/>
    <w:rsid w:val="0064483A"/>
    <w:rsid w:val="00644FDA"/>
    <w:rsid w:val="0065038E"/>
    <w:rsid w:val="006645F6"/>
    <w:rsid w:val="006676E8"/>
    <w:rsid w:val="00681D16"/>
    <w:rsid w:val="00681D65"/>
    <w:rsid w:val="00682254"/>
    <w:rsid w:val="00685A3E"/>
    <w:rsid w:val="00686659"/>
    <w:rsid w:val="006866ED"/>
    <w:rsid w:val="0069499F"/>
    <w:rsid w:val="006952FF"/>
    <w:rsid w:val="006A15DB"/>
    <w:rsid w:val="006C0374"/>
    <w:rsid w:val="006C2313"/>
    <w:rsid w:val="006C48EC"/>
    <w:rsid w:val="006C5469"/>
    <w:rsid w:val="006D4EC5"/>
    <w:rsid w:val="006D76AB"/>
    <w:rsid w:val="006F3E99"/>
    <w:rsid w:val="0070022A"/>
    <w:rsid w:val="007035BE"/>
    <w:rsid w:val="00712920"/>
    <w:rsid w:val="00713E0D"/>
    <w:rsid w:val="007169AB"/>
    <w:rsid w:val="00717F7A"/>
    <w:rsid w:val="007246B8"/>
    <w:rsid w:val="00725E72"/>
    <w:rsid w:val="007262BA"/>
    <w:rsid w:val="0073302B"/>
    <w:rsid w:val="00734F2D"/>
    <w:rsid w:val="00737364"/>
    <w:rsid w:val="0073765C"/>
    <w:rsid w:val="00743E7B"/>
    <w:rsid w:val="00745896"/>
    <w:rsid w:val="00750D19"/>
    <w:rsid w:val="007515D8"/>
    <w:rsid w:val="007525B7"/>
    <w:rsid w:val="00754156"/>
    <w:rsid w:val="007617A9"/>
    <w:rsid w:val="0077057D"/>
    <w:rsid w:val="00771A62"/>
    <w:rsid w:val="0077491D"/>
    <w:rsid w:val="00780773"/>
    <w:rsid w:val="00782840"/>
    <w:rsid w:val="007853A2"/>
    <w:rsid w:val="00787EDF"/>
    <w:rsid w:val="0079153F"/>
    <w:rsid w:val="00794A4C"/>
    <w:rsid w:val="00795C98"/>
    <w:rsid w:val="00796A58"/>
    <w:rsid w:val="007A0AB3"/>
    <w:rsid w:val="007A1CFA"/>
    <w:rsid w:val="007A40D6"/>
    <w:rsid w:val="007A4467"/>
    <w:rsid w:val="007A4C95"/>
    <w:rsid w:val="007B00E2"/>
    <w:rsid w:val="007B16DB"/>
    <w:rsid w:val="007B1958"/>
    <w:rsid w:val="007B1EAB"/>
    <w:rsid w:val="007C0104"/>
    <w:rsid w:val="007C24CF"/>
    <w:rsid w:val="007C6F51"/>
    <w:rsid w:val="007D0D0B"/>
    <w:rsid w:val="007D1B24"/>
    <w:rsid w:val="007E5741"/>
    <w:rsid w:val="007E6A7E"/>
    <w:rsid w:val="007F00F1"/>
    <w:rsid w:val="007F187E"/>
    <w:rsid w:val="007F7C8D"/>
    <w:rsid w:val="00802139"/>
    <w:rsid w:val="00803262"/>
    <w:rsid w:val="00814CB3"/>
    <w:rsid w:val="008178E7"/>
    <w:rsid w:val="00826640"/>
    <w:rsid w:val="0082698F"/>
    <w:rsid w:val="0083350F"/>
    <w:rsid w:val="00834715"/>
    <w:rsid w:val="00835CCA"/>
    <w:rsid w:val="00837938"/>
    <w:rsid w:val="008472F9"/>
    <w:rsid w:val="00854D97"/>
    <w:rsid w:val="0085527B"/>
    <w:rsid w:val="00864883"/>
    <w:rsid w:val="00864D45"/>
    <w:rsid w:val="0086682B"/>
    <w:rsid w:val="008746E0"/>
    <w:rsid w:val="0088532B"/>
    <w:rsid w:val="008864F8"/>
    <w:rsid w:val="00887DBC"/>
    <w:rsid w:val="00890F71"/>
    <w:rsid w:val="008910CE"/>
    <w:rsid w:val="0089149E"/>
    <w:rsid w:val="00892C55"/>
    <w:rsid w:val="008A5FB5"/>
    <w:rsid w:val="008B211A"/>
    <w:rsid w:val="008B2D9A"/>
    <w:rsid w:val="008D0ADD"/>
    <w:rsid w:val="008D27E6"/>
    <w:rsid w:val="008D3370"/>
    <w:rsid w:val="008E6749"/>
    <w:rsid w:val="008F2617"/>
    <w:rsid w:val="008F5350"/>
    <w:rsid w:val="008F556B"/>
    <w:rsid w:val="00900AF7"/>
    <w:rsid w:val="00905305"/>
    <w:rsid w:val="00907099"/>
    <w:rsid w:val="009103FF"/>
    <w:rsid w:val="0091172D"/>
    <w:rsid w:val="009135A8"/>
    <w:rsid w:val="009135FD"/>
    <w:rsid w:val="0091398C"/>
    <w:rsid w:val="009150B1"/>
    <w:rsid w:val="00926BC9"/>
    <w:rsid w:val="00933ACF"/>
    <w:rsid w:val="00942AAD"/>
    <w:rsid w:val="00944C9A"/>
    <w:rsid w:val="0094507C"/>
    <w:rsid w:val="00947DA5"/>
    <w:rsid w:val="00947FF3"/>
    <w:rsid w:val="00960676"/>
    <w:rsid w:val="009635B7"/>
    <w:rsid w:val="009744A0"/>
    <w:rsid w:val="00975B08"/>
    <w:rsid w:val="00981AD6"/>
    <w:rsid w:val="00982F91"/>
    <w:rsid w:val="009832CB"/>
    <w:rsid w:val="009852D8"/>
    <w:rsid w:val="00987097"/>
    <w:rsid w:val="00991ECA"/>
    <w:rsid w:val="00997616"/>
    <w:rsid w:val="009A0BE8"/>
    <w:rsid w:val="009A679B"/>
    <w:rsid w:val="009B011E"/>
    <w:rsid w:val="009B4E4F"/>
    <w:rsid w:val="009C23AD"/>
    <w:rsid w:val="009C4661"/>
    <w:rsid w:val="009C59F3"/>
    <w:rsid w:val="009D2465"/>
    <w:rsid w:val="009D5925"/>
    <w:rsid w:val="009E430F"/>
    <w:rsid w:val="009F2316"/>
    <w:rsid w:val="009F2CEF"/>
    <w:rsid w:val="009F4574"/>
    <w:rsid w:val="00A12EEF"/>
    <w:rsid w:val="00A16477"/>
    <w:rsid w:val="00A20F63"/>
    <w:rsid w:val="00A213C4"/>
    <w:rsid w:val="00A2395A"/>
    <w:rsid w:val="00A30D2D"/>
    <w:rsid w:val="00A33952"/>
    <w:rsid w:val="00A4228D"/>
    <w:rsid w:val="00A5037A"/>
    <w:rsid w:val="00A62F95"/>
    <w:rsid w:val="00A678CA"/>
    <w:rsid w:val="00A711C8"/>
    <w:rsid w:val="00A73B5B"/>
    <w:rsid w:val="00A74E6F"/>
    <w:rsid w:val="00A76569"/>
    <w:rsid w:val="00A77543"/>
    <w:rsid w:val="00A80560"/>
    <w:rsid w:val="00A81784"/>
    <w:rsid w:val="00A83764"/>
    <w:rsid w:val="00A85297"/>
    <w:rsid w:val="00A975E9"/>
    <w:rsid w:val="00AA1713"/>
    <w:rsid w:val="00AC444F"/>
    <w:rsid w:val="00AD1DE6"/>
    <w:rsid w:val="00AD21C3"/>
    <w:rsid w:val="00AD3CAE"/>
    <w:rsid w:val="00AE20BD"/>
    <w:rsid w:val="00AE2A89"/>
    <w:rsid w:val="00AE466E"/>
    <w:rsid w:val="00AE6011"/>
    <w:rsid w:val="00AE64B6"/>
    <w:rsid w:val="00AF193C"/>
    <w:rsid w:val="00AF5BA8"/>
    <w:rsid w:val="00B10A7C"/>
    <w:rsid w:val="00B1582C"/>
    <w:rsid w:val="00B15B86"/>
    <w:rsid w:val="00B16273"/>
    <w:rsid w:val="00B172B5"/>
    <w:rsid w:val="00B17D1E"/>
    <w:rsid w:val="00B25E87"/>
    <w:rsid w:val="00B27505"/>
    <w:rsid w:val="00B40EE3"/>
    <w:rsid w:val="00B46CCD"/>
    <w:rsid w:val="00B47791"/>
    <w:rsid w:val="00B664C1"/>
    <w:rsid w:val="00B7165F"/>
    <w:rsid w:val="00B771F6"/>
    <w:rsid w:val="00B803CB"/>
    <w:rsid w:val="00B81343"/>
    <w:rsid w:val="00B84421"/>
    <w:rsid w:val="00B946A9"/>
    <w:rsid w:val="00B96335"/>
    <w:rsid w:val="00BA24B7"/>
    <w:rsid w:val="00BA491F"/>
    <w:rsid w:val="00BA4B35"/>
    <w:rsid w:val="00BB0B8F"/>
    <w:rsid w:val="00BB2AC0"/>
    <w:rsid w:val="00BB35FF"/>
    <w:rsid w:val="00BD3023"/>
    <w:rsid w:val="00BD48DB"/>
    <w:rsid w:val="00BD5422"/>
    <w:rsid w:val="00BD7B63"/>
    <w:rsid w:val="00BE00D1"/>
    <w:rsid w:val="00BE250E"/>
    <w:rsid w:val="00BE28C4"/>
    <w:rsid w:val="00BE36C8"/>
    <w:rsid w:val="00BE6B0D"/>
    <w:rsid w:val="00BE77F2"/>
    <w:rsid w:val="00BF186B"/>
    <w:rsid w:val="00BF2CA4"/>
    <w:rsid w:val="00BF3E1F"/>
    <w:rsid w:val="00C0345C"/>
    <w:rsid w:val="00C12446"/>
    <w:rsid w:val="00C1294F"/>
    <w:rsid w:val="00C14F9A"/>
    <w:rsid w:val="00C1546A"/>
    <w:rsid w:val="00C171A2"/>
    <w:rsid w:val="00C23B8E"/>
    <w:rsid w:val="00C25BB2"/>
    <w:rsid w:val="00C26AA7"/>
    <w:rsid w:val="00C27EBB"/>
    <w:rsid w:val="00C30230"/>
    <w:rsid w:val="00C30C27"/>
    <w:rsid w:val="00C41781"/>
    <w:rsid w:val="00C43DA1"/>
    <w:rsid w:val="00C54C0D"/>
    <w:rsid w:val="00C63CB1"/>
    <w:rsid w:val="00C6483F"/>
    <w:rsid w:val="00C71B54"/>
    <w:rsid w:val="00C74357"/>
    <w:rsid w:val="00C756D6"/>
    <w:rsid w:val="00C7577C"/>
    <w:rsid w:val="00C82ABA"/>
    <w:rsid w:val="00C85A0F"/>
    <w:rsid w:val="00C910C1"/>
    <w:rsid w:val="00C95CD4"/>
    <w:rsid w:val="00C971F7"/>
    <w:rsid w:val="00CA0940"/>
    <w:rsid w:val="00CA2221"/>
    <w:rsid w:val="00CC0B3D"/>
    <w:rsid w:val="00CC1DA1"/>
    <w:rsid w:val="00CC2A2D"/>
    <w:rsid w:val="00CC4768"/>
    <w:rsid w:val="00CC608A"/>
    <w:rsid w:val="00CC6652"/>
    <w:rsid w:val="00CD233D"/>
    <w:rsid w:val="00CE0C8B"/>
    <w:rsid w:val="00CE134B"/>
    <w:rsid w:val="00CE40B5"/>
    <w:rsid w:val="00CE5A10"/>
    <w:rsid w:val="00CE5E29"/>
    <w:rsid w:val="00CF20CA"/>
    <w:rsid w:val="00CF26BB"/>
    <w:rsid w:val="00CF4649"/>
    <w:rsid w:val="00CF5878"/>
    <w:rsid w:val="00D00F1F"/>
    <w:rsid w:val="00D01129"/>
    <w:rsid w:val="00D03601"/>
    <w:rsid w:val="00D04400"/>
    <w:rsid w:val="00D06C17"/>
    <w:rsid w:val="00D07DEE"/>
    <w:rsid w:val="00D154B8"/>
    <w:rsid w:val="00D21084"/>
    <w:rsid w:val="00D26C17"/>
    <w:rsid w:val="00D30E1F"/>
    <w:rsid w:val="00D30F89"/>
    <w:rsid w:val="00D435B1"/>
    <w:rsid w:val="00D45714"/>
    <w:rsid w:val="00D4756E"/>
    <w:rsid w:val="00D50AF8"/>
    <w:rsid w:val="00D515B6"/>
    <w:rsid w:val="00D518D4"/>
    <w:rsid w:val="00D539A1"/>
    <w:rsid w:val="00D53D99"/>
    <w:rsid w:val="00D56189"/>
    <w:rsid w:val="00D6054A"/>
    <w:rsid w:val="00D60F32"/>
    <w:rsid w:val="00D622B2"/>
    <w:rsid w:val="00D641B4"/>
    <w:rsid w:val="00D664C5"/>
    <w:rsid w:val="00D66FA1"/>
    <w:rsid w:val="00D7203F"/>
    <w:rsid w:val="00D84AC7"/>
    <w:rsid w:val="00D94961"/>
    <w:rsid w:val="00DA3609"/>
    <w:rsid w:val="00DA5B22"/>
    <w:rsid w:val="00DB1020"/>
    <w:rsid w:val="00DB3EF3"/>
    <w:rsid w:val="00DC1FBD"/>
    <w:rsid w:val="00DC32A1"/>
    <w:rsid w:val="00DD4A63"/>
    <w:rsid w:val="00DE02EE"/>
    <w:rsid w:val="00DE2BCA"/>
    <w:rsid w:val="00DE374E"/>
    <w:rsid w:val="00DE5C43"/>
    <w:rsid w:val="00DF2246"/>
    <w:rsid w:val="00DF65C9"/>
    <w:rsid w:val="00E0053C"/>
    <w:rsid w:val="00E07130"/>
    <w:rsid w:val="00E07FE3"/>
    <w:rsid w:val="00E1712B"/>
    <w:rsid w:val="00E320F5"/>
    <w:rsid w:val="00E32AE0"/>
    <w:rsid w:val="00E335D3"/>
    <w:rsid w:val="00E346D8"/>
    <w:rsid w:val="00E5720B"/>
    <w:rsid w:val="00E57465"/>
    <w:rsid w:val="00E57C18"/>
    <w:rsid w:val="00E602DF"/>
    <w:rsid w:val="00E612EB"/>
    <w:rsid w:val="00E72F19"/>
    <w:rsid w:val="00E90831"/>
    <w:rsid w:val="00EA1ABA"/>
    <w:rsid w:val="00EA306A"/>
    <w:rsid w:val="00EA3FC2"/>
    <w:rsid w:val="00EA45FA"/>
    <w:rsid w:val="00EA517E"/>
    <w:rsid w:val="00EA62C5"/>
    <w:rsid w:val="00EA6725"/>
    <w:rsid w:val="00EB3E2A"/>
    <w:rsid w:val="00EC0EE8"/>
    <w:rsid w:val="00EC0EEC"/>
    <w:rsid w:val="00EC2848"/>
    <w:rsid w:val="00EC7A36"/>
    <w:rsid w:val="00EE30F5"/>
    <w:rsid w:val="00EE367C"/>
    <w:rsid w:val="00EF1A28"/>
    <w:rsid w:val="00EF7487"/>
    <w:rsid w:val="00F00D8F"/>
    <w:rsid w:val="00F03CA4"/>
    <w:rsid w:val="00F051D8"/>
    <w:rsid w:val="00F106DA"/>
    <w:rsid w:val="00F10C65"/>
    <w:rsid w:val="00F11942"/>
    <w:rsid w:val="00F17F91"/>
    <w:rsid w:val="00F2065C"/>
    <w:rsid w:val="00F21ACE"/>
    <w:rsid w:val="00F25FD7"/>
    <w:rsid w:val="00F4331F"/>
    <w:rsid w:val="00F45846"/>
    <w:rsid w:val="00F45A74"/>
    <w:rsid w:val="00F50A30"/>
    <w:rsid w:val="00F5282D"/>
    <w:rsid w:val="00F53AA8"/>
    <w:rsid w:val="00F6244E"/>
    <w:rsid w:val="00F63AA6"/>
    <w:rsid w:val="00F65E75"/>
    <w:rsid w:val="00F7718F"/>
    <w:rsid w:val="00F80A95"/>
    <w:rsid w:val="00F81965"/>
    <w:rsid w:val="00F8609D"/>
    <w:rsid w:val="00F87273"/>
    <w:rsid w:val="00F90F63"/>
    <w:rsid w:val="00F938DF"/>
    <w:rsid w:val="00F948D8"/>
    <w:rsid w:val="00F95322"/>
    <w:rsid w:val="00F96A47"/>
    <w:rsid w:val="00FA6476"/>
    <w:rsid w:val="00FA6AFA"/>
    <w:rsid w:val="00FA742B"/>
    <w:rsid w:val="00FA7D50"/>
    <w:rsid w:val="00FB03A0"/>
    <w:rsid w:val="00FB11FC"/>
    <w:rsid w:val="00FB4A11"/>
    <w:rsid w:val="00FB551A"/>
    <w:rsid w:val="00FC0FC8"/>
    <w:rsid w:val="00FC25D1"/>
    <w:rsid w:val="00FC2940"/>
    <w:rsid w:val="00FC328C"/>
    <w:rsid w:val="00FC41AD"/>
    <w:rsid w:val="00FC7EF8"/>
    <w:rsid w:val="00FD1210"/>
    <w:rsid w:val="00FD59B7"/>
    <w:rsid w:val="00FD5A57"/>
    <w:rsid w:val="00FE0798"/>
    <w:rsid w:val="00FE26CA"/>
    <w:rsid w:val="00FE2F1A"/>
    <w:rsid w:val="00FE46F8"/>
    <w:rsid w:val="00FE606E"/>
    <w:rsid w:val="00FE6741"/>
    <w:rsid w:val="00FF0E85"/>
    <w:rsid w:val="00FF462A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71C6B"/>
  <w15:chartTrackingRefBased/>
  <w15:docId w15:val="{41FBDA56-5C5D-4456-BF93-C3F77A63F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E250E"/>
    <w:pPr>
      <w:spacing w:after="0" w:line="240" w:lineRule="auto"/>
      <w:jc w:val="center"/>
      <w:outlineLvl w:val="0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250E"/>
    <w:pPr>
      <w:tabs>
        <w:tab w:val="center" w:pos="4819"/>
        <w:tab w:val="right" w:pos="9638"/>
      </w:tabs>
      <w:spacing w:after="0" w:line="240" w:lineRule="auto"/>
      <w:outlineLvl w:val="2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50E"/>
  </w:style>
  <w:style w:type="paragraph" w:styleId="Pidipagina">
    <w:name w:val="footer"/>
    <w:basedOn w:val="Normale"/>
    <w:link w:val="PidipaginaCarattere"/>
    <w:uiPriority w:val="99"/>
    <w:unhideWhenUsed/>
    <w:rsid w:val="00725E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E72"/>
  </w:style>
  <w:style w:type="table" w:styleId="Grigliatabella">
    <w:name w:val="Table Grid"/>
    <w:basedOn w:val="Tabellanormale"/>
    <w:uiPriority w:val="39"/>
    <w:rsid w:val="0072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225AD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D60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E250E"/>
    <w:rPr>
      <w:b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F528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lazio.it/binary/rl_agricoltura/tbl_contenuti/UMA_INFORMATIVA_SUL_TRATTAMENTO_DEI_DATI_PERSONALI_richiedent.pdf" TargetMode="Externa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regione.lazio.it/binary/rl_agricoltura/tbl_contenuti/UMA_INFORMATIVA_SUL_TRATTAMENTO_DEI_DATI_PERSONALI_richiedent.pdf" TargetMode="Externa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2EAAA-96B0-4F15-B471-B930FE2E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pponi</dc:creator>
  <cp:keywords/>
  <dc:description/>
  <cp:lastModifiedBy>User</cp:lastModifiedBy>
  <cp:revision>2</cp:revision>
  <dcterms:created xsi:type="dcterms:W3CDTF">2020-01-14T18:34:00Z</dcterms:created>
  <dcterms:modified xsi:type="dcterms:W3CDTF">2020-01-14T18:34:00Z</dcterms:modified>
</cp:coreProperties>
</file>